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1C" w:rsidRDefault="0049511C" w:rsidP="00544EB5">
      <w:pPr>
        <w:jc w:val="center"/>
      </w:pPr>
    </w:p>
    <w:p w:rsidR="00544EB5" w:rsidRDefault="00544EB5" w:rsidP="00544EB5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71500" cy="685800"/>
            <wp:effectExtent l="0" t="0" r="0" b="0"/>
            <wp:wrapNone/>
            <wp:docPr id="3" name="Рисунок 1" descr="http://www.bankgorodov.ru/coa/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nkgorodov.ru/coa/8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44E">
        <w:t xml:space="preserve"> </w:t>
      </w:r>
    </w:p>
    <w:p w:rsidR="00544EB5" w:rsidRPr="0066344E" w:rsidRDefault="00544EB5" w:rsidP="00544EB5"/>
    <w:p w:rsidR="00544EB5" w:rsidRPr="0066344E" w:rsidRDefault="00544EB5" w:rsidP="00544EB5"/>
    <w:p w:rsidR="00544EB5" w:rsidRPr="0084045F" w:rsidRDefault="00544EB5" w:rsidP="00544EB5">
      <w:pPr>
        <w:jc w:val="center"/>
        <w:rPr>
          <w:sz w:val="28"/>
          <w:szCs w:val="28"/>
        </w:rPr>
      </w:pPr>
      <w:r w:rsidRPr="0084045F">
        <w:rPr>
          <w:sz w:val="28"/>
          <w:szCs w:val="28"/>
        </w:rPr>
        <w:t xml:space="preserve">УПРАВЛЕНИЕ ОБРАЗОВАНИЯ АДМИНИСТРАЦИИ </w:t>
      </w:r>
    </w:p>
    <w:p w:rsidR="00544EB5" w:rsidRPr="0084045F" w:rsidRDefault="00544EB5" w:rsidP="00544EB5">
      <w:pPr>
        <w:jc w:val="center"/>
        <w:rPr>
          <w:sz w:val="28"/>
          <w:szCs w:val="28"/>
        </w:rPr>
      </w:pPr>
      <w:r w:rsidRPr="0084045F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</w:t>
      </w:r>
      <w:r w:rsidRPr="0084045F">
        <w:rPr>
          <w:sz w:val="28"/>
          <w:szCs w:val="28"/>
        </w:rPr>
        <w:t>О</w:t>
      </w:r>
      <w:r>
        <w:rPr>
          <w:sz w:val="28"/>
          <w:szCs w:val="28"/>
        </w:rPr>
        <w:t>БРАЗОВАНИЯ  «ШОВГЕН</w:t>
      </w:r>
      <w:r w:rsidRPr="0084045F">
        <w:rPr>
          <w:sz w:val="28"/>
          <w:szCs w:val="28"/>
        </w:rPr>
        <w:t>ОВСКИЙ РАЙОН»</w:t>
      </w:r>
    </w:p>
    <w:p w:rsidR="00544EB5" w:rsidRPr="0084045F" w:rsidRDefault="00544EB5" w:rsidP="00544EB5">
      <w:pPr>
        <w:tabs>
          <w:tab w:val="left" w:pos="3720"/>
        </w:tabs>
        <w:rPr>
          <w:sz w:val="28"/>
          <w:szCs w:val="28"/>
        </w:rPr>
      </w:pPr>
      <w:r w:rsidRPr="0084045F">
        <w:rPr>
          <w:sz w:val="28"/>
          <w:szCs w:val="28"/>
        </w:rPr>
        <w:tab/>
      </w:r>
    </w:p>
    <w:p w:rsidR="00544EB5" w:rsidRPr="00844656" w:rsidRDefault="00544EB5" w:rsidP="00544EB5">
      <w:pPr>
        <w:tabs>
          <w:tab w:val="left" w:pos="3720"/>
        </w:tabs>
        <w:jc w:val="center"/>
        <w:rPr>
          <w:b/>
        </w:rPr>
      </w:pPr>
      <w:r w:rsidRPr="00844656">
        <w:rPr>
          <w:b/>
        </w:rPr>
        <w:t>ПРИКАЗ</w:t>
      </w:r>
    </w:p>
    <w:p w:rsidR="00544EB5" w:rsidRPr="00802880" w:rsidRDefault="00544EB5" w:rsidP="00544EB5">
      <w:pPr>
        <w:tabs>
          <w:tab w:val="left" w:pos="3720"/>
        </w:tabs>
        <w:jc w:val="center"/>
        <w:rPr>
          <w:sz w:val="28"/>
          <w:szCs w:val="28"/>
          <w:u w:val="single"/>
        </w:rPr>
      </w:pPr>
      <w:r w:rsidRPr="00802880">
        <w:rPr>
          <w:sz w:val="28"/>
          <w:szCs w:val="28"/>
          <w:u w:val="single"/>
        </w:rPr>
        <w:t xml:space="preserve">№ </w:t>
      </w:r>
      <w:r w:rsidR="000C3A88">
        <w:rPr>
          <w:sz w:val="28"/>
          <w:szCs w:val="28"/>
          <w:u w:val="single"/>
        </w:rPr>
        <w:t>21</w:t>
      </w:r>
      <w:r w:rsidR="00E00F1A">
        <w:rPr>
          <w:sz w:val="28"/>
          <w:szCs w:val="28"/>
          <w:u w:val="single"/>
        </w:rPr>
        <w:t>8</w:t>
      </w:r>
      <w:r w:rsidRPr="00802880">
        <w:rPr>
          <w:sz w:val="28"/>
          <w:szCs w:val="28"/>
          <w:u w:val="single"/>
        </w:rPr>
        <w:t xml:space="preserve"> от </w:t>
      </w:r>
      <w:r w:rsidR="000C3A88">
        <w:rPr>
          <w:sz w:val="28"/>
          <w:szCs w:val="28"/>
          <w:u w:val="single"/>
        </w:rPr>
        <w:t>08.09</w:t>
      </w:r>
      <w:r w:rsidRPr="00802880">
        <w:rPr>
          <w:sz w:val="28"/>
          <w:szCs w:val="28"/>
          <w:u w:val="single"/>
        </w:rPr>
        <w:t>.201</w:t>
      </w:r>
      <w:r w:rsidR="000C3A88">
        <w:rPr>
          <w:sz w:val="28"/>
          <w:szCs w:val="28"/>
          <w:u w:val="single"/>
        </w:rPr>
        <w:t>7</w:t>
      </w:r>
      <w:r w:rsidR="000D2AF9">
        <w:rPr>
          <w:sz w:val="28"/>
          <w:szCs w:val="28"/>
          <w:u w:val="single"/>
        </w:rPr>
        <w:t xml:space="preserve"> </w:t>
      </w:r>
      <w:r w:rsidRPr="00802880">
        <w:rPr>
          <w:sz w:val="28"/>
          <w:szCs w:val="28"/>
          <w:u w:val="single"/>
        </w:rPr>
        <w:t>г.</w:t>
      </w:r>
    </w:p>
    <w:p w:rsidR="00544EB5" w:rsidRDefault="00544EB5" w:rsidP="00544EB5">
      <w:pPr>
        <w:tabs>
          <w:tab w:val="left" w:pos="3675"/>
        </w:tabs>
        <w:rPr>
          <w:sz w:val="28"/>
          <w:szCs w:val="28"/>
        </w:rPr>
      </w:pPr>
      <w:r w:rsidRPr="0084045F">
        <w:rPr>
          <w:sz w:val="28"/>
          <w:szCs w:val="28"/>
        </w:rPr>
        <w:tab/>
        <w:t>а.Хакуринохабль</w:t>
      </w:r>
    </w:p>
    <w:p w:rsidR="000C7086" w:rsidRPr="000D2AF9" w:rsidRDefault="000C7086" w:rsidP="008123BD">
      <w:pPr>
        <w:widowControl w:val="0"/>
        <w:shd w:val="clear" w:color="auto" w:fill="FFFFFF"/>
        <w:tabs>
          <w:tab w:val="left" w:pos="4111"/>
          <w:tab w:val="left" w:pos="5387"/>
          <w:tab w:val="left" w:pos="5529"/>
          <w:tab w:val="left" w:pos="7230"/>
          <w:tab w:val="left" w:pos="7371"/>
          <w:tab w:val="left" w:pos="8080"/>
          <w:tab w:val="left" w:pos="8222"/>
        </w:tabs>
        <w:autoSpaceDE w:val="0"/>
        <w:autoSpaceDN w:val="0"/>
        <w:adjustRightInd w:val="0"/>
        <w:ind w:right="3571"/>
        <w:jc w:val="both"/>
        <w:rPr>
          <w:sz w:val="28"/>
          <w:szCs w:val="28"/>
        </w:rPr>
      </w:pPr>
      <w:r w:rsidRPr="000D2AF9">
        <w:rPr>
          <w:spacing w:val="-2"/>
          <w:sz w:val="28"/>
          <w:szCs w:val="28"/>
        </w:rPr>
        <w:t xml:space="preserve">Об утверждении «дорожной карты» </w:t>
      </w:r>
      <w:r w:rsidR="00F06031">
        <w:rPr>
          <w:spacing w:val="-2"/>
          <w:sz w:val="28"/>
          <w:szCs w:val="28"/>
        </w:rPr>
        <w:t xml:space="preserve"> </w:t>
      </w:r>
      <w:r w:rsidRPr="000D2AF9">
        <w:rPr>
          <w:spacing w:val="-2"/>
          <w:sz w:val="28"/>
          <w:szCs w:val="28"/>
        </w:rPr>
        <w:t xml:space="preserve">по </w:t>
      </w:r>
      <w:r w:rsidRPr="000D2AF9">
        <w:rPr>
          <w:spacing w:val="10"/>
          <w:sz w:val="28"/>
          <w:szCs w:val="28"/>
        </w:rPr>
        <w:t>подготовке</w:t>
      </w:r>
      <w:r w:rsidR="008123BD" w:rsidRPr="000D2AF9">
        <w:rPr>
          <w:spacing w:val="10"/>
          <w:sz w:val="28"/>
          <w:szCs w:val="28"/>
        </w:rPr>
        <w:t xml:space="preserve"> </w:t>
      </w:r>
      <w:r w:rsidRPr="000D2AF9">
        <w:rPr>
          <w:spacing w:val="10"/>
          <w:sz w:val="28"/>
          <w:szCs w:val="28"/>
        </w:rPr>
        <w:t xml:space="preserve">и проведению </w:t>
      </w:r>
      <w:r w:rsidRPr="000D2AF9">
        <w:rPr>
          <w:sz w:val="28"/>
          <w:szCs w:val="28"/>
        </w:rPr>
        <w:t>государственной итоговой аттестации</w:t>
      </w:r>
      <w:r w:rsidR="008123BD" w:rsidRPr="000D2AF9">
        <w:rPr>
          <w:sz w:val="28"/>
          <w:szCs w:val="28"/>
        </w:rPr>
        <w:t xml:space="preserve"> </w:t>
      </w:r>
      <w:r w:rsidRPr="000D2AF9">
        <w:rPr>
          <w:sz w:val="28"/>
          <w:szCs w:val="28"/>
        </w:rPr>
        <w:t xml:space="preserve">по образовательным программам </w:t>
      </w:r>
      <w:r w:rsidR="008123BD" w:rsidRPr="000D2AF9">
        <w:rPr>
          <w:sz w:val="28"/>
          <w:szCs w:val="28"/>
        </w:rPr>
        <w:t xml:space="preserve">основного общего и </w:t>
      </w:r>
      <w:r w:rsidRPr="000D2AF9">
        <w:rPr>
          <w:spacing w:val="7"/>
          <w:sz w:val="28"/>
          <w:szCs w:val="28"/>
        </w:rPr>
        <w:t>среднего общего</w:t>
      </w:r>
      <w:r w:rsidR="008123BD" w:rsidRPr="000D2AF9">
        <w:rPr>
          <w:spacing w:val="7"/>
          <w:sz w:val="28"/>
          <w:szCs w:val="28"/>
        </w:rPr>
        <w:t xml:space="preserve"> </w:t>
      </w:r>
      <w:r w:rsidRPr="000D2AF9">
        <w:rPr>
          <w:spacing w:val="7"/>
          <w:sz w:val="28"/>
          <w:szCs w:val="28"/>
        </w:rPr>
        <w:t xml:space="preserve">образования в </w:t>
      </w:r>
      <w:r w:rsidR="000D2AF9" w:rsidRPr="000D2AF9">
        <w:rPr>
          <w:spacing w:val="7"/>
          <w:sz w:val="28"/>
          <w:szCs w:val="28"/>
        </w:rPr>
        <w:t>Шовгеновском районе</w:t>
      </w:r>
      <w:r w:rsidRPr="000D2AF9">
        <w:rPr>
          <w:spacing w:val="7"/>
          <w:sz w:val="28"/>
          <w:szCs w:val="28"/>
        </w:rPr>
        <w:t xml:space="preserve"> в 201</w:t>
      </w:r>
      <w:r w:rsidR="000C3A88">
        <w:rPr>
          <w:spacing w:val="7"/>
          <w:sz w:val="28"/>
          <w:szCs w:val="28"/>
        </w:rPr>
        <w:t>7</w:t>
      </w:r>
      <w:r w:rsidRPr="000D2AF9">
        <w:rPr>
          <w:spacing w:val="7"/>
          <w:sz w:val="28"/>
          <w:szCs w:val="28"/>
        </w:rPr>
        <w:t>-201</w:t>
      </w:r>
      <w:r w:rsidR="000C3A88">
        <w:rPr>
          <w:spacing w:val="7"/>
          <w:sz w:val="28"/>
          <w:szCs w:val="28"/>
        </w:rPr>
        <w:t>8</w:t>
      </w:r>
      <w:r w:rsidRPr="000D2AF9">
        <w:rPr>
          <w:spacing w:val="7"/>
          <w:sz w:val="28"/>
          <w:szCs w:val="28"/>
        </w:rPr>
        <w:t xml:space="preserve"> учебном году</w:t>
      </w:r>
    </w:p>
    <w:p w:rsidR="000C7086" w:rsidRPr="000D2AF9" w:rsidRDefault="000C7086" w:rsidP="008123BD">
      <w:pPr>
        <w:widowControl w:val="0"/>
        <w:shd w:val="clear" w:color="auto" w:fill="FFFFFF"/>
        <w:tabs>
          <w:tab w:val="left" w:pos="4111"/>
          <w:tab w:val="left" w:pos="5387"/>
          <w:tab w:val="left" w:pos="5670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0D2AF9">
        <w:rPr>
          <w:sz w:val="28"/>
          <w:szCs w:val="28"/>
        </w:rPr>
        <w:t xml:space="preserve">В целях </w:t>
      </w:r>
      <w:r w:rsidR="008123BD" w:rsidRPr="000D2AF9">
        <w:rPr>
          <w:sz w:val="28"/>
          <w:szCs w:val="28"/>
        </w:rPr>
        <w:t xml:space="preserve">подготовки к проведению </w:t>
      </w:r>
      <w:r w:rsidRPr="000D2AF9">
        <w:rPr>
          <w:sz w:val="28"/>
          <w:szCs w:val="28"/>
        </w:rPr>
        <w:t xml:space="preserve">государственной </w:t>
      </w:r>
      <w:r w:rsidRPr="000D2AF9">
        <w:rPr>
          <w:spacing w:val="3"/>
          <w:sz w:val="28"/>
          <w:szCs w:val="28"/>
        </w:rPr>
        <w:t xml:space="preserve">итоговой аттестации </w:t>
      </w:r>
      <w:r w:rsidR="008123BD" w:rsidRPr="000D2AF9">
        <w:rPr>
          <w:spacing w:val="3"/>
          <w:sz w:val="28"/>
          <w:szCs w:val="28"/>
        </w:rPr>
        <w:t xml:space="preserve">по </w:t>
      </w:r>
      <w:r w:rsidR="008123BD" w:rsidRPr="000D2AF9">
        <w:rPr>
          <w:sz w:val="28"/>
          <w:szCs w:val="28"/>
        </w:rPr>
        <w:t xml:space="preserve">образовательным программам основного общего и </w:t>
      </w:r>
      <w:r w:rsidR="008123BD" w:rsidRPr="000D2AF9">
        <w:rPr>
          <w:spacing w:val="7"/>
          <w:sz w:val="28"/>
          <w:szCs w:val="28"/>
        </w:rPr>
        <w:t xml:space="preserve">среднего общего образования в </w:t>
      </w:r>
      <w:r w:rsidR="000D2AF9" w:rsidRPr="000D2AF9">
        <w:rPr>
          <w:spacing w:val="7"/>
          <w:sz w:val="28"/>
          <w:szCs w:val="28"/>
        </w:rPr>
        <w:t>Шовгеновском районе</w:t>
      </w:r>
      <w:r w:rsidR="008123BD" w:rsidRPr="000D2AF9">
        <w:rPr>
          <w:spacing w:val="7"/>
          <w:sz w:val="28"/>
          <w:szCs w:val="28"/>
        </w:rPr>
        <w:t xml:space="preserve"> в 201</w:t>
      </w:r>
      <w:r w:rsidR="000C3A88">
        <w:rPr>
          <w:spacing w:val="7"/>
          <w:sz w:val="28"/>
          <w:szCs w:val="28"/>
        </w:rPr>
        <w:t>7</w:t>
      </w:r>
      <w:r w:rsidR="008123BD" w:rsidRPr="000D2AF9">
        <w:rPr>
          <w:spacing w:val="7"/>
          <w:sz w:val="28"/>
          <w:szCs w:val="28"/>
        </w:rPr>
        <w:t>-201</w:t>
      </w:r>
      <w:r w:rsidR="000C3A88">
        <w:rPr>
          <w:spacing w:val="7"/>
          <w:sz w:val="28"/>
          <w:szCs w:val="28"/>
        </w:rPr>
        <w:t>8</w:t>
      </w:r>
      <w:r w:rsidR="008123BD" w:rsidRPr="000D2AF9">
        <w:rPr>
          <w:spacing w:val="7"/>
          <w:sz w:val="28"/>
          <w:szCs w:val="28"/>
        </w:rPr>
        <w:t xml:space="preserve"> учебном году</w:t>
      </w:r>
      <w:r w:rsidR="008123BD" w:rsidRPr="000D2AF9">
        <w:rPr>
          <w:spacing w:val="3"/>
          <w:sz w:val="28"/>
          <w:szCs w:val="28"/>
        </w:rPr>
        <w:t xml:space="preserve"> (далее соответственно – ГИА</w:t>
      </w:r>
      <w:r w:rsidR="000D2AF9" w:rsidRPr="000D2AF9">
        <w:rPr>
          <w:spacing w:val="3"/>
          <w:sz w:val="28"/>
          <w:szCs w:val="28"/>
        </w:rPr>
        <w:t xml:space="preserve"> </w:t>
      </w:r>
      <w:r w:rsidR="008123BD" w:rsidRPr="000D2AF9">
        <w:rPr>
          <w:spacing w:val="3"/>
          <w:sz w:val="28"/>
          <w:szCs w:val="28"/>
        </w:rPr>
        <w:t>-</w:t>
      </w:r>
      <w:r w:rsidR="000D2AF9" w:rsidRPr="000D2AF9">
        <w:rPr>
          <w:spacing w:val="3"/>
          <w:sz w:val="28"/>
          <w:szCs w:val="28"/>
        </w:rPr>
        <w:t xml:space="preserve"> </w:t>
      </w:r>
      <w:r w:rsidR="008123BD" w:rsidRPr="000D2AF9">
        <w:rPr>
          <w:spacing w:val="3"/>
          <w:sz w:val="28"/>
          <w:szCs w:val="28"/>
        </w:rPr>
        <w:t>9, ГИА</w:t>
      </w:r>
      <w:r w:rsidR="000D2AF9" w:rsidRPr="000D2AF9">
        <w:rPr>
          <w:spacing w:val="3"/>
          <w:sz w:val="28"/>
          <w:szCs w:val="28"/>
        </w:rPr>
        <w:t xml:space="preserve"> </w:t>
      </w:r>
      <w:r w:rsidR="008123BD" w:rsidRPr="000D2AF9">
        <w:rPr>
          <w:spacing w:val="3"/>
          <w:sz w:val="28"/>
          <w:szCs w:val="28"/>
        </w:rPr>
        <w:t>-</w:t>
      </w:r>
      <w:r w:rsidR="000D2AF9" w:rsidRPr="000D2AF9">
        <w:rPr>
          <w:spacing w:val="3"/>
          <w:sz w:val="28"/>
          <w:szCs w:val="28"/>
        </w:rPr>
        <w:t xml:space="preserve"> </w:t>
      </w:r>
      <w:r w:rsidR="008123BD" w:rsidRPr="000D2AF9">
        <w:rPr>
          <w:spacing w:val="3"/>
          <w:sz w:val="28"/>
          <w:szCs w:val="28"/>
        </w:rPr>
        <w:t>11)</w:t>
      </w:r>
      <w:r w:rsidRPr="000D2AF9">
        <w:rPr>
          <w:spacing w:val="-1"/>
          <w:sz w:val="28"/>
          <w:szCs w:val="28"/>
        </w:rPr>
        <w:t xml:space="preserve">, руководствуясь </w:t>
      </w:r>
      <w:r w:rsidRPr="000D2AF9">
        <w:rPr>
          <w:spacing w:val="-10"/>
          <w:sz w:val="28"/>
          <w:szCs w:val="28"/>
        </w:rPr>
        <w:t xml:space="preserve">Порядком проведения государственной итоговой аттестации по образовательным </w:t>
      </w:r>
      <w:r w:rsidRPr="000D2AF9">
        <w:rPr>
          <w:spacing w:val="-11"/>
          <w:sz w:val="28"/>
          <w:szCs w:val="28"/>
        </w:rPr>
        <w:t xml:space="preserve">программам среднего общего образования, утвержденным приказом Министерства </w:t>
      </w:r>
      <w:r w:rsidRPr="000D2AF9">
        <w:rPr>
          <w:spacing w:val="-10"/>
          <w:sz w:val="28"/>
          <w:szCs w:val="28"/>
        </w:rPr>
        <w:t>образования и науки Российской Федерации от 26.12.2013 г. № 1400</w:t>
      </w:r>
      <w:r w:rsidR="000C3A88">
        <w:rPr>
          <w:spacing w:val="-10"/>
          <w:sz w:val="28"/>
          <w:szCs w:val="28"/>
        </w:rPr>
        <w:t xml:space="preserve">, </w:t>
      </w:r>
      <w:r w:rsidR="008123BD" w:rsidRPr="000D2AF9">
        <w:rPr>
          <w:sz w:val="28"/>
          <w:szCs w:val="28"/>
        </w:rPr>
        <w:t>Порядком проведения</w:t>
      </w:r>
      <w:proofErr w:type="gramEnd"/>
      <w:r w:rsidR="008123BD" w:rsidRPr="000D2AF9">
        <w:rPr>
          <w:sz w:val="28"/>
          <w:szCs w:val="28"/>
        </w:rPr>
        <w:t xml:space="preserve"> </w:t>
      </w:r>
      <w:proofErr w:type="gramStart"/>
      <w:r w:rsidR="008123BD" w:rsidRPr="000D2AF9"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, </w:t>
      </w:r>
      <w:r w:rsidR="008123BD" w:rsidRPr="000D2AF9">
        <w:rPr>
          <w:spacing w:val="-11"/>
          <w:sz w:val="28"/>
          <w:szCs w:val="28"/>
        </w:rPr>
        <w:t xml:space="preserve">утвержденным приказом Министерства </w:t>
      </w:r>
      <w:r w:rsidR="008123BD" w:rsidRPr="000D2AF9">
        <w:rPr>
          <w:spacing w:val="-10"/>
          <w:sz w:val="28"/>
          <w:szCs w:val="28"/>
        </w:rPr>
        <w:t>образования и науки Российской Федерации</w:t>
      </w:r>
      <w:r w:rsidRPr="000D2AF9">
        <w:rPr>
          <w:spacing w:val="-2"/>
          <w:sz w:val="28"/>
          <w:szCs w:val="28"/>
        </w:rPr>
        <w:t xml:space="preserve"> </w:t>
      </w:r>
      <w:r w:rsidR="008123BD" w:rsidRPr="000D2AF9">
        <w:rPr>
          <w:spacing w:val="-10"/>
          <w:sz w:val="28"/>
          <w:szCs w:val="28"/>
        </w:rPr>
        <w:t>от 26.12.2013 г. № 1394</w:t>
      </w:r>
      <w:r w:rsidR="000D2AF9" w:rsidRPr="000D2AF9">
        <w:rPr>
          <w:spacing w:val="-10"/>
          <w:sz w:val="28"/>
          <w:szCs w:val="28"/>
        </w:rPr>
        <w:t xml:space="preserve">, </w:t>
      </w:r>
      <w:r w:rsidR="000C3A88">
        <w:rPr>
          <w:spacing w:val="-10"/>
          <w:sz w:val="28"/>
          <w:szCs w:val="28"/>
        </w:rPr>
        <w:t>распоряжением Кабинета Министров Республики Адыгея от 27 июля 2017 г. № 195-р «Об информации «О мерах по повышению качества подготовки и</w:t>
      </w:r>
      <w:r w:rsidR="00165ED9">
        <w:rPr>
          <w:spacing w:val="-10"/>
          <w:sz w:val="28"/>
          <w:szCs w:val="28"/>
        </w:rPr>
        <w:t xml:space="preserve"> проведения государственной итоговой</w:t>
      </w:r>
      <w:proofErr w:type="gramEnd"/>
      <w:r w:rsidR="00165ED9">
        <w:rPr>
          <w:spacing w:val="-10"/>
          <w:sz w:val="28"/>
          <w:szCs w:val="28"/>
        </w:rPr>
        <w:t xml:space="preserve"> </w:t>
      </w:r>
      <w:proofErr w:type="gramStart"/>
      <w:r w:rsidR="00165ED9">
        <w:rPr>
          <w:spacing w:val="-10"/>
          <w:sz w:val="28"/>
          <w:szCs w:val="28"/>
        </w:rPr>
        <w:t>аттестации по образовательным программам основного общего и среднего общего образования</w:t>
      </w:r>
      <w:r w:rsidR="0087422D">
        <w:rPr>
          <w:spacing w:val="-10"/>
          <w:sz w:val="28"/>
          <w:szCs w:val="28"/>
        </w:rPr>
        <w:t>, в том числе в форме единого государственного экзамена, в 2018 году</w:t>
      </w:r>
      <w:r w:rsidR="000C3A88">
        <w:rPr>
          <w:spacing w:val="-10"/>
          <w:sz w:val="28"/>
          <w:szCs w:val="28"/>
        </w:rPr>
        <w:t>»</w:t>
      </w:r>
      <w:r w:rsidR="0087422D">
        <w:rPr>
          <w:spacing w:val="-10"/>
          <w:sz w:val="28"/>
          <w:szCs w:val="28"/>
        </w:rPr>
        <w:t xml:space="preserve">, </w:t>
      </w:r>
      <w:r w:rsidR="000D2AF9" w:rsidRPr="000D2AF9">
        <w:rPr>
          <w:spacing w:val="-10"/>
          <w:sz w:val="28"/>
          <w:szCs w:val="28"/>
        </w:rPr>
        <w:t xml:space="preserve">на основании приказа Министерства образования и науки Республики Адыгея от </w:t>
      </w:r>
      <w:r w:rsidR="0087422D">
        <w:rPr>
          <w:spacing w:val="-10"/>
          <w:sz w:val="28"/>
          <w:szCs w:val="28"/>
        </w:rPr>
        <w:t xml:space="preserve">31.08.2017 </w:t>
      </w:r>
      <w:r w:rsidR="000D2AF9" w:rsidRPr="000D2AF9">
        <w:rPr>
          <w:spacing w:val="-10"/>
          <w:sz w:val="28"/>
          <w:szCs w:val="28"/>
        </w:rPr>
        <w:t>г. № 1</w:t>
      </w:r>
      <w:r w:rsidR="0087422D">
        <w:rPr>
          <w:spacing w:val="-10"/>
          <w:sz w:val="28"/>
          <w:szCs w:val="28"/>
        </w:rPr>
        <w:t>210</w:t>
      </w:r>
      <w:r w:rsidR="000D2AF9" w:rsidRPr="000D2AF9">
        <w:rPr>
          <w:spacing w:val="-10"/>
          <w:sz w:val="28"/>
          <w:szCs w:val="28"/>
        </w:rPr>
        <w:t xml:space="preserve"> «Об утверждении  «дорожной карты» по подготовке и проведению государственной итоговой аттестации по образовательным программам основного общего и среднего общего образования в РА в 201</w:t>
      </w:r>
      <w:r w:rsidR="0087422D">
        <w:rPr>
          <w:spacing w:val="-10"/>
          <w:sz w:val="28"/>
          <w:szCs w:val="28"/>
        </w:rPr>
        <w:t>7</w:t>
      </w:r>
      <w:r w:rsidR="000D2AF9" w:rsidRPr="000D2AF9">
        <w:rPr>
          <w:spacing w:val="-10"/>
          <w:sz w:val="28"/>
          <w:szCs w:val="28"/>
        </w:rPr>
        <w:t xml:space="preserve"> – 201</w:t>
      </w:r>
      <w:r w:rsidR="0087422D">
        <w:rPr>
          <w:spacing w:val="-10"/>
          <w:sz w:val="28"/>
          <w:szCs w:val="28"/>
        </w:rPr>
        <w:t>8</w:t>
      </w:r>
      <w:r w:rsidR="000D2AF9" w:rsidRPr="000D2AF9">
        <w:rPr>
          <w:spacing w:val="-10"/>
          <w:sz w:val="28"/>
          <w:szCs w:val="28"/>
        </w:rPr>
        <w:t xml:space="preserve"> учебном</w:t>
      </w:r>
      <w:proofErr w:type="gramEnd"/>
      <w:r w:rsidR="000D2AF9" w:rsidRPr="000D2AF9">
        <w:rPr>
          <w:spacing w:val="-10"/>
          <w:sz w:val="28"/>
          <w:szCs w:val="28"/>
        </w:rPr>
        <w:t xml:space="preserve"> году»</w:t>
      </w:r>
    </w:p>
    <w:p w:rsidR="000D2AF9" w:rsidRPr="000D2AF9" w:rsidRDefault="000D2AF9" w:rsidP="000C7086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730"/>
        <w:rPr>
          <w:b/>
          <w:bCs/>
          <w:spacing w:val="-2"/>
          <w:sz w:val="28"/>
          <w:szCs w:val="28"/>
        </w:rPr>
      </w:pPr>
    </w:p>
    <w:p w:rsidR="000C7086" w:rsidRPr="000D2AF9" w:rsidRDefault="000C7086" w:rsidP="000C7086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730"/>
        <w:rPr>
          <w:sz w:val="20"/>
          <w:szCs w:val="20"/>
        </w:rPr>
      </w:pPr>
      <w:r w:rsidRPr="000D2AF9">
        <w:rPr>
          <w:b/>
          <w:bCs/>
          <w:spacing w:val="-2"/>
          <w:sz w:val="28"/>
          <w:szCs w:val="28"/>
        </w:rPr>
        <w:t>приказываю:</w:t>
      </w:r>
    </w:p>
    <w:p w:rsidR="000C7086" w:rsidRPr="000D2AF9" w:rsidRDefault="000C7086" w:rsidP="000C708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4"/>
          <w:sz w:val="28"/>
          <w:szCs w:val="28"/>
        </w:rPr>
      </w:pPr>
      <w:r w:rsidRPr="000D2AF9">
        <w:rPr>
          <w:bCs/>
          <w:spacing w:val="-3"/>
          <w:sz w:val="28"/>
          <w:szCs w:val="28"/>
        </w:rPr>
        <w:t>1.</w:t>
      </w:r>
      <w:r w:rsidRPr="000D2AF9">
        <w:rPr>
          <w:b/>
          <w:bCs/>
          <w:spacing w:val="-3"/>
          <w:sz w:val="28"/>
          <w:szCs w:val="28"/>
        </w:rPr>
        <w:t xml:space="preserve"> </w:t>
      </w:r>
      <w:r w:rsidRPr="000D2AF9">
        <w:rPr>
          <w:spacing w:val="-3"/>
          <w:sz w:val="28"/>
          <w:szCs w:val="28"/>
        </w:rPr>
        <w:t xml:space="preserve">Утвердить </w:t>
      </w:r>
      <w:r w:rsidRPr="000D2AF9">
        <w:rPr>
          <w:spacing w:val="10"/>
          <w:sz w:val="28"/>
          <w:szCs w:val="28"/>
        </w:rPr>
        <w:t xml:space="preserve">дорожную карту </w:t>
      </w:r>
      <w:r w:rsidR="0087422D">
        <w:rPr>
          <w:spacing w:val="10"/>
          <w:sz w:val="28"/>
          <w:szCs w:val="28"/>
        </w:rPr>
        <w:t xml:space="preserve">по </w:t>
      </w:r>
      <w:r w:rsidRPr="000D2AF9">
        <w:rPr>
          <w:spacing w:val="10"/>
          <w:sz w:val="28"/>
          <w:szCs w:val="28"/>
        </w:rPr>
        <w:t>подготовк</w:t>
      </w:r>
      <w:r w:rsidR="0087422D">
        <w:rPr>
          <w:spacing w:val="10"/>
          <w:sz w:val="28"/>
          <w:szCs w:val="28"/>
        </w:rPr>
        <w:t>е и</w:t>
      </w:r>
      <w:r w:rsidRPr="000D2AF9">
        <w:rPr>
          <w:spacing w:val="10"/>
          <w:sz w:val="28"/>
          <w:szCs w:val="28"/>
        </w:rPr>
        <w:t xml:space="preserve"> проведению </w:t>
      </w:r>
      <w:r w:rsidR="008123BD" w:rsidRPr="000D2AF9">
        <w:rPr>
          <w:sz w:val="28"/>
          <w:szCs w:val="28"/>
        </w:rPr>
        <w:t>ГИА-9 и ГИА-11</w:t>
      </w:r>
      <w:r w:rsidRPr="000D2AF9">
        <w:rPr>
          <w:spacing w:val="7"/>
          <w:sz w:val="28"/>
          <w:szCs w:val="28"/>
        </w:rPr>
        <w:t xml:space="preserve"> в </w:t>
      </w:r>
      <w:r w:rsidR="000D2AF9" w:rsidRPr="000D2AF9">
        <w:rPr>
          <w:spacing w:val="7"/>
          <w:sz w:val="28"/>
          <w:szCs w:val="28"/>
        </w:rPr>
        <w:t>Шовгеновском районе</w:t>
      </w:r>
      <w:r w:rsidRPr="000D2AF9">
        <w:rPr>
          <w:spacing w:val="7"/>
          <w:sz w:val="28"/>
          <w:szCs w:val="28"/>
        </w:rPr>
        <w:t xml:space="preserve"> в 201</w:t>
      </w:r>
      <w:r w:rsidR="0087422D">
        <w:rPr>
          <w:spacing w:val="7"/>
          <w:sz w:val="28"/>
          <w:szCs w:val="28"/>
        </w:rPr>
        <w:t>7</w:t>
      </w:r>
      <w:r w:rsidR="0063688B">
        <w:rPr>
          <w:spacing w:val="7"/>
          <w:sz w:val="28"/>
          <w:szCs w:val="28"/>
        </w:rPr>
        <w:t xml:space="preserve"> </w:t>
      </w:r>
      <w:r w:rsidRPr="000D2AF9">
        <w:rPr>
          <w:spacing w:val="7"/>
          <w:sz w:val="28"/>
          <w:szCs w:val="28"/>
        </w:rPr>
        <w:t>-</w:t>
      </w:r>
      <w:r w:rsidR="0063688B">
        <w:rPr>
          <w:spacing w:val="7"/>
          <w:sz w:val="28"/>
          <w:szCs w:val="28"/>
        </w:rPr>
        <w:t xml:space="preserve"> </w:t>
      </w:r>
      <w:r w:rsidRPr="000D2AF9">
        <w:rPr>
          <w:spacing w:val="7"/>
          <w:sz w:val="28"/>
          <w:szCs w:val="28"/>
        </w:rPr>
        <w:t>201</w:t>
      </w:r>
      <w:r w:rsidR="0087422D">
        <w:rPr>
          <w:spacing w:val="7"/>
          <w:sz w:val="28"/>
          <w:szCs w:val="28"/>
        </w:rPr>
        <w:t>8</w:t>
      </w:r>
      <w:r w:rsidRPr="000D2AF9">
        <w:rPr>
          <w:spacing w:val="7"/>
          <w:sz w:val="28"/>
          <w:szCs w:val="28"/>
        </w:rPr>
        <w:t xml:space="preserve"> учебном </w:t>
      </w:r>
      <w:r w:rsidRPr="000D2AF9">
        <w:rPr>
          <w:spacing w:val="-1"/>
          <w:sz w:val="28"/>
          <w:szCs w:val="28"/>
        </w:rPr>
        <w:t>году (приложение).</w:t>
      </w:r>
    </w:p>
    <w:p w:rsidR="000C7086" w:rsidRPr="000D2AF9" w:rsidRDefault="000C7086" w:rsidP="000C7086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-14"/>
          <w:sz w:val="28"/>
          <w:szCs w:val="28"/>
        </w:rPr>
      </w:pPr>
      <w:r w:rsidRPr="000D2AF9">
        <w:rPr>
          <w:spacing w:val="-14"/>
          <w:sz w:val="28"/>
          <w:szCs w:val="28"/>
        </w:rPr>
        <w:t xml:space="preserve">2. </w:t>
      </w:r>
      <w:r w:rsidR="000D2AF9" w:rsidRPr="000D2AF9">
        <w:rPr>
          <w:spacing w:val="1"/>
          <w:sz w:val="28"/>
          <w:szCs w:val="28"/>
        </w:rPr>
        <w:t xml:space="preserve">Ведущему специалисту </w:t>
      </w:r>
      <w:r w:rsidRPr="000D2AF9">
        <w:rPr>
          <w:spacing w:val="1"/>
          <w:sz w:val="28"/>
          <w:szCs w:val="28"/>
        </w:rPr>
        <w:t>К</w:t>
      </w:r>
      <w:r w:rsidR="000D2AF9" w:rsidRPr="000D2AF9">
        <w:rPr>
          <w:spacing w:val="1"/>
          <w:sz w:val="28"/>
          <w:szCs w:val="28"/>
        </w:rPr>
        <w:t>адыровой А.Х.</w:t>
      </w:r>
      <w:r w:rsidRPr="000D2AF9">
        <w:rPr>
          <w:spacing w:val="1"/>
          <w:sz w:val="28"/>
          <w:szCs w:val="28"/>
        </w:rPr>
        <w:t xml:space="preserve"> в срок до </w:t>
      </w:r>
      <w:r w:rsidR="00BC2105">
        <w:rPr>
          <w:spacing w:val="1"/>
          <w:sz w:val="28"/>
          <w:szCs w:val="28"/>
        </w:rPr>
        <w:t>15</w:t>
      </w:r>
      <w:r w:rsidR="00EB6F25">
        <w:rPr>
          <w:spacing w:val="1"/>
          <w:sz w:val="28"/>
          <w:szCs w:val="28"/>
        </w:rPr>
        <w:t>.09</w:t>
      </w:r>
      <w:r w:rsidRPr="000D2AF9">
        <w:rPr>
          <w:spacing w:val="1"/>
          <w:sz w:val="28"/>
          <w:szCs w:val="28"/>
        </w:rPr>
        <w:t>.201</w:t>
      </w:r>
      <w:r w:rsidR="008123BD" w:rsidRPr="000D2AF9">
        <w:rPr>
          <w:spacing w:val="1"/>
          <w:sz w:val="28"/>
          <w:szCs w:val="28"/>
        </w:rPr>
        <w:t>6</w:t>
      </w:r>
      <w:r w:rsidRPr="000D2AF9">
        <w:rPr>
          <w:spacing w:val="1"/>
          <w:sz w:val="28"/>
          <w:szCs w:val="28"/>
        </w:rPr>
        <w:t xml:space="preserve"> г.:</w:t>
      </w:r>
    </w:p>
    <w:p w:rsidR="000C7086" w:rsidRPr="000D2AF9" w:rsidRDefault="000C7086" w:rsidP="000C7086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2AF9">
        <w:rPr>
          <w:spacing w:val="-8"/>
          <w:sz w:val="28"/>
          <w:szCs w:val="28"/>
        </w:rPr>
        <w:t>- д</w:t>
      </w:r>
      <w:r w:rsidRPr="000D2AF9">
        <w:rPr>
          <w:spacing w:val="-1"/>
          <w:sz w:val="28"/>
          <w:szCs w:val="28"/>
        </w:rPr>
        <w:t xml:space="preserve">овести настоящий приказ до сведения руководителей </w:t>
      </w:r>
      <w:r w:rsidRPr="000D2AF9">
        <w:rPr>
          <w:sz w:val="28"/>
          <w:szCs w:val="28"/>
        </w:rPr>
        <w:t>образовательных организаций;</w:t>
      </w:r>
    </w:p>
    <w:p w:rsidR="000C7086" w:rsidRPr="000D2AF9" w:rsidRDefault="000C7086" w:rsidP="000C7086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firstLine="711"/>
        <w:jc w:val="both"/>
        <w:rPr>
          <w:spacing w:val="-6"/>
          <w:sz w:val="28"/>
          <w:szCs w:val="28"/>
        </w:rPr>
      </w:pPr>
      <w:r w:rsidRPr="000D2AF9">
        <w:rPr>
          <w:spacing w:val="5"/>
          <w:sz w:val="28"/>
          <w:szCs w:val="28"/>
        </w:rPr>
        <w:t>- обеспечить его размещение на сайт</w:t>
      </w:r>
      <w:r w:rsidR="000D2AF9" w:rsidRPr="000D2AF9">
        <w:rPr>
          <w:spacing w:val="5"/>
          <w:sz w:val="28"/>
          <w:szCs w:val="28"/>
        </w:rPr>
        <w:t>е</w:t>
      </w:r>
      <w:r w:rsidRPr="000D2AF9">
        <w:rPr>
          <w:spacing w:val="5"/>
          <w:sz w:val="28"/>
          <w:szCs w:val="28"/>
        </w:rPr>
        <w:t xml:space="preserve"> </w:t>
      </w:r>
      <w:r w:rsidR="000D2AF9" w:rsidRPr="000D2AF9">
        <w:rPr>
          <w:spacing w:val="5"/>
          <w:sz w:val="28"/>
          <w:szCs w:val="28"/>
        </w:rPr>
        <w:t>управления образования МО «Шовгеновский район»</w:t>
      </w:r>
      <w:r w:rsidRPr="000D2AF9">
        <w:rPr>
          <w:sz w:val="28"/>
          <w:szCs w:val="28"/>
        </w:rPr>
        <w:t xml:space="preserve">. </w:t>
      </w:r>
    </w:p>
    <w:p w:rsidR="000C7086" w:rsidRPr="000D2AF9" w:rsidRDefault="000C7086" w:rsidP="000C708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0D2AF9">
        <w:rPr>
          <w:spacing w:val="-12"/>
          <w:sz w:val="28"/>
          <w:szCs w:val="28"/>
        </w:rPr>
        <w:t>3.</w:t>
      </w:r>
      <w:r w:rsidRPr="000D2AF9">
        <w:rPr>
          <w:sz w:val="28"/>
          <w:szCs w:val="28"/>
        </w:rPr>
        <w:tab/>
      </w:r>
      <w:r w:rsidRPr="000D2AF9">
        <w:rPr>
          <w:spacing w:val="6"/>
          <w:sz w:val="28"/>
          <w:szCs w:val="28"/>
        </w:rPr>
        <w:t>Контроль исполнения приказа оставляю за собой</w:t>
      </w:r>
      <w:r w:rsidRPr="000D2AF9">
        <w:rPr>
          <w:sz w:val="28"/>
          <w:szCs w:val="28"/>
        </w:rPr>
        <w:t>.</w:t>
      </w:r>
    </w:p>
    <w:p w:rsidR="000C7086" w:rsidRPr="000D2AF9" w:rsidRDefault="000C7086" w:rsidP="000C708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</w:p>
    <w:p w:rsidR="000C7086" w:rsidRPr="000D2AF9" w:rsidRDefault="000D2AF9" w:rsidP="000C708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0D2AF9">
        <w:rPr>
          <w:noProof/>
          <w:sz w:val="28"/>
          <w:szCs w:val="28"/>
        </w:rPr>
        <w:t>Начальник                                                  Н.С.Керашев</w:t>
      </w:r>
    </w:p>
    <w:p w:rsidR="000C7086" w:rsidRDefault="000C7086" w:rsidP="000C708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  <w:sectPr w:rsidR="000C7086" w:rsidSect="0049511C">
          <w:footerReference w:type="default" r:id="rId10"/>
          <w:pgSz w:w="11906" w:h="16838"/>
          <w:pgMar w:top="851" w:right="964" w:bottom="851" w:left="1134" w:header="709" w:footer="709" w:gutter="0"/>
          <w:cols w:space="708"/>
          <w:titlePg/>
          <w:docGrid w:linePitch="360"/>
        </w:sectPr>
      </w:pPr>
    </w:p>
    <w:p w:rsidR="000C7086" w:rsidRDefault="000C7086" w:rsidP="000C7086">
      <w:pPr>
        <w:widowControl w:val="0"/>
        <w:ind w:left="10206"/>
      </w:pPr>
      <w:r>
        <w:lastRenderedPageBreak/>
        <w:t>Приложение</w:t>
      </w:r>
      <w:r w:rsidR="00CF122D">
        <w:t xml:space="preserve"> </w:t>
      </w:r>
    </w:p>
    <w:p w:rsidR="000C7086" w:rsidRDefault="000C7086" w:rsidP="000D2AF9">
      <w:pPr>
        <w:widowControl w:val="0"/>
        <w:ind w:left="10206"/>
      </w:pPr>
      <w:r>
        <w:t xml:space="preserve">к  приказу </w:t>
      </w:r>
      <w:r w:rsidR="000D2AF9">
        <w:t>управления образования МО «Шовгеновский район»</w:t>
      </w:r>
    </w:p>
    <w:p w:rsidR="000C7086" w:rsidRDefault="000C7086" w:rsidP="000C7086">
      <w:pPr>
        <w:widowControl w:val="0"/>
        <w:ind w:left="10206"/>
      </w:pPr>
      <w:r>
        <w:t xml:space="preserve">от </w:t>
      </w:r>
      <w:r w:rsidR="00EB6F25">
        <w:t>08.09</w:t>
      </w:r>
      <w:r>
        <w:t>.201</w:t>
      </w:r>
      <w:r w:rsidR="008123BD">
        <w:t>6</w:t>
      </w:r>
      <w:r>
        <w:t xml:space="preserve"> № </w:t>
      </w:r>
      <w:r w:rsidR="00EB6F25">
        <w:t>217</w:t>
      </w:r>
    </w:p>
    <w:p w:rsidR="00206676" w:rsidRDefault="00206676" w:rsidP="000C7086">
      <w:pPr>
        <w:widowControl w:val="0"/>
        <w:ind w:left="10206"/>
      </w:pPr>
    </w:p>
    <w:p w:rsidR="00BD09A4" w:rsidRDefault="000C7086" w:rsidP="000C708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рожная карта </w:t>
      </w:r>
      <w:r w:rsidR="00EB6F25">
        <w:rPr>
          <w:b/>
          <w:bCs/>
          <w:sz w:val="28"/>
          <w:szCs w:val="28"/>
        </w:rPr>
        <w:t xml:space="preserve">по </w:t>
      </w:r>
      <w:r w:rsidR="008123BD">
        <w:rPr>
          <w:b/>
          <w:bCs/>
          <w:sz w:val="28"/>
          <w:szCs w:val="28"/>
        </w:rPr>
        <w:t>подготовк</w:t>
      </w:r>
      <w:r w:rsidR="00EB6F25">
        <w:rPr>
          <w:b/>
          <w:bCs/>
          <w:sz w:val="28"/>
          <w:szCs w:val="28"/>
        </w:rPr>
        <w:t>е и</w:t>
      </w:r>
      <w:r>
        <w:rPr>
          <w:b/>
          <w:bCs/>
          <w:sz w:val="28"/>
          <w:szCs w:val="28"/>
        </w:rPr>
        <w:t xml:space="preserve"> проведению ГИА</w:t>
      </w:r>
      <w:r w:rsidR="008123BD">
        <w:rPr>
          <w:b/>
          <w:bCs/>
          <w:sz w:val="28"/>
          <w:szCs w:val="28"/>
        </w:rPr>
        <w:t>-9 и ГИА-11</w:t>
      </w:r>
      <w:r>
        <w:rPr>
          <w:b/>
          <w:bCs/>
          <w:sz w:val="28"/>
          <w:szCs w:val="28"/>
        </w:rPr>
        <w:t xml:space="preserve"> </w:t>
      </w:r>
    </w:p>
    <w:p w:rsidR="000C7086" w:rsidRPr="00745D8F" w:rsidRDefault="000C7086" w:rsidP="000C7086">
      <w:pPr>
        <w:widowControl w:val="0"/>
        <w:jc w:val="center"/>
        <w:rPr>
          <w:b/>
          <w:bCs/>
          <w:sz w:val="28"/>
          <w:szCs w:val="28"/>
        </w:rPr>
      </w:pPr>
      <w:r w:rsidRPr="00745D8F">
        <w:rPr>
          <w:b/>
          <w:bCs/>
          <w:sz w:val="28"/>
          <w:szCs w:val="28"/>
        </w:rPr>
        <w:t xml:space="preserve">в </w:t>
      </w:r>
      <w:r w:rsidR="0063688B">
        <w:rPr>
          <w:b/>
          <w:bCs/>
          <w:sz w:val="28"/>
          <w:szCs w:val="28"/>
        </w:rPr>
        <w:t xml:space="preserve">Шовгеновском районе </w:t>
      </w:r>
      <w:r w:rsidRPr="00745D8F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201</w:t>
      </w:r>
      <w:r w:rsidR="00EB6F2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</w:t>
      </w:r>
      <w:r w:rsidR="00BD09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EB6F25">
        <w:rPr>
          <w:b/>
          <w:bCs/>
          <w:sz w:val="28"/>
          <w:szCs w:val="28"/>
        </w:rPr>
        <w:t>8</w:t>
      </w:r>
      <w:r w:rsidRPr="00745D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чебном </w:t>
      </w:r>
      <w:r w:rsidRPr="00745D8F">
        <w:rPr>
          <w:b/>
          <w:bCs/>
          <w:sz w:val="28"/>
          <w:szCs w:val="28"/>
        </w:rPr>
        <w:t>году</w:t>
      </w:r>
    </w:p>
    <w:p w:rsidR="000C7086" w:rsidRPr="00B04048" w:rsidRDefault="000C7086" w:rsidP="000C7086">
      <w:pPr>
        <w:widowControl w:val="0"/>
        <w:jc w:val="center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a"/>
        <w:tblW w:w="15907" w:type="dxa"/>
        <w:tblLook w:val="01E0"/>
      </w:tblPr>
      <w:tblGrid>
        <w:gridCol w:w="812"/>
        <w:gridCol w:w="9644"/>
        <w:gridCol w:w="2558"/>
        <w:gridCol w:w="2893"/>
      </w:tblGrid>
      <w:tr w:rsidR="000C7086" w:rsidRPr="00297DC1" w:rsidTr="001F0E27">
        <w:trPr>
          <w:trHeight w:val="651"/>
        </w:trPr>
        <w:tc>
          <w:tcPr>
            <w:tcW w:w="812" w:type="dxa"/>
          </w:tcPr>
          <w:p w:rsidR="000C7086" w:rsidRPr="00297DC1" w:rsidRDefault="000C7086" w:rsidP="00C21CC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297DC1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97DC1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97DC1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297DC1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644" w:type="dxa"/>
          </w:tcPr>
          <w:p w:rsidR="000C7086" w:rsidRPr="00297DC1" w:rsidRDefault="000C7086" w:rsidP="00BA5069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297DC1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558" w:type="dxa"/>
          </w:tcPr>
          <w:p w:rsidR="000C7086" w:rsidRPr="00297DC1" w:rsidRDefault="000C7086" w:rsidP="00BA5069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297DC1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893" w:type="dxa"/>
          </w:tcPr>
          <w:p w:rsidR="000C7086" w:rsidRPr="00297DC1" w:rsidRDefault="000C7086" w:rsidP="00BA5069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297DC1">
              <w:rPr>
                <w:b/>
                <w:bCs/>
                <w:sz w:val="26"/>
                <w:szCs w:val="26"/>
              </w:rPr>
              <w:t>Ответственные исполнители</w:t>
            </w:r>
          </w:p>
        </w:tc>
      </w:tr>
      <w:tr w:rsidR="000C7086" w:rsidRPr="00297DC1" w:rsidTr="00A204B5">
        <w:trPr>
          <w:trHeight w:val="163"/>
        </w:trPr>
        <w:tc>
          <w:tcPr>
            <w:tcW w:w="15907" w:type="dxa"/>
            <w:gridSpan w:val="4"/>
          </w:tcPr>
          <w:p w:rsidR="000C7086" w:rsidRPr="00297DC1" w:rsidRDefault="000C7086" w:rsidP="00EB6F25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297DC1">
              <w:rPr>
                <w:b/>
                <w:i/>
                <w:sz w:val="26"/>
                <w:szCs w:val="26"/>
              </w:rPr>
              <w:t xml:space="preserve">I. Анализ проведения </w:t>
            </w:r>
            <w:r w:rsidR="008123BD" w:rsidRPr="00297DC1">
              <w:rPr>
                <w:b/>
                <w:i/>
                <w:sz w:val="26"/>
                <w:szCs w:val="26"/>
              </w:rPr>
              <w:t xml:space="preserve">ГИА-9 и </w:t>
            </w:r>
            <w:r w:rsidRPr="00297DC1">
              <w:rPr>
                <w:b/>
                <w:i/>
                <w:sz w:val="26"/>
                <w:szCs w:val="26"/>
              </w:rPr>
              <w:t>ГИА -11 в 201</w:t>
            </w:r>
            <w:r w:rsidR="00EB6F25">
              <w:rPr>
                <w:b/>
                <w:i/>
                <w:sz w:val="26"/>
                <w:szCs w:val="26"/>
              </w:rPr>
              <w:t>7</w:t>
            </w:r>
            <w:r w:rsidRPr="00297DC1">
              <w:rPr>
                <w:b/>
                <w:i/>
                <w:sz w:val="26"/>
                <w:szCs w:val="26"/>
              </w:rPr>
              <w:t xml:space="preserve"> году</w:t>
            </w:r>
          </w:p>
        </w:tc>
      </w:tr>
      <w:tr w:rsidR="006624BA" w:rsidRPr="00297DC1" w:rsidTr="001F0E27">
        <w:trPr>
          <w:trHeight w:val="163"/>
        </w:trPr>
        <w:tc>
          <w:tcPr>
            <w:tcW w:w="812" w:type="dxa"/>
          </w:tcPr>
          <w:p w:rsidR="00822741" w:rsidRDefault="00822741" w:rsidP="00C21CCF">
            <w:pPr>
              <w:widowControl w:val="0"/>
              <w:rPr>
                <w:sz w:val="26"/>
                <w:szCs w:val="26"/>
              </w:rPr>
            </w:pPr>
          </w:p>
          <w:p w:rsidR="006624BA" w:rsidRPr="00297DC1" w:rsidRDefault="006624BA" w:rsidP="00C21CC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1.1.</w:t>
            </w:r>
          </w:p>
        </w:tc>
        <w:tc>
          <w:tcPr>
            <w:tcW w:w="9644" w:type="dxa"/>
          </w:tcPr>
          <w:p w:rsidR="006624BA" w:rsidRPr="00297DC1" w:rsidRDefault="006624BA" w:rsidP="00260E0D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П</w:t>
            </w:r>
            <w:r w:rsidR="00260E0D" w:rsidRPr="00297DC1">
              <w:rPr>
                <w:sz w:val="26"/>
                <w:szCs w:val="26"/>
              </w:rPr>
              <w:t xml:space="preserve">роведение анализа результатов </w:t>
            </w:r>
            <w:r w:rsidRPr="00297DC1">
              <w:rPr>
                <w:sz w:val="26"/>
                <w:szCs w:val="26"/>
              </w:rPr>
              <w:t xml:space="preserve"> </w:t>
            </w:r>
            <w:r w:rsidR="00EB6F25">
              <w:rPr>
                <w:sz w:val="26"/>
                <w:szCs w:val="26"/>
              </w:rPr>
              <w:t xml:space="preserve">по итогам </w:t>
            </w:r>
            <w:r w:rsidRPr="00297DC1">
              <w:rPr>
                <w:sz w:val="26"/>
                <w:szCs w:val="26"/>
              </w:rPr>
              <w:t xml:space="preserve">ГИА-9 и ГИА-11 </w:t>
            </w:r>
            <w:r w:rsidR="00260E0D" w:rsidRPr="00297DC1">
              <w:rPr>
                <w:sz w:val="26"/>
                <w:szCs w:val="26"/>
              </w:rPr>
              <w:t>по предметам:</w:t>
            </w:r>
          </w:p>
          <w:p w:rsidR="00260E0D" w:rsidRDefault="00260E0D" w:rsidP="00260E0D">
            <w:pPr>
              <w:shd w:val="clear" w:color="auto" w:fill="FFFFFF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297DC1">
              <w:rPr>
                <w:sz w:val="26"/>
                <w:szCs w:val="26"/>
                <w:bdr w:val="none" w:sz="0" w:space="0" w:color="auto" w:frame="1"/>
              </w:rPr>
              <w:t>-</w:t>
            </w:r>
            <w:r w:rsidR="004F71F3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297DC1">
              <w:rPr>
                <w:sz w:val="26"/>
                <w:szCs w:val="26"/>
                <w:bdr w:val="none" w:sz="0" w:space="0" w:color="auto" w:frame="1"/>
              </w:rPr>
              <w:t>анализ типичных ошибок обучающихся при сдаче ОГЭ и  ЕГЭ в 201</w:t>
            </w:r>
            <w:r w:rsidR="003D4328">
              <w:rPr>
                <w:sz w:val="26"/>
                <w:szCs w:val="26"/>
                <w:bdr w:val="none" w:sz="0" w:space="0" w:color="auto" w:frame="1"/>
              </w:rPr>
              <w:t>7</w:t>
            </w:r>
            <w:r w:rsidRPr="00297DC1">
              <w:rPr>
                <w:sz w:val="26"/>
                <w:szCs w:val="26"/>
                <w:bdr w:val="none" w:sz="0" w:space="0" w:color="auto" w:frame="1"/>
              </w:rPr>
              <w:t xml:space="preserve"> году;</w:t>
            </w:r>
          </w:p>
          <w:p w:rsidR="003D4328" w:rsidRPr="00297DC1" w:rsidRDefault="003D4328" w:rsidP="00260E0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 анализ результатов выпускников, получивших аттестат с отличием;</w:t>
            </w:r>
          </w:p>
          <w:p w:rsidR="00260E0D" w:rsidRPr="00297DC1" w:rsidRDefault="00260E0D" w:rsidP="00260E0D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</w:t>
            </w:r>
            <w:r w:rsidR="004F71F3">
              <w:rPr>
                <w:sz w:val="26"/>
                <w:szCs w:val="26"/>
              </w:rPr>
              <w:t xml:space="preserve"> </w:t>
            </w:r>
            <w:r w:rsidRPr="00297DC1">
              <w:rPr>
                <w:sz w:val="26"/>
                <w:szCs w:val="26"/>
              </w:rPr>
              <w:t>выявление школ, показавших высокие образовательные результаты;</w:t>
            </w:r>
          </w:p>
          <w:p w:rsidR="00260E0D" w:rsidRPr="00297DC1" w:rsidRDefault="00260E0D" w:rsidP="00260E0D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</w:t>
            </w:r>
            <w:r w:rsidR="004F71F3">
              <w:rPr>
                <w:sz w:val="26"/>
                <w:szCs w:val="26"/>
              </w:rPr>
              <w:t xml:space="preserve"> </w:t>
            </w:r>
            <w:r w:rsidRPr="00297DC1">
              <w:rPr>
                <w:sz w:val="26"/>
                <w:szCs w:val="26"/>
              </w:rPr>
              <w:t>выявление школ, показавших низкие образовательные результаты;</w:t>
            </w:r>
          </w:p>
          <w:p w:rsidR="00260E0D" w:rsidRPr="00297DC1" w:rsidRDefault="00260E0D" w:rsidP="00260E0D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</w:t>
            </w:r>
            <w:r w:rsidR="004F71F3">
              <w:rPr>
                <w:sz w:val="26"/>
                <w:szCs w:val="26"/>
              </w:rPr>
              <w:t xml:space="preserve"> </w:t>
            </w:r>
            <w:r w:rsidRPr="00297DC1">
              <w:rPr>
                <w:sz w:val="26"/>
                <w:szCs w:val="26"/>
              </w:rPr>
              <w:t>проведение рейтинга школ по резуль</w:t>
            </w:r>
            <w:r w:rsidR="001040FA">
              <w:rPr>
                <w:sz w:val="26"/>
                <w:szCs w:val="26"/>
              </w:rPr>
              <w:t>т</w:t>
            </w:r>
            <w:r w:rsidRPr="00297DC1">
              <w:rPr>
                <w:sz w:val="26"/>
                <w:szCs w:val="26"/>
              </w:rPr>
              <w:t>атам ГИА по предметам</w:t>
            </w:r>
          </w:p>
        </w:tc>
        <w:tc>
          <w:tcPr>
            <w:tcW w:w="2558" w:type="dxa"/>
          </w:tcPr>
          <w:p w:rsidR="00822741" w:rsidRDefault="00822741" w:rsidP="00CA5E8F">
            <w:pPr>
              <w:widowControl w:val="0"/>
              <w:rPr>
                <w:sz w:val="26"/>
                <w:szCs w:val="26"/>
              </w:rPr>
            </w:pPr>
          </w:p>
          <w:p w:rsidR="001F0E27" w:rsidRDefault="006624BA" w:rsidP="00EB6F25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август </w:t>
            </w:r>
            <w:r w:rsidR="00EB6F25">
              <w:rPr>
                <w:sz w:val="26"/>
                <w:szCs w:val="26"/>
              </w:rPr>
              <w:t>–</w:t>
            </w:r>
          </w:p>
          <w:p w:rsidR="006624BA" w:rsidRPr="00297DC1" w:rsidRDefault="00EB6F25" w:rsidP="00EB6F2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  <w:r w:rsidR="006624BA" w:rsidRPr="00297DC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="006624BA"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260E0D" w:rsidRPr="00297DC1" w:rsidRDefault="00260E0D" w:rsidP="00CA5E8F">
            <w:pPr>
              <w:widowControl w:val="0"/>
              <w:rPr>
                <w:sz w:val="26"/>
                <w:szCs w:val="26"/>
              </w:rPr>
            </w:pPr>
          </w:p>
          <w:p w:rsidR="00260E0D" w:rsidRPr="00297DC1" w:rsidRDefault="00260E0D" w:rsidP="00260E0D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утлева С.Б.</w:t>
            </w:r>
          </w:p>
          <w:p w:rsidR="00260E0D" w:rsidRPr="00297DC1" w:rsidRDefault="00260E0D" w:rsidP="00260E0D">
            <w:pPr>
              <w:widowControl w:val="0"/>
              <w:rPr>
                <w:sz w:val="26"/>
                <w:szCs w:val="26"/>
              </w:rPr>
            </w:pPr>
            <w:proofErr w:type="spellStart"/>
            <w:r w:rsidRPr="00297DC1">
              <w:rPr>
                <w:sz w:val="26"/>
                <w:szCs w:val="26"/>
              </w:rPr>
              <w:t>Беданокова</w:t>
            </w:r>
            <w:proofErr w:type="spellEnd"/>
            <w:r w:rsidRPr="00297DC1">
              <w:rPr>
                <w:sz w:val="26"/>
                <w:szCs w:val="26"/>
              </w:rPr>
              <w:t xml:space="preserve"> Н.К.</w:t>
            </w:r>
          </w:p>
          <w:p w:rsidR="006624BA" w:rsidRPr="00297DC1" w:rsidRDefault="00260E0D" w:rsidP="00260E0D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6624BA" w:rsidRPr="00297DC1" w:rsidTr="001F0E27">
        <w:trPr>
          <w:trHeight w:val="163"/>
        </w:trPr>
        <w:tc>
          <w:tcPr>
            <w:tcW w:w="812" w:type="dxa"/>
          </w:tcPr>
          <w:p w:rsidR="006624BA" w:rsidRPr="00297DC1" w:rsidRDefault="006624BA" w:rsidP="00C21CC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1.2.</w:t>
            </w:r>
          </w:p>
        </w:tc>
        <w:tc>
          <w:tcPr>
            <w:tcW w:w="9644" w:type="dxa"/>
          </w:tcPr>
          <w:p w:rsidR="006624BA" w:rsidRPr="00297DC1" w:rsidRDefault="006624BA" w:rsidP="004D4082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Представление итогов проведения ГИА-9 и ГИА-11 с анализом проблем и постановкой задач на </w:t>
            </w:r>
            <w:r w:rsidR="004D4082">
              <w:rPr>
                <w:sz w:val="26"/>
                <w:szCs w:val="26"/>
              </w:rPr>
              <w:t>августовском совещании педагогических работников Шовгеновского района</w:t>
            </w:r>
            <w:r w:rsidRPr="00297D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8" w:type="dxa"/>
          </w:tcPr>
          <w:p w:rsidR="00387AC3" w:rsidRPr="00297DC1" w:rsidRDefault="00387AC3" w:rsidP="00CA5E8F">
            <w:pPr>
              <w:widowControl w:val="0"/>
              <w:rPr>
                <w:sz w:val="26"/>
                <w:szCs w:val="26"/>
              </w:rPr>
            </w:pPr>
          </w:p>
          <w:p w:rsidR="006624BA" w:rsidRPr="00297DC1" w:rsidRDefault="004D4082" w:rsidP="004D408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  <w:r w:rsidR="006624BA" w:rsidRPr="00297DC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="006624BA"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4D4082" w:rsidRDefault="004D4082" w:rsidP="00CA5E8F">
            <w:pPr>
              <w:widowControl w:val="0"/>
              <w:rPr>
                <w:sz w:val="26"/>
                <w:szCs w:val="26"/>
              </w:rPr>
            </w:pPr>
          </w:p>
          <w:p w:rsidR="006624BA" w:rsidRPr="00297DC1" w:rsidRDefault="006624BA" w:rsidP="00CA5E8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утлева С.Б.</w:t>
            </w:r>
          </w:p>
          <w:p w:rsidR="006624BA" w:rsidRPr="00297DC1" w:rsidRDefault="006624BA" w:rsidP="00CA5E8F">
            <w:pPr>
              <w:widowControl w:val="0"/>
              <w:rPr>
                <w:sz w:val="26"/>
                <w:szCs w:val="26"/>
              </w:rPr>
            </w:pPr>
          </w:p>
        </w:tc>
      </w:tr>
      <w:tr w:rsidR="002C26F2" w:rsidRPr="00297DC1" w:rsidTr="001F0E27">
        <w:trPr>
          <w:trHeight w:val="163"/>
        </w:trPr>
        <w:tc>
          <w:tcPr>
            <w:tcW w:w="812" w:type="dxa"/>
          </w:tcPr>
          <w:p w:rsidR="00822741" w:rsidRDefault="00822741" w:rsidP="00C21CCF">
            <w:pPr>
              <w:widowControl w:val="0"/>
              <w:rPr>
                <w:sz w:val="26"/>
                <w:szCs w:val="26"/>
              </w:rPr>
            </w:pPr>
          </w:p>
          <w:p w:rsidR="002C26F2" w:rsidRPr="00297DC1" w:rsidRDefault="00387AC3" w:rsidP="00C21CC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1.3.</w:t>
            </w:r>
          </w:p>
        </w:tc>
        <w:tc>
          <w:tcPr>
            <w:tcW w:w="9644" w:type="dxa"/>
          </w:tcPr>
          <w:p w:rsidR="002C26F2" w:rsidRPr="00297DC1" w:rsidRDefault="002C26F2" w:rsidP="004D4082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Обсуждение результатов  ГИА-9 и ГИА-11 по предметам с </w:t>
            </w:r>
            <w:r w:rsidRPr="00297DC1">
              <w:rPr>
                <w:sz w:val="26"/>
                <w:szCs w:val="26"/>
                <w:bdr w:val="none" w:sz="0" w:space="0" w:color="auto" w:frame="1"/>
              </w:rPr>
              <w:t>анализом типичных ошибок обучающихся при сдаче ОГЭ и  ЕГЭ в 201</w:t>
            </w:r>
            <w:r w:rsidR="004D4082">
              <w:rPr>
                <w:sz w:val="26"/>
                <w:szCs w:val="26"/>
                <w:bdr w:val="none" w:sz="0" w:space="0" w:color="auto" w:frame="1"/>
              </w:rPr>
              <w:t>7</w:t>
            </w:r>
            <w:r w:rsidRPr="00297DC1">
              <w:rPr>
                <w:sz w:val="26"/>
                <w:szCs w:val="26"/>
                <w:bdr w:val="none" w:sz="0" w:space="0" w:color="auto" w:frame="1"/>
              </w:rPr>
              <w:t xml:space="preserve"> году на заседаниях муниципальных </w:t>
            </w:r>
            <w:r w:rsidR="004D4082">
              <w:rPr>
                <w:sz w:val="26"/>
                <w:szCs w:val="26"/>
                <w:bdr w:val="none" w:sz="0" w:space="0" w:color="auto" w:frame="1"/>
              </w:rPr>
              <w:t>творческих групп учителей</w:t>
            </w:r>
            <w:r w:rsidRPr="00297DC1">
              <w:rPr>
                <w:sz w:val="26"/>
                <w:szCs w:val="26"/>
                <w:bdr w:val="none" w:sz="0" w:space="0" w:color="auto" w:frame="1"/>
              </w:rPr>
              <w:t>, постоянно действующих семинарах</w:t>
            </w:r>
          </w:p>
        </w:tc>
        <w:tc>
          <w:tcPr>
            <w:tcW w:w="2558" w:type="dxa"/>
          </w:tcPr>
          <w:p w:rsidR="00387AC3" w:rsidRPr="00297DC1" w:rsidRDefault="00387AC3" w:rsidP="00CA5E8F">
            <w:pPr>
              <w:widowControl w:val="0"/>
              <w:rPr>
                <w:sz w:val="26"/>
                <w:szCs w:val="26"/>
              </w:rPr>
            </w:pPr>
          </w:p>
          <w:p w:rsidR="002C26F2" w:rsidRPr="00297DC1" w:rsidRDefault="00387AC3" w:rsidP="004D4082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сентябрь 201</w:t>
            </w:r>
            <w:r w:rsidR="004D4082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87AC3" w:rsidRPr="00297DC1" w:rsidRDefault="00387AC3" w:rsidP="00CA5E8F">
            <w:pPr>
              <w:widowControl w:val="0"/>
              <w:rPr>
                <w:sz w:val="26"/>
                <w:szCs w:val="26"/>
              </w:rPr>
            </w:pPr>
          </w:p>
          <w:p w:rsidR="002C26F2" w:rsidRPr="00297DC1" w:rsidRDefault="004D4082" w:rsidP="007D7D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йнетова М.</w:t>
            </w:r>
            <w:r w:rsidR="007D7D6E">
              <w:rPr>
                <w:sz w:val="26"/>
                <w:szCs w:val="26"/>
              </w:rPr>
              <w:t>Х</w:t>
            </w:r>
            <w:r w:rsidR="000F4CB1">
              <w:rPr>
                <w:sz w:val="26"/>
                <w:szCs w:val="26"/>
              </w:rPr>
              <w:t>.</w:t>
            </w:r>
          </w:p>
        </w:tc>
      </w:tr>
      <w:tr w:rsidR="000F4CB1" w:rsidRPr="00297DC1" w:rsidTr="001F0E27">
        <w:trPr>
          <w:trHeight w:val="163"/>
        </w:trPr>
        <w:tc>
          <w:tcPr>
            <w:tcW w:w="812" w:type="dxa"/>
          </w:tcPr>
          <w:p w:rsidR="000F4CB1" w:rsidRPr="00297DC1" w:rsidRDefault="000F4CB1" w:rsidP="00387AC3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1.4.</w:t>
            </w:r>
          </w:p>
        </w:tc>
        <w:tc>
          <w:tcPr>
            <w:tcW w:w="9644" w:type="dxa"/>
          </w:tcPr>
          <w:p w:rsidR="000F4CB1" w:rsidRPr="00297DC1" w:rsidRDefault="000F4CB1" w:rsidP="002C26F2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  <w:bdr w:val="none" w:sz="0" w:space="0" w:color="auto" w:frame="1"/>
              </w:rPr>
              <w:t>Разработка рекомендаций для учителей-предметников по вопросам подготовки к ЕГЭ (ГВЭ) и ОГЭ (ГВЭ)</w:t>
            </w:r>
          </w:p>
        </w:tc>
        <w:tc>
          <w:tcPr>
            <w:tcW w:w="2558" w:type="dxa"/>
          </w:tcPr>
          <w:p w:rsidR="001F0E27" w:rsidRDefault="000F4CB1" w:rsidP="000F4CB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вгуст</w:t>
            </w:r>
            <w:r>
              <w:rPr>
                <w:sz w:val="26"/>
                <w:szCs w:val="26"/>
              </w:rPr>
              <w:t xml:space="preserve"> </w:t>
            </w:r>
            <w:r w:rsidR="001F0E27">
              <w:rPr>
                <w:sz w:val="26"/>
                <w:szCs w:val="26"/>
              </w:rPr>
              <w:t>–</w:t>
            </w:r>
          </w:p>
          <w:p w:rsidR="000F4CB1" w:rsidRPr="00297DC1" w:rsidRDefault="000F4CB1" w:rsidP="000F4CB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297DC1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0F4CB1" w:rsidRPr="00297DC1" w:rsidRDefault="00CC3339" w:rsidP="007D7D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F4CB1">
              <w:rPr>
                <w:sz w:val="26"/>
                <w:szCs w:val="26"/>
              </w:rPr>
              <w:t>Кудайнетова М.</w:t>
            </w:r>
            <w:r w:rsidR="007D7D6E">
              <w:rPr>
                <w:sz w:val="26"/>
                <w:szCs w:val="26"/>
              </w:rPr>
              <w:t>Х</w:t>
            </w:r>
            <w:r w:rsidR="000F4CB1">
              <w:rPr>
                <w:sz w:val="26"/>
                <w:szCs w:val="26"/>
              </w:rPr>
              <w:t>.</w:t>
            </w:r>
          </w:p>
        </w:tc>
      </w:tr>
      <w:tr w:rsidR="002C26F2" w:rsidRPr="00297DC1" w:rsidTr="00A204B5">
        <w:trPr>
          <w:trHeight w:val="163"/>
        </w:trPr>
        <w:tc>
          <w:tcPr>
            <w:tcW w:w="15907" w:type="dxa"/>
            <w:gridSpan w:val="4"/>
          </w:tcPr>
          <w:p w:rsidR="002C26F2" w:rsidRPr="00297DC1" w:rsidRDefault="002C26F2" w:rsidP="0089376C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297DC1">
              <w:rPr>
                <w:b/>
                <w:i/>
                <w:sz w:val="26"/>
                <w:szCs w:val="26"/>
              </w:rPr>
              <w:t>II. Меры по повышению качества преподавания предметов</w:t>
            </w:r>
          </w:p>
        </w:tc>
      </w:tr>
      <w:tr w:rsidR="003955D4" w:rsidRPr="00297DC1" w:rsidTr="001F0E27">
        <w:trPr>
          <w:trHeight w:val="163"/>
        </w:trPr>
        <w:tc>
          <w:tcPr>
            <w:tcW w:w="812" w:type="dxa"/>
          </w:tcPr>
          <w:p w:rsidR="003955D4" w:rsidRDefault="003955D4" w:rsidP="0089376C">
            <w:pPr>
              <w:widowControl w:val="0"/>
              <w:rPr>
                <w:sz w:val="26"/>
                <w:szCs w:val="26"/>
              </w:rPr>
            </w:pPr>
          </w:p>
          <w:p w:rsidR="003955D4" w:rsidRPr="00297DC1" w:rsidRDefault="003955D4" w:rsidP="0089376C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2.1.</w:t>
            </w:r>
          </w:p>
        </w:tc>
        <w:tc>
          <w:tcPr>
            <w:tcW w:w="9644" w:type="dxa"/>
          </w:tcPr>
          <w:p w:rsidR="003955D4" w:rsidRPr="00297DC1" w:rsidRDefault="003955D4" w:rsidP="00DC4940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Организация работы с </w:t>
            </w:r>
            <w:proofErr w:type="gramStart"/>
            <w:r w:rsidRPr="00297DC1">
              <w:rPr>
                <w:sz w:val="26"/>
                <w:szCs w:val="26"/>
              </w:rPr>
              <w:t>обучающимися</w:t>
            </w:r>
            <w:proofErr w:type="gramEnd"/>
            <w:r w:rsidRPr="00297DC1">
              <w:rPr>
                <w:sz w:val="26"/>
                <w:szCs w:val="26"/>
              </w:rPr>
              <w:t>, не получившими  аттестат об основном  общем образовании:</w:t>
            </w:r>
          </w:p>
          <w:p w:rsidR="003955D4" w:rsidRPr="00297DC1" w:rsidRDefault="003955D4" w:rsidP="00DC4940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 организация </w:t>
            </w:r>
            <w:r>
              <w:rPr>
                <w:sz w:val="26"/>
                <w:szCs w:val="26"/>
              </w:rPr>
              <w:t>работы</w:t>
            </w:r>
            <w:r w:rsidRPr="00297DC1">
              <w:rPr>
                <w:sz w:val="26"/>
                <w:szCs w:val="26"/>
              </w:rPr>
              <w:t xml:space="preserve"> консультаци</w:t>
            </w:r>
            <w:r>
              <w:rPr>
                <w:sz w:val="26"/>
                <w:szCs w:val="26"/>
              </w:rPr>
              <w:t>онного центра</w:t>
            </w:r>
            <w:r w:rsidRPr="00297D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</w:t>
            </w:r>
            <w:r w:rsidRPr="00297DC1">
              <w:rPr>
                <w:sz w:val="26"/>
                <w:szCs w:val="26"/>
              </w:rPr>
              <w:t xml:space="preserve"> математик</w:t>
            </w:r>
            <w:r>
              <w:rPr>
                <w:sz w:val="26"/>
                <w:szCs w:val="26"/>
              </w:rPr>
              <w:t>е и русскому языку</w:t>
            </w:r>
            <w:r w:rsidRPr="00297DC1">
              <w:rPr>
                <w:sz w:val="26"/>
                <w:szCs w:val="26"/>
              </w:rPr>
              <w:t>;</w:t>
            </w:r>
          </w:p>
          <w:p w:rsidR="00D77C31" w:rsidRDefault="003955D4" w:rsidP="005524D6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 организация проведения индивидуальных занятий и консультаций </w:t>
            </w:r>
            <w:r>
              <w:rPr>
                <w:sz w:val="26"/>
                <w:szCs w:val="26"/>
              </w:rPr>
              <w:t>в образовательных организациях</w:t>
            </w:r>
          </w:p>
          <w:p w:rsidR="002433E4" w:rsidRPr="00297DC1" w:rsidRDefault="00980FDB" w:rsidP="00980FD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ирование о сроках и порядке проведения ГИА-2017 в сентябрьские сроки и ГИА-2018</w:t>
            </w:r>
          </w:p>
        </w:tc>
        <w:tc>
          <w:tcPr>
            <w:tcW w:w="2558" w:type="dxa"/>
          </w:tcPr>
          <w:p w:rsidR="003955D4" w:rsidRPr="00297DC1" w:rsidRDefault="003955D4" w:rsidP="0089376C">
            <w:pPr>
              <w:widowControl w:val="0"/>
              <w:rPr>
                <w:sz w:val="26"/>
                <w:szCs w:val="26"/>
              </w:rPr>
            </w:pPr>
          </w:p>
          <w:p w:rsidR="00BB5BA9" w:rsidRDefault="00BB5BA9" w:rsidP="0089376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</w:t>
            </w:r>
            <w:r w:rsidR="003955D4" w:rsidRPr="00297DC1">
              <w:rPr>
                <w:sz w:val="26"/>
                <w:szCs w:val="26"/>
              </w:rPr>
              <w:t>август</w:t>
            </w:r>
            <w:r>
              <w:rPr>
                <w:sz w:val="26"/>
                <w:szCs w:val="26"/>
              </w:rPr>
              <w:t xml:space="preserve"> 2017г.</w:t>
            </w:r>
          </w:p>
          <w:p w:rsidR="003955D4" w:rsidRPr="00297DC1" w:rsidRDefault="003955D4" w:rsidP="0089376C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сентябрь 201</w:t>
            </w:r>
            <w:r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  <w:p w:rsidR="00D77C31" w:rsidRDefault="00D77C31" w:rsidP="0089376C">
            <w:pPr>
              <w:widowControl w:val="0"/>
              <w:rPr>
                <w:sz w:val="26"/>
                <w:szCs w:val="26"/>
              </w:rPr>
            </w:pPr>
          </w:p>
          <w:p w:rsidR="00D77C31" w:rsidRPr="00297DC1" w:rsidRDefault="00D77C31" w:rsidP="0089376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93" w:type="dxa"/>
          </w:tcPr>
          <w:p w:rsidR="003955D4" w:rsidRPr="00297DC1" w:rsidRDefault="003955D4" w:rsidP="00D12462">
            <w:pPr>
              <w:widowControl w:val="0"/>
              <w:rPr>
                <w:sz w:val="26"/>
                <w:szCs w:val="26"/>
              </w:rPr>
            </w:pPr>
          </w:p>
          <w:p w:rsidR="003955D4" w:rsidRDefault="00BB5BA9" w:rsidP="00D1246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организаций</w:t>
            </w:r>
          </w:p>
          <w:p w:rsidR="003955D4" w:rsidRPr="00D77C31" w:rsidRDefault="003955D4" w:rsidP="00D77C31">
            <w:pPr>
              <w:rPr>
                <w:sz w:val="26"/>
                <w:szCs w:val="26"/>
              </w:rPr>
            </w:pPr>
          </w:p>
        </w:tc>
      </w:tr>
      <w:tr w:rsidR="003955D4" w:rsidRPr="00297DC1" w:rsidTr="001F0E27">
        <w:trPr>
          <w:trHeight w:val="605"/>
        </w:trPr>
        <w:tc>
          <w:tcPr>
            <w:tcW w:w="812" w:type="dxa"/>
          </w:tcPr>
          <w:p w:rsidR="003955D4" w:rsidRPr="00297DC1" w:rsidRDefault="003955D4" w:rsidP="0033224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2.2.</w:t>
            </w:r>
          </w:p>
        </w:tc>
        <w:tc>
          <w:tcPr>
            <w:tcW w:w="9644" w:type="dxa"/>
          </w:tcPr>
          <w:p w:rsidR="00361E5C" w:rsidRPr="00297DC1" w:rsidRDefault="003955D4" w:rsidP="00604F55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Разработка и утверждение Комплекса мер по совершенствованию преподавания учебных предметов </w:t>
            </w:r>
          </w:p>
        </w:tc>
        <w:tc>
          <w:tcPr>
            <w:tcW w:w="2558" w:type="dxa"/>
          </w:tcPr>
          <w:p w:rsidR="001F0E27" w:rsidRDefault="003955D4" w:rsidP="00604F55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до 20 сентября </w:t>
            </w:r>
          </w:p>
          <w:p w:rsidR="003955D4" w:rsidRPr="00297DC1" w:rsidRDefault="003955D4" w:rsidP="00604F55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201</w:t>
            </w:r>
            <w:r w:rsidR="002433E4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AF0312" w:rsidRPr="00AF0312" w:rsidRDefault="002433E4" w:rsidP="00604F5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йнетова М.</w:t>
            </w:r>
            <w:r w:rsidR="007D7D6E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.</w:t>
            </w:r>
          </w:p>
        </w:tc>
      </w:tr>
      <w:tr w:rsidR="001C571E" w:rsidRPr="00297DC1" w:rsidTr="001F0E27">
        <w:trPr>
          <w:trHeight w:val="3765"/>
        </w:trPr>
        <w:tc>
          <w:tcPr>
            <w:tcW w:w="812" w:type="dxa"/>
          </w:tcPr>
          <w:p w:rsidR="001C571E" w:rsidRDefault="0033224F" w:rsidP="001D51E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9644" w:type="dxa"/>
          </w:tcPr>
          <w:p w:rsidR="001C571E" w:rsidRPr="00297DC1" w:rsidRDefault="001C571E" w:rsidP="001C571E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изация работ по реализации Комплекса мер по совершенствованию преподавания учебных предметов </w:t>
            </w:r>
            <w:r w:rsidRPr="00297DC1">
              <w:rPr>
                <w:sz w:val="26"/>
                <w:szCs w:val="26"/>
              </w:rPr>
              <w:t>при подготовке обучающихся общеобразовательных организаций к ГИА-9  и ГИА-11</w:t>
            </w:r>
            <w:r w:rsidR="00604F55">
              <w:rPr>
                <w:sz w:val="26"/>
                <w:szCs w:val="26"/>
              </w:rPr>
              <w:t>:</w:t>
            </w:r>
          </w:p>
          <w:p w:rsidR="00604F55" w:rsidRDefault="00604F55" w:rsidP="009D1F63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мониторинг  внутренней  систе</w:t>
            </w:r>
            <w:r>
              <w:rPr>
                <w:sz w:val="26"/>
                <w:szCs w:val="26"/>
              </w:rPr>
              <w:t>мы оценки качества образования</w:t>
            </w:r>
          </w:p>
          <w:p w:rsidR="001C571E" w:rsidRDefault="001C571E" w:rsidP="009D1F63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формирование муниципальной команды тьюторов по подготовке </w:t>
            </w:r>
            <w:proofErr w:type="gramStart"/>
            <w:r w:rsidRPr="00297DC1">
              <w:rPr>
                <w:sz w:val="26"/>
                <w:szCs w:val="26"/>
              </w:rPr>
              <w:t>обучающихся</w:t>
            </w:r>
            <w:proofErr w:type="gramEnd"/>
            <w:r w:rsidRPr="00297DC1">
              <w:rPr>
                <w:sz w:val="26"/>
                <w:szCs w:val="26"/>
              </w:rPr>
              <w:t xml:space="preserve"> к ГИА,  имеющей положительный опыт деятельности в прошлом году;</w:t>
            </w:r>
          </w:p>
          <w:p w:rsidR="001C571E" w:rsidRPr="00297DC1" w:rsidRDefault="001C571E" w:rsidP="009D1F63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мониторинг учебных достижений обучающихся выпускных классов;</w:t>
            </w:r>
          </w:p>
          <w:p w:rsidR="001C571E" w:rsidRPr="00297DC1" w:rsidRDefault="001C571E" w:rsidP="009D1F63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подготовка </w:t>
            </w:r>
            <w:r>
              <w:rPr>
                <w:sz w:val="26"/>
                <w:szCs w:val="26"/>
              </w:rPr>
              <w:t xml:space="preserve">к экзаменам </w:t>
            </w:r>
            <w:proofErr w:type="gramStart"/>
            <w:r w:rsidRPr="00297DC1">
              <w:rPr>
                <w:sz w:val="26"/>
                <w:szCs w:val="26"/>
              </w:rPr>
              <w:t>обучающихся</w:t>
            </w:r>
            <w:proofErr w:type="gramEnd"/>
            <w:r w:rsidRPr="00297DC1">
              <w:rPr>
                <w:sz w:val="26"/>
                <w:szCs w:val="26"/>
              </w:rPr>
              <w:t xml:space="preserve"> «группы риска»; </w:t>
            </w:r>
          </w:p>
          <w:p w:rsidR="001C571E" w:rsidRPr="00297DC1" w:rsidRDefault="001C571E" w:rsidP="009D1F63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проведение индивидуальных, групповых занятий с </w:t>
            </w:r>
            <w:proofErr w:type="gramStart"/>
            <w:r w:rsidRPr="00297DC1">
              <w:rPr>
                <w:sz w:val="26"/>
                <w:szCs w:val="26"/>
              </w:rPr>
              <w:t>высокомотивированными</w:t>
            </w:r>
            <w:proofErr w:type="gramEnd"/>
            <w:r w:rsidRPr="00297DC1">
              <w:rPr>
                <w:sz w:val="26"/>
                <w:szCs w:val="26"/>
              </w:rPr>
              <w:t xml:space="preserve"> обучающимися для достижения наивысших результатов;</w:t>
            </w:r>
          </w:p>
          <w:p w:rsidR="001C571E" w:rsidRPr="00297DC1" w:rsidRDefault="001C571E" w:rsidP="009D1F63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 организация контроля  за подготовкой </w:t>
            </w:r>
            <w:proofErr w:type="gramStart"/>
            <w:r w:rsidRPr="00297DC1">
              <w:rPr>
                <w:sz w:val="26"/>
                <w:szCs w:val="26"/>
              </w:rPr>
              <w:t>обучающихся</w:t>
            </w:r>
            <w:proofErr w:type="gramEnd"/>
            <w:r w:rsidRPr="00297DC1">
              <w:rPr>
                <w:sz w:val="26"/>
                <w:szCs w:val="26"/>
              </w:rPr>
              <w:t xml:space="preserve"> к ГИА;</w:t>
            </w:r>
          </w:p>
          <w:p w:rsidR="001C571E" w:rsidRPr="00297DC1" w:rsidRDefault="001C571E" w:rsidP="009D1F63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проведение школьных диагностических работ, пробных экзаменов; </w:t>
            </w:r>
          </w:p>
          <w:p w:rsidR="001C571E" w:rsidRPr="00297DC1" w:rsidRDefault="001C571E" w:rsidP="00E6057C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организация методической помощи педагогам в форме мастер-классов, взаимопосещения уроков, совместного обсуждения уроков </w:t>
            </w:r>
          </w:p>
        </w:tc>
        <w:tc>
          <w:tcPr>
            <w:tcW w:w="2558" w:type="dxa"/>
          </w:tcPr>
          <w:p w:rsidR="001C571E" w:rsidRPr="00297DC1" w:rsidRDefault="001C571E" w:rsidP="001F5656">
            <w:pPr>
              <w:rPr>
                <w:sz w:val="26"/>
                <w:szCs w:val="26"/>
              </w:rPr>
            </w:pPr>
          </w:p>
        </w:tc>
        <w:tc>
          <w:tcPr>
            <w:tcW w:w="2893" w:type="dxa"/>
          </w:tcPr>
          <w:p w:rsidR="00604F55" w:rsidRDefault="00604F55" w:rsidP="001F5656">
            <w:pPr>
              <w:rPr>
                <w:sz w:val="26"/>
                <w:szCs w:val="26"/>
              </w:rPr>
            </w:pPr>
          </w:p>
          <w:p w:rsidR="001C571E" w:rsidRPr="00297DC1" w:rsidRDefault="001C571E" w:rsidP="001F56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йнетова М.Х.</w:t>
            </w:r>
          </w:p>
          <w:p w:rsidR="001C571E" w:rsidRDefault="001C571E" w:rsidP="001F5656">
            <w:pPr>
              <w:rPr>
                <w:sz w:val="26"/>
                <w:szCs w:val="26"/>
              </w:rPr>
            </w:pPr>
          </w:p>
          <w:p w:rsidR="001C571E" w:rsidRDefault="001C571E" w:rsidP="00AF0312">
            <w:pPr>
              <w:rPr>
                <w:sz w:val="26"/>
                <w:szCs w:val="26"/>
              </w:rPr>
            </w:pPr>
          </w:p>
          <w:p w:rsidR="001C571E" w:rsidRPr="00AF0312" w:rsidRDefault="001C571E" w:rsidP="00AF0312">
            <w:pPr>
              <w:rPr>
                <w:sz w:val="26"/>
                <w:szCs w:val="26"/>
              </w:rPr>
            </w:pPr>
          </w:p>
          <w:p w:rsidR="00604F55" w:rsidRDefault="00604F55" w:rsidP="00AF0312">
            <w:pPr>
              <w:rPr>
                <w:sz w:val="26"/>
                <w:szCs w:val="26"/>
              </w:rPr>
            </w:pPr>
          </w:p>
          <w:p w:rsidR="00604F55" w:rsidRDefault="00604F55" w:rsidP="00AF0312">
            <w:pPr>
              <w:rPr>
                <w:sz w:val="26"/>
                <w:szCs w:val="26"/>
              </w:rPr>
            </w:pPr>
          </w:p>
          <w:p w:rsidR="00604F55" w:rsidRDefault="00604F55" w:rsidP="00AF0312">
            <w:pPr>
              <w:rPr>
                <w:sz w:val="26"/>
                <w:szCs w:val="26"/>
              </w:rPr>
            </w:pPr>
          </w:p>
          <w:p w:rsidR="001C571E" w:rsidRDefault="00604F55" w:rsidP="00AF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1C571E">
              <w:rPr>
                <w:sz w:val="26"/>
                <w:szCs w:val="26"/>
              </w:rPr>
              <w:t xml:space="preserve">уководители образовательных организаций </w:t>
            </w:r>
          </w:p>
        </w:tc>
      </w:tr>
      <w:tr w:rsidR="00980FDB" w:rsidRPr="00297DC1" w:rsidTr="001F0E27">
        <w:trPr>
          <w:trHeight w:val="163"/>
        </w:trPr>
        <w:tc>
          <w:tcPr>
            <w:tcW w:w="812" w:type="dxa"/>
          </w:tcPr>
          <w:p w:rsidR="00980FDB" w:rsidRDefault="0033224F" w:rsidP="001D51E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9644" w:type="dxa"/>
          </w:tcPr>
          <w:p w:rsidR="00980FDB" w:rsidRDefault="00980FDB" w:rsidP="00980FD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оведение муниципальных контрольно-диагностических мероприятий;</w:t>
            </w:r>
          </w:p>
          <w:p w:rsidR="00E6057C" w:rsidRDefault="00E6057C" w:rsidP="00E6057C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проведение муниципальных пробных экзаменов по русскому языку и математике ГИА - 9;</w:t>
            </w:r>
          </w:p>
          <w:p w:rsidR="00E6057C" w:rsidRPr="00297DC1" w:rsidRDefault="00E6057C" w:rsidP="00E6057C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E6057C" w:rsidRDefault="00E6057C" w:rsidP="00E6057C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 проведение муниципальных пробных экзаменов по русскому языку и математике базового уровня ГИА </w:t>
            </w:r>
            <w:r>
              <w:rPr>
                <w:sz w:val="26"/>
                <w:szCs w:val="26"/>
              </w:rPr>
              <w:t>–</w:t>
            </w:r>
            <w:r w:rsidRPr="00297DC1">
              <w:rPr>
                <w:sz w:val="26"/>
                <w:szCs w:val="26"/>
              </w:rPr>
              <w:t xml:space="preserve"> 11</w:t>
            </w:r>
            <w:r>
              <w:rPr>
                <w:sz w:val="26"/>
                <w:szCs w:val="26"/>
              </w:rPr>
              <w:t>;</w:t>
            </w:r>
          </w:p>
          <w:p w:rsidR="00E6057C" w:rsidRDefault="00E6057C" w:rsidP="00980FD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80FDB" w:rsidRPr="00297DC1" w:rsidRDefault="00980FDB" w:rsidP="00980FDB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о</w:t>
            </w:r>
            <w:r>
              <w:rPr>
                <w:sz w:val="26"/>
                <w:szCs w:val="26"/>
              </w:rPr>
              <w:t>беспечение участия в муниципальных контрольно-диагностических мероприятиях</w:t>
            </w:r>
          </w:p>
        </w:tc>
        <w:tc>
          <w:tcPr>
            <w:tcW w:w="2558" w:type="dxa"/>
          </w:tcPr>
          <w:p w:rsidR="00E6057C" w:rsidRDefault="00E6057C" w:rsidP="009B7B14">
            <w:pPr>
              <w:widowControl w:val="0"/>
              <w:rPr>
                <w:sz w:val="26"/>
                <w:szCs w:val="26"/>
              </w:rPr>
            </w:pPr>
          </w:p>
          <w:p w:rsidR="00E6057C" w:rsidRDefault="00E6057C" w:rsidP="00E6057C">
            <w:pPr>
              <w:rPr>
                <w:sz w:val="26"/>
                <w:szCs w:val="26"/>
              </w:rPr>
            </w:pPr>
          </w:p>
          <w:p w:rsidR="00E6057C" w:rsidRPr="00297DC1" w:rsidRDefault="00E6057C" w:rsidP="00E6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 г.</w:t>
            </w:r>
          </w:p>
          <w:p w:rsidR="00E6057C" w:rsidRPr="00297DC1" w:rsidRDefault="00E6057C" w:rsidP="00E6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8 г.</w:t>
            </w:r>
          </w:p>
          <w:p w:rsidR="00E6057C" w:rsidRDefault="00E6057C" w:rsidP="00E6057C">
            <w:pPr>
              <w:rPr>
                <w:sz w:val="26"/>
                <w:szCs w:val="26"/>
              </w:rPr>
            </w:pPr>
          </w:p>
          <w:p w:rsidR="00E6057C" w:rsidRDefault="00E6057C" w:rsidP="00E6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7 г.</w:t>
            </w:r>
          </w:p>
          <w:p w:rsidR="00E6057C" w:rsidRPr="00297DC1" w:rsidRDefault="00E6057C" w:rsidP="00E6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8 г.</w:t>
            </w:r>
          </w:p>
          <w:p w:rsidR="00E6057C" w:rsidRPr="00297DC1" w:rsidRDefault="00E6057C" w:rsidP="00E6057C">
            <w:pPr>
              <w:rPr>
                <w:sz w:val="26"/>
                <w:szCs w:val="26"/>
              </w:rPr>
            </w:pPr>
          </w:p>
          <w:p w:rsidR="00980FDB" w:rsidRPr="00E6057C" w:rsidRDefault="00980FDB" w:rsidP="00E6057C">
            <w:pPr>
              <w:rPr>
                <w:sz w:val="26"/>
                <w:szCs w:val="26"/>
              </w:rPr>
            </w:pPr>
          </w:p>
        </w:tc>
        <w:tc>
          <w:tcPr>
            <w:tcW w:w="2893" w:type="dxa"/>
          </w:tcPr>
          <w:p w:rsidR="00E6057C" w:rsidRDefault="00E6057C" w:rsidP="0089376C">
            <w:pPr>
              <w:widowControl w:val="0"/>
              <w:rPr>
                <w:sz w:val="26"/>
                <w:szCs w:val="26"/>
              </w:rPr>
            </w:pPr>
          </w:p>
          <w:p w:rsidR="00E6057C" w:rsidRDefault="00980FDB" w:rsidP="0089376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  <w:p w:rsidR="00E6057C" w:rsidRPr="00E6057C" w:rsidRDefault="00E6057C" w:rsidP="00E6057C">
            <w:pPr>
              <w:rPr>
                <w:sz w:val="26"/>
                <w:szCs w:val="26"/>
              </w:rPr>
            </w:pPr>
          </w:p>
          <w:p w:rsidR="00E6057C" w:rsidRPr="00E6057C" w:rsidRDefault="00E6057C" w:rsidP="00E6057C">
            <w:pPr>
              <w:rPr>
                <w:sz w:val="26"/>
                <w:szCs w:val="26"/>
              </w:rPr>
            </w:pPr>
          </w:p>
          <w:p w:rsidR="00E6057C" w:rsidRPr="00E6057C" w:rsidRDefault="00E6057C" w:rsidP="00E6057C">
            <w:pPr>
              <w:rPr>
                <w:sz w:val="26"/>
                <w:szCs w:val="26"/>
              </w:rPr>
            </w:pPr>
          </w:p>
          <w:p w:rsidR="00E6057C" w:rsidRPr="00E6057C" w:rsidRDefault="00E6057C" w:rsidP="00E6057C">
            <w:pPr>
              <w:rPr>
                <w:sz w:val="26"/>
                <w:szCs w:val="26"/>
              </w:rPr>
            </w:pPr>
          </w:p>
          <w:p w:rsidR="00E6057C" w:rsidRPr="00E6057C" w:rsidRDefault="00E6057C" w:rsidP="00E6057C">
            <w:pPr>
              <w:rPr>
                <w:sz w:val="26"/>
                <w:szCs w:val="26"/>
              </w:rPr>
            </w:pPr>
          </w:p>
          <w:p w:rsidR="00E6057C" w:rsidRPr="00E6057C" w:rsidRDefault="00E6057C" w:rsidP="00E6057C">
            <w:pPr>
              <w:rPr>
                <w:sz w:val="26"/>
                <w:szCs w:val="26"/>
              </w:rPr>
            </w:pPr>
          </w:p>
          <w:p w:rsidR="00980FDB" w:rsidRPr="00E6057C" w:rsidRDefault="00E6057C" w:rsidP="00E6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3955D4" w:rsidRPr="00297DC1" w:rsidTr="001F0E27">
        <w:trPr>
          <w:trHeight w:val="163"/>
        </w:trPr>
        <w:tc>
          <w:tcPr>
            <w:tcW w:w="812" w:type="dxa"/>
          </w:tcPr>
          <w:p w:rsidR="003955D4" w:rsidRDefault="003955D4" w:rsidP="001D51E8">
            <w:pPr>
              <w:widowControl w:val="0"/>
              <w:rPr>
                <w:sz w:val="26"/>
                <w:szCs w:val="26"/>
              </w:rPr>
            </w:pPr>
          </w:p>
          <w:p w:rsidR="003955D4" w:rsidRPr="00297DC1" w:rsidRDefault="003955D4" w:rsidP="0033224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2.</w:t>
            </w:r>
            <w:r w:rsidR="0033224F">
              <w:rPr>
                <w:sz w:val="26"/>
                <w:szCs w:val="26"/>
              </w:rPr>
              <w:t>5</w:t>
            </w:r>
            <w:r w:rsidRPr="00297DC1"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955D4" w:rsidRPr="00297DC1" w:rsidRDefault="003955D4" w:rsidP="009E2393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Организация работ</w:t>
            </w:r>
            <w:r w:rsidR="00361E5C">
              <w:rPr>
                <w:sz w:val="26"/>
                <w:szCs w:val="26"/>
              </w:rPr>
              <w:t>ы</w:t>
            </w:r>
            <w:r w:rsidRPr="00297DC1">
              <w:rPr>
                <w:sz w:val="26"/>
                <w:szCs w:val="26"/>
              </w:rPr>
              <w:t xml:space="preserve"> по реализации Комплекса мер по совершенствованию преподавания учебных предметов при подготовке обучающихся общеобразовательных организаций к ГИА-9  и  ГИА-11</w:t>
            </w:r>
          </w:p>
        </w:tc>
        <w:tc>
          <w:tcPr>
            <w:tcW w:w="2558" w:type="dxa"/>
          </w:tcPr>
          <w:p w:rsidR="003955D4" w:rsidRDefault="003955D4" w:rsidP="0089376C">
            <w:pPr>
              <w:widowControl w:val="0"/>
              <w:rPr>
                <w:sz w:val="26"/>
                <w:szCs w:val="26"/>
              </w:rPr>
            </w:pPr>
          </w:p>
          <w:p w:rsidR="003955D4" w:rsidRPr="00297DC1" w:rsidRDefault="003955D4" w:rsidP="0089376C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93" w:type="dxa"/>
          </w:tcPr>
          <w:p w:rsidR="003955D4" w:rsidRDefault="003955D4" w:rsidP="0089376C">
            <w:pPr>
              <w:widowControl w:val="0"/>
              <w:rPr>
                <w:sz w:val="26"/>
                <w:szCs w:val="26"/>
              </w:rPr>
            </w:pPr>
          </w:p>
          <w:p w:rsidR="003955D4" w:rsidRPr="00297DC1" w:rsidRDefault="00361E5C" w:rsidP="00361E5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йнетова М.</w:t>
            </w:r>
            <w:r w:rsidR="007D7D6E">
              <w:rPr>
                <w:sz w:val="26"/>
                <w:szCs w:val="26"/>
              </w:rPr>
              <w:t>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1D51E8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33224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9644" w:type="dxa"/>
          </w:tcPr>
          <w:p w:rsidR="0033224F" w:rsidRPr="00D12462" w:rsidRDefault="0033224F" w:rsidP="004D1D26">
            <w:pPr>
              <w:jc w:val="both"/>
              <w:rPr>
                <w:sz w:val="26"/>
                <w:szCs w:val="26"/>
              </w:rPr>
            </w:pPr>
            <w:r w:rsidRPr="00D12462">
              <w:rPr>
                <w:sz w:val="26"/>
                <w:szCs w:val="26"/>
              </w:rPr>
              <w:t xml:space="preserve">Проведение  мониторинга  организации работы школ с </w:t>
            </w:r>
            <w:proofErr w:type="gramStart"/>
            <w:r w:rsidRPr="00D12462">
              <w:rPr>
                <w:sz w:val="26"/>
                <w:szCs w:val="26"/>
              </w:rPr>
              <w:t>обучающимися</w:t>
            </w:r>
            <w:proofErr w:type="gramEnd"/>
            <w:r w:rsidRPr="00D12462">
              <w:rPr>
                <w:sz w:val="26"/>
                <w:szCs w:val="26"/>
              </w:rPr>
              <w:t>, мотивированными на высокие результаты обучения:</w:t>
            </w:r>
          </w:p>
          <w:p w:rsidR="0033224F" w:rsidRPr="00D12462" w:rsidRDefault="0033224F" w:rsidP="004D1D26">
            <w:pPr>
              <w:jc w:val="both"/>
              <w:rPr>
                <w:sz w:val="26"/>
                <w:szCs w:val="26"/>
              </w:rPr>
            </w:pPr>
            <w:r w:rsidRPr="00D12462">
              <w:rPr>
                <w:sz w:val="26"/>
                <w:szCs w:val="26"/>
              </w:rPr>
              <w:t>-выявление обучающихся 9 и 11 классов, мотивированных на высокий результат;</w:t>
            </w:r>
          </w:p>
          <w:p w:rsidR="0033224F" w:rsidRPr="00D12462" w:rsidRDefault="0033224F" w:rsidP="004D1D26">
            <w:pPr>
              <w:jc w:val="both"/>
              <w:rPr>
                <w:sz w:val="26"/>
                <w:szCs w:val="26"/>
              </w:rPr>
            </w:pPr>
            <w:r w:rsidRPr="00D12462">
              <w:rPr>
                <w:sz w:val="26"/>
                <w:szCs w:val="26"/>
              </w:rPr>
              <w:t>-планирование работы образовательных организаций, организация индивидуальной работы с выпускниками  данной категории;</w:t>
            </w:r>
          </w:p>
          <w:p w:rsidR="0033224F" w:rsidRPr="00D12462" w:rsidRDefault="0033224F" w:rsidP="004D1D26">
            <w:pPr>
              <w:jc w:val="both"/>
              <w:rPr>
                <w:sz w:val="26"/>
                <w:szCs w:val="26"/>
              </w:rPr>
            </w:pPr>
            <w:r w:rsidRPr="00D12462">
              <w:rPr>
                <w:sz w:val="26"/>
                <w:szCs w:val="26"/>
              </w:rPr>
              <w:t>-мониторинг достижений высокомотивированных обучающихся  на контрольных мероприятиях (внутришкольных, муниципальных)</w:t>
            </w:r>
          </w:p>
        </w:tc>
        <w:tc>
          <w:tcPr>
            <w:tcW w:w="2558" w:type="dxa"/>
          </w:tcPr>
          <w:p w:rsidR="0033224F" w:rsidRDefault="0033224F" w:rsidP="004D1D26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4D1D26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4D1D2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7 г.</w:t>
            </w:r>
          </w:p>
          <w:p w:rsidR="0033224F" w:rsidRDefault="0033224F" w:rsidP="004D1D26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4D1D26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93" w:type="dxa"/>
          </w:tcPr>
          <w:p w:rsidR="0033224F" w:rsidRDefault="0033224F" w:rsidP="004D1D26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4D1D26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4D1D26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4D1D26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4D1D2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йнетова М.Х.</w:t>
            </w:r>
          </w:p>
          <w:p w:rsidR="0033224F" w:rsidRPr="00297DC1" w:rsidRDefault="0033224F" w:rsidP="004D1D26">
            <w:pPr>
              <w:widowControl w:val="0"/>
              <w:rPr>
                <w:sz w:val="26"/>
                <w:szCs w:val="26"/>
              </w:rPr>
            </w:pP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1D51E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9644" w:type="dxa"/>
          </w:tcPr>
          <w:p w:rsidR="0033224F" w:rsidRPr="00297DC1" w:rsidRDefault="0033224F" w:rsidP="004D1D26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Разработка и утверждение Адресных  программ повышения качества деятельности  школ, показавших низкие образовательные результаты:</w:t>
            </w:r>
          </w:p>
          <w:p w:rsidR="0033224F" w:rsidRPr="00297DC1" w:rsidRDefault="0033224F" w:rsidP="004D1D26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информационно-организационные мероприятия; </w:t>
            </w:r>
          </w:p>
          <w:p w:rsidR="0033224F" w:rsidRPr="00297DC1" w:rsidRDefault="0033224F" w:rsidP="004D1D26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организационно-методическое сопровождение педагогических работников;</w:t>
            </w:r>
          </w:p>
          <w:p w:rsidR="0033224F" w:rsidRPr="00297DC1" w:rsidRDefault="0033224F" w:rsidP="004D1D26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контрольные мероприятия: диагностические работы, пробные экзамены;</w:t>
            </w:r>
          </w:p>
          <w:p w:rsidR="0033224F" w:rsidRPr="00297DC1" w:rsidRDefault="0033224F" w:rsidP="004D1D26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активизация деятельности МКУ МКСО по посещению  и анализу уроков в целях оказания методической помощи, изучения системы работы учителей по подготовке выпускников к ГИА в целях выявления неэффективных методов и технологий проведения уроков;</w:t>
            </w:r>
          </w:p>
          <w:p w:rsidR="0033224F" w:rsidRPr="00297DC1" w:rsidRDefault="0033224F" w:rsidP="004D1D26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организация мастер-классов, открытых уроков по изучению наиболее действенных форм работы по подготовке к ГИА;</w:t>
            </w:r>
          </w:p>
          <w:p w:rsidR="0033224F" w:rsidRPr="00297DC1" w:rsidRDefault="0033224F" w:rsidP="004D1D26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организация систематического  внутришкольного контроля проведения уроков и дополнительных занятий, консультаций в выпускных классах</w:t>
            </w:r>
          </w:p>
        </w:tc>
        <w:tc>
          <w:tcPr>
            <w:tcW w:w="2558" w:type="dxa"/>
          </w:tcPr>
          <w:p w:rsidR="0033224F" w:rsidRDefault="0033224F" w:rsidP="004D1D26">
            <w:pPr>
              <w:widowControl w:val="0"/>
              <w:rPr>
                <w:sz w:val="26"/>
                <w:szCs w:val="26"/>
              </w:rPr>
            </w:pPr>
          </w:p>
          <w:p w:rsidR="001F0E27" w:rsidRDefault="0033224F" w:rsidP="004D1D26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до 20 сентября </w:t>
            </w:r>
          </w:p>
          <w:p w:rsidR="000231A1" w:rsidRDefault="0033224F" w:rsidP="004D1D26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  <w:p w:rsidR="000231A1" w:rsidRDefault="000231A1" w:rsidP="000231A1">
            <w:pPr>
              <w:rPr>
                <w:sz w:val="26"/>
                <w:szCs w:val="26"/>
              </w:rPr>
            </w:pPr>
          </w:p>
          <w:p w:rsidR="0033224F" w:rsidRPr="000231A1" w:rsidRDefault="000231A1" w:rsidP="000231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93" w:type="dxa"/>
          </w:tcPr>
          <w:p w:rsidR="0033224F" w:rsidRDefault="0033224F" w:rsidP="004D1D26">
            <w:pPr>
              <w:widowControl w:val="0"/>
              <w:rPr>
                <w:sz w:val="26"/>
                <w:szCs w:val="26"/>
              </w:rPr>
            </w:pPr>
          </w:p>
          <w:p w:rsidR="000231A1" w:rsidRDefault="0033224F" w:rsidP="004D1D2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йнетова М.Х.</w:t>
            </w:r>
          </w:p>
          <w:p w:rsidR="000231A1" w:rsidRPr="000231A1" w:rsidRDefault="000231A1" w:rsidP="000231A1">
            <w:pPr>
              <w:rPr>
                <w:sz w:val="26"/>
                <w:szCs w:val="26"/>
              </w:rPr>
            </w:pPr>
          </w:p>
          <w:p w:rsidR="000231A1" w:rsidRPr="000231A1" w:rsidRDefault="000231A1" w:rsidP="000231A1">
            <w:pPr>
              <w:rPr>
                <w:sz w:val="26"/>
                <w:szCs w:val="26"/>
              </w:rPr>
            </w:pPr>
          </w:p>
          <w:p w:rsidR="000231A1" w:rsidRPr="000231A1" w:rsidRDefault="000231A1" w:rsidP="000231A1">
            <w:pPr>
              <w:rPr>
                <w:sz w:val="26"/>
                <w:szCs w:val="26"/>
              </w:rPr>
            </w:pPr>
          </w:p>
          <w:p w:rsidR="000231A1" w:rsidRPr="000231A1" w:rsidRDefault="000231A1" w:rsidP="000231A1">
            <w:pPr>
              <w:rPr>
                <w:sz w:val="26"/>
                <w:szCs w:val="26"/>
              </w:rPr>
            </w:pPr>
          </w:p>
          <w:p w:rsidR="000231A1" w:rsidRPr="000231A1" w:rsidRDefault="000231A1" w:rsidP="000231A1">
            <w:pPr>
              <w:rPr>
                <w:sz w:val="26"/>
                <w:szCs w:val="26"/>
              </w:rPr>
            </w:pPr>
          </w:p>
          <w:p w:rsidR="000231A1" w:rsidRPr="000231A1" w:rsidRDefault="000231A1" w:rsidP="000231A1">
            <w:pPr>
              <w:rPr>
                <w:sz w:val="26"/>
                <w:szCs w:val="26"/>
              </w:rPr>
            </w:pPr>
          </w:p>
          <w:p w:rsidR="000231A1" w:rsidRPr="000231A1" w:rsidRDefault="000231A1" w:rsidP="000231A1">
            <w:pPr>
              <w:rPr>
                <w:sz w:val="26"/>
                <w:szCs w:val="26"/>
              </w:rPr>
            </w:pPr>
          </w:p>
          <w:p w:rsidR="000231A1" w:rsidRPr="000231A1" w:rsidRDefault="000231A1" w:rsidP="000231A1">
            <w:pPr>
              <w:rPr>
                <w:sz w:val="26"/>
                <w:szCs w:val="26"/>
              </w:rPr>
            </w:pPr>
          </w:p>
          <w:p w:rsidR="0033224F" w:rsidRPr="000231A1" w:rsidRDefault="000231A1" w:rsidP="000231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1D51E8">
            <w:pPr>
              <w:widowControl w:val="0"/>
              <w:rPr>
                <w:sz w:val="26"/>
                <w:szCs w:val="26"/>
              </w:rPr>
            </w:pPr>
          </w:p>
          <w:p w:rsidR="0033224F" w:rsidRPr="00822741" w:rsidRDefault="0033224F" w:rsidP="00B921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921D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Pr="00297DC1" w:rsidRDefault="0033224F" w:rsidP="00517088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Проведение  мониторинга  подготовки </w:t>
            </w:r>
            <w:proofErr w:type="gramStart"/>
            <w:r w:rsidRPr="00297DC1">
              <w:rPr>
                <w:sz w:val="26"/>
                <w:szCs w:val="26"/>
              </w:rPr>
              <w:t>обучающихся</w:t>
            </w:r>
            <w:proofErr w:type="gramEnd"/>
            <w:r w:rsidRPr="00297DC1">
              <w:rPr>
                <w:sz w:val="26"/>
                <w:szCs w:val="26"/>
              </w:rPr>
              <w:t xml:space="preserve"> «группы риска» к государственной итоговой аттестации:</w:t>
            </w:r>
          </w:p>
          <w:p w:rsidR="0033224F" w:rsidRPr="00297DC1" w:rsidRDefault="0033224F" w:rsidP="004A6A52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выявление обучающихся «группы риска» 9 и 11 классов и организация </w:t>
            </w:r>
            <w:r w:rsidRPr="00297DC1">
              <w:rPr>
                <w:sz w:val="26"/>
                <w:szCs w:val="26"/>
                <w:shd w:val="clear" w:color="auto" w:fill="FFFFFF"/>
              </w:rPr>
              <w:t>контроля  подготовки к государственной итоговой аттестации обучающихся, у которых вероятность получения неудовлетворительной отметки (балла, ниже установленного минимального) на экзамене высока</w:t>
            </w:r>
            <w:r w:rsidRPr="00297DC1">
              <w:rPr>
                <w:sz w:val="26"/>
                <w:szCs w:val="26"/>
              </w:rPr>
              <w:t>;</w:t>
            </w:r>
          </w:p>
          <w:p w:rsidR="0033224F" w:rsidRPr="00297DC1" w:rsidRDefault="0033224F" w:rsidP="004A6A52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Pr="00297DC1">
              <w:rPr>
                <w:sz w:val="26"/>
                <w:szCs w:val="26"/>
              </w:rPr>
              <w:t>планирование работы образовательных организаций, организация индивидуальной работы с выпускниками  данной категории;</w:t>
            </w:r>
          </w:p>
          <w:p w:rsidR="0033224F" w:rsidRPr="00297DC1" w:rsidRDefault="0033224F" w:rsidP="004A6A52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97DC1">
              <w:rPr>
                <w:sz w:val="26"/>
                <w:szCs w:val="26"/>
              </w:rPr>
              <w:t>мониторинг достижений обучающихся «группы риска» на контрольных мероприятиях (внутришкольных, муниципальных);</w:t>
            </w:r>
          </w:p>
          <w:p w:rsidR="0033224F" w:rsidRPr="00297DC1" w:rsidRDefault="0033224F" w:rsidP="0051708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97DC1">
              <w:rPr>
                <w:sz w:val="26"/>
                <w:szCs w:val="26"/>
              </w:rPr>
              <w:t>-обеспечение р</w:t>
            </w:r>
            <w:r w:rsidRPr="00297DC1">
              <w:rPr>
                <w:sz w:val="26"/>
                <w:szCs w:val="26"/>
                <w:shd w:val="clear" w:color="auto" w:fill="FFFFFF"/>
              </w:rPr>
              <w:t xml:space="preserve">азработки и реализации   индивидуальных  образовательных маршрутов  для каждого обучающегося «группы риска» в образовательных организациях. </w:t>
            </w:r>
          </w:p>
          <w:p w:rsidR="0033224F" w:rsidRPr="00297DC1" w:rsidRDefault="0033224F" w:rsidP="0051708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97DC1">
              <w:rPr>
                <w:sz w:val="26"/>
                <w:szCs w:val="26"/>
                <w:shd w:val="clear" w:color="auto" w:fill="FFFFFF"/>
              </w:rPr>
              <w:t>-организация  внутришкольного  контроля, направленного  на деятельность педагогов по реализации индивидуальных образовательных маршрутов, в том числе за проведением индивидуально-групповых занятий и консультаций, за корректировкой календарно-тематического планирования и индивидуального маршрута</w:t>
            </w:r>
          </w:p>
        </w:tc>
        <w:tc>
          <w:tcPr>
            <w:tcW w:w="2558" w:type="dxa"/>
          </w:tcPr>
          <w:p w:rsidR="0033224F" w:rsidRDefault="0033224F" w:rsidP="00CA5E8F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822741">
            <w:pPr>
              <w:rPr>
                <w:sz w:val="26"/>
                <w:szCs w:val="26"/>
              </w:rPr>
            </w:pPr>
          </w:p>
          <w:p w:rsidR="0033224F" w:rsidRDefault="0033224F" w:rsidP="00822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 г.</w:t>
            </w:r>
          </w:p>
          <w:p w:rsidR="0033224F" w:rsidRPr="00822741" w:rsidRDefault="0033224F" w:rsidP="00822741">
            <w:pPr>
              <w:rPr>
                <w:sz w:val="26"/>
                <w:szCs w:val="26"/>
              </w:rPr>
            </w:pPr>
          </w:p>
          <w:p w:rsidR="0033224F" w:rsidRPr="00822741" w:rsidRDefault="0033224F" w:rsidP="00822741">
            <w:pPr>
              <w:rPr>
                <w:sz w:val="26"/>
                <w:szCs w:val="26"/>
              </w:rPr>
            </w:pPr>
          </w:p>
          <w:p w:rsidR="0033224F" w:rsidRPr="00822741" w:rsidRDefault="0033224F" w:rsidP="00822741">
            <w:pPr>
              <w:rPr>
                <w:sz w:val="26"/>
                <w:szCs w:val="26"/>
              </w:rPr>
            </w:pPr>
          </w:p>
          <w:p w:rsidR="0033224F" w:rsidRDefault="0033224F" w:rsidP="00822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  <w:p w:rsidR="0033224F" w:rsidRDefault="0033224F" w:rsidP="00822741">
            <w:pPr>
              <w:rPr>
                <w:sz w:val="26"/>
                <w:szCs w:val="26"/>
              </w:rPr>
            </w:pPr>
          </w:p>
          <w:p w:rsidR="0033224F" w:rsidRPr="001040FA" w:rsidRDefault="0033224F" w:rsidP="001040FA">
            <w:pPr>
              <w:rPr>
                <w:sz w:val="26"/>
                <w:szCs w:val="26"/>
              </w:rPr>
            </w:pPr>
          </w:p>
          <w:p w:rsidR="0033224F" w:rsidRPr="001040FA" w:rsidRDefault="0033224F" w:rsidP="001040FA">
            <w:pPr>
              <w:rPr>
                <w:sz w:val="26"/>
                <w:szCs w:val="26"/>
              </w:rPr>
            </w:pPr>
          </w:p>
          <w:p w:rsidR="0033224F" w:rsidRDefault="0033224F" w:rsidP="001040FA">
            <w:pPr>
              <w:rPr>
                <w:sz w:val="26"/>
                <w:szCs w:val="26"/>
              </w:rPr>
            </w:pPr>
          </w:p>
          <w:p w:rsidR="0033224F" w:rsidRDefault="0033224F" w:rsidP="001040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7 г.</w:t>
            </w:r>
          </w:p>
          <w:p w:rsidR="0033224F" w:rsidRPr="001040FA" w:rsidRDefault="0033224F" w:rsidP="00875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 г.</w:t>
            </w:r>
          </w:p>
        </w:tc>
        <w:tc>
          <w:tcPr>
            <w:tcW w:w="2893" w:type="dxa"/>
          </w:tcPr>
          <w:p w:rsidR="0033224F" w:rsidRDefault="0033224F" w:rsidP="00CA5E8F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822741">
            <w:pPr>
              <w:rPr>
                <w:sz w:val="26"/>
                <w:szCs w:val="26"/>
              </w:rPr>
            </w:pPr>
          </w:p>
          <w:p w:rsidR="0033224F" w:rsidRDefault="0033224F" w:rsidP="00822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  <w:p w:rsidR="0033224F" w:rsidRPr="00822741" w:rsidRDefault="0033224F" w:rsidP="00822741">
            <w:pPr>
              <w:rPr>
                <w:sz w:val="26"/>
                <w:szCs w:val="26"/>
              </w:rPr>
            </w:pPr>
          </w:p>
          <w:p w:rsidR="0033224F" w:rsidRPr="00822741" w:rsidRDefault="0033224F" w:rsidP="00822741">
            <w:pPr>
              <w:rPr>
                <w:sz w:val="26"/>
                <w:szCs w:val="26"/>
              </w:rPr>
            </w:pPr>
          </w:p>
          <w:p w:rsidR="0033224F" w:rsidRDefault="0033224F" w:rsidP="00822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организаций</w:t>
            </w:r>
          </w:p>
          <w:p w:rsidR="0033224F" w:rsidRPr="001040FA" w:rsidRDefault="0033224F" w:rsidP="001040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йнетова М.Х.</w:t>
            </w:r>
          </w:p>
          <w:p w:rsidR="0033224F" w:rsidRPr="001040FA" w:rsidRDefault="0033224F" w:rsidP="001040FA">
            <w:pPr>
              <w:rPr>
                <w:sz w:val="26"/>
                <w:szCs w:val="26"/>
              </w:rPr>
            </w:pPr>
          </w:p>
          <w:p w:rsidR="0033224F" w:rsidRPr="008759ED" w:rsidRDefault="0033224F" w:rsidP="00875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33224F" w:rsidRPr="00297DC1" w:rsidTr="00A204B5">
        <w:trPr>
          <w:trHeight w:val="163"/>
        </w:trPr>
        <w:tc>
          <w:tcPr>
            <w:tcW w:w="15907" w:type="dxa"/>
            <w:gridSpan w:val="4"/>
          </w:tcPr>
          <w:p w:rsidR="0033224F" w:rsidRPr="00297DC1" w:rsidRDefault="0033224F" w:rsidP="008402B1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077006">
              <w:rPr>
                <w:b/>
                <w:i/>
                <w:sz w:val="26"/>
                <w:szCs w:val="26"/>
                <w:lang w:val="en-US"/>
              </w:rPr>
              <w:t>III</w:t>
            </w:r>
            <w:r w:rsidRPr="00077006">
              <w:rPr>
                <w:b/>
                <w:i/>
                <w:sz w:val="26"/>
                <w:szCs w:val="26"/>
              </w:rPr>
              <w:t>.</w:t>
            </w:r>
            <w:r w:rsidRPr="00297DC1">
              <w:rPr>
                <w:b/>
                <w:i/>
                <w:sz w:val="26"/>
                <w:szCs w:val="26"/>
              </w:rPr>
              <w:t xml:space="preserve"> Нормативно-</w:t>
            </w:r>
            <w:r w:rsidR="008402B1">
              <w:rPr>
                <w:b/>
                <w:i/>
                <w:sz w:val="26"/>
                <w:szCs w:val="26"/>
              </w:rPr>
              <w:t xml:space="preserve">организационное </w:t>
            </w:r>
            <w:r w:rsidRPr="00297DC1">
              <w:rPr>
                <w:b/>
                <w:i/>
                <w:sz w:val="26"/>
                <w:szCs w:val="26"/>
              </w:rPr>
              <w:t xml:space="preserve"> обеспечение ГИА-9 и ГИА-11</w:t>
            </w:r>
          </w:p>
        </w:tc>
      </w:tr>
      <w:tr w:rsidR="0033224F" w:rsidRPr="00297DC1" w:rsidTr="008302CE">
        <w:trPr>
          <w:trHeight w:val="416"/>
        </w:trPr>
        <w:tc>
          <w:tcPr>
            <w:tcW w:w="812" w:type="dxa"/>
          </w:tcPr>
          <w:p w:rsidR="0033224F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12DFF">
            <w:pPr>
              <w:widowControl w:val="0"/>
              <w:rPr>
                <w:sz w:val="26"/>
                <w:szCs w:val="26"/>
                <w:lang w:val="en-US"/>
              </w:rPr>
            </w:pPr>
            <w:r w:rsidRPr="00297DC1">
              <w:rPr>
                <w:sz w:val="26"/>
                <w:szCs w:val="26"/>
                <w:lang w:val="en-US"/>
              </w:rPr>
              <w:t>3</w:t>
            </w:r>
            <w:r w:rsidRPr="00297DC1">
              <w:rPr>
                <w:sz w:val="26"/>
                <w:szCs w:val="26"/>
              </w:rPr>
              <w:t>.1</w:t>
            </w:r>
          </w:p>
        </w:tc>
        <w:tc>
          <w:tcPr>
            <w:tcW w:w="9644" w:type="dxa"/>
          </w:tcPr>
          <w:p w:rsidR="00B921D0" w:rsidRDefault="0033224F" w:rsidP="00352B47">
            <w:pPr>
              <w:ind w:right="-108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Подготовка распорядительных актов по организации и проведению ГИА-9 </w:t>
            </w:r>
          </w:p>
          <w:p w:rsidR="0033224F" w:rsidRPr="00297DC1" w:rsidRDefault="0033224F" w:rsidP="00352B47">
            <w:pPr>
              <w:ind w:right="-108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и ГИА-11:</w:t>
            </w:r>
          </w:p>
          <w:p w:rsidR="0033224F" w:rsidRPr="00297DC1" w:rsidRDefault="0033224F" w:rsidP="00352B47">
            <w:pPr>
              <w:ind w:right="-108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о назначении ответственных за ведение информационных систем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; </w:t>
            </w:r>
          </w:p>
          <w:p w:rsidR="00B921D0" w:rsidRDefault="004D1D26" w:rsidP="00352B47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07886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информационной безопасности при подготовке и проведении ГИА-9 и ГИА-11;</w:t>
            </w:r>
          </w:p>
          <w:p w:rsidR="00242C45" w:rsidRDefault="00242C45" w:rsidP="00352B47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 организации информирования участников ГИА и их родителей (законных представителей) по вопросам организации и проведения ГИА-9 и ГИА-11;</w:t>
            </w:r>
          </w:p>
          <w:p w:rsidR="0033224F" w:rsidRDefault="0033224F" w:rsidP="00352B47">
            <w:pPr>
              <w:ind w:right="-108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 об организации </w:t>
            </w:r>
            <w:r w:rsidR="00242C45">
              <w:rPr>
                <w:sz w:val="26"/>
                <w:szCs w:val="26"/>
              </w:rPr>
              <w:t xml:space="preserve">изучения </w:t>
            </w:r>
            <w:r w:rsidR="00BD380D">
              <w:rPr>
                <w:sz w:val="26"/>
                <w:szCs w:val="26"/>
              </w:rPr>
              <w:t>должностных инструкций по организации проведения ГИА-9 и ГИА-11</w:t>
            </w:r>
            <w:r w:rsidRPr="00297DC1">
              <w:rPr>
                <w:sz w:val="26"/>
                <w:szCs w:val="26"/>
              </w:rPr>
              <w:t>;</w:t>
            </w:r>
          </w:p>
          <w:p w:rsidR="00BD380D" w:rsidRDefault="00BD380D" w:rsidP="00352B47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 организации обучения лиц, привлекаемых к проведению  ГИА-9;</w:t>
            </w:r>
          </w:p>
          <w:p w:rsidR="00BD380D" w:rsidRPr="00297DC1" w:rsidRDefault="00BD380D" w:rsidP="00352B47">
            <w:pPr>
              <w:ind w:right="-108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  <w:color w:val="auto"/>
                <w:lang w:bidi="ar-SA"/>
              </w:rPr>
              <w:t xml:space="preserve">- </w:t>
            </w:r>
            <w:r w:rsidR="0037486E">
              <w:rPr>
                <w:rStyle w:val="20"/>
                <w:color w:val="auto"/>
                <w:lang w:bidi="ar-SA"/>
              </w:rPr>
              <w:t xml:space="preserve">об </w:t>
            </w:r>
            <w:proofErr w:type="gramStart"/>
            <w:r w:rsidR="0037486E">
              <w:rPr>
                <w:rStyle w:val="20"/>
                <w:color w:val="auto"/>
                <w:lang w:bidi="ar-SA"/>
              </w:rPr>
              <w:t>информировании</w:t>
            </w:r>
            <w:proofErr w:type="gramEnd"/>
            <w:r w:rsidR="0037486E">
              <w:rPr>
                <w:rStyle w:val="20"/>
                <w:color w:val="auto"/>
                <w:lang w:bidi="ar-SA"/>
              </w:rPr>
              <w:t xml:space="preserve"> о сроках, местах </w:t>
            </w:r>
            <w:r w:rsidR="00C02EA5">
              <w:rPr>
                <w:rStyle w:val="20"/>
                <w:color w:val="auto"/>
                <w:lang w:bidi="ar-SA"/>
              </w:rPr>
              <w:t>и</w:t>
            </w:r>
            <w:r w:rsidR="0037486E">
              <w:rPr>
                <w:rStyle w:val="20"/>
                <w:color w:val="auto"/>
                <w:lang w:bidi="ar-SA"/>
              </w:rPr>
              <w:t xml:space="preserve"> порядке оз</w:t>
            </w:r>
            <w:r w:rsidR="00C02EA5">
              <w:rPr>
                <w:rStyle w:val="20"/>
                <w:color w:val="auto"/>
                <w:lang w:bidi="ar-SA"/>
              </w:rPr>
              <w:t>накомления участников ГИА с результатами ГИА – 9 и ГИА – 11;</w:t>
            </w:r>
          </w:p>
          <w:p w:rsidR="00C74D6F" w:rsidRDefault="00C74D6F" w:rsidP="00352B47">
            <w:pPr>
              <w:jc w:val="both"/>
              <w:rPr>
                <w:rStyle w:val="20"/>
                <w:color w:val="auto"/>
              </w:rPr>
            </w:pPr>
            <w:r>
              <w:rPr>
                <w:rStyle w:val="20"/>
                <w:color w:val="auto"/>
              </w:rPr>
              <w:t xml:space="preserve">- об организации </w:t>
            </w:r>
            <w:r w:rsidR="00807886">
              <w:rPr>
                <w:rStyle w:val="20"/>
                <w:color w:val="auto"/>
              </w:rPr>
              <w:t>регистрации на участие в итоговом сочинении (изложении);</w:t>
            </w:r>
          </w:p>
          <w:p w:rsidR="008302CE" w:rsidRDefault="008302CE" w:rsidP="008302CE">
            <w:pPr>
              <w:jc w:val="both"/>
              <w:rPr>
                <w:rStyle w:val="20"/>
                <w:color w:val="auto"/>
              </w:rPr>
            </w:pPr>
            <w:r w:rsidRPr="00297DC1">
              <w:rPr>
                <w:rStyle w:val="20"/>
                <w:color w:val="auto"/>
              </w:rPr>
              <w:t>- об организации  проведения итогового сочинения (изложения);</w:t>
            </w:r>
          </w:p>
          <w:p w:rsidR="00A951C3" w:rsidRDefault="00A951C3" w:rsidP="00352B47">
            <w:pPr>
              <w:jc w:val="both"/>
              <w:rPr>
                <w:rStyle w:val="20"/>
                <w:color w:val="auto"/>
              </w:rPr>
            </w:pPr>
            <w:r>
              <w:rPr>
                <w:rStyle w:val="20"/>
                <w:color w:val="auto"/>
              </w:rPr>
              <w:t>- о работе телефонов «горячей линии»</w:t>
            </w:r>
            <w:r w:rsidR="00807886">
              <w:rPr>
                <w:rStyle w:val="20"/>
                <w:color w:val="auto"/>
              </w:rPr>
              <w:t>;</w:t>
            </w:r>
          </w:p>
          <w:p w:rsidR="00807886" w:rsidRPr="00297DC1" w:rsidRDefault="00807886" w:rsidP="00352B47">
            <w:pPr>
              <w:jc w:val="both"/>
              <w:rPr>
                <w:sz w:val="26"/>
                <w:szCs w:val="26"/>
              </w:rPr>
            </w:pPr>
            <w:r>
              <w:rPr>
                <w:rStyle w:val="20"/>
                <w:color w:val="auto"/>
              </w:rPr>
              <w:t>- об организации работы по аккредитации граждан в качестве общественных наблюдателей;</w:t>
            </w:r>
          </w:p>
          <w:p w:rsidR="0033224F" w:rsidRPr="00297DC1" w:rsidRDefault="0033224F" w:rsidP="00352B47">
            <w:pPr>
              <w:jc w:val="both"/>
              <w:rPr>
                <w:rStyle w:val="20"/>
                <w:color w:val="auto"/>
              </w:rPr>
            </w:pPr>
            <w:r w:rsidRPr="00297DC1">
              <w:rPr>
                <w:rStyle w:val="20"/>
                <w:color w:val="auto"/>
              </w:rPr>
              <w:t xml:space="preserve">- о доставке выпускников в ППЭ и обеспечении транспортной безопасности; </w:t>
            </w:r>
          </w:p>
          <w:p w:rsidR="001044CE" w:rsidRDefault="0033224F" w:rsidP="00352B47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об обеспечении информационной безопасности при приеме, передаче, учете</w:t>
            </w:r>
            <w:r w:rsidR="008302CE">
              <w:rPr>
                <w:sz w:val="26"/>
                <w:szCs w:val="26"/>
              </w:rPr>
              <w:t xml:space="preserve">, </w:t>
            </w:r>
            <w:r w:rsidRPr="00297DC1">
              <w:rPr>
                <w:sz w:val="26"/>
                <w:szCs w:val="26"/>
              </w:rPr>
              <w:t>хранении и уничтожении материалов и документов, используемых на ГИА-9;</w:t>
            </w:r>
          </w:p>
          <w:p w:rsidR="0033224F" w:rsidRPr="00297DC1" w:rsidRDefault="001044CE" w:rsidP="00352B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224F" w:rsidRPr="00297DC1">
              <w:rPr>
                <w:sz w:val="26"/>
                <w:szCs w:val="26"/>
              </w:rPr>
              <w:t>о назначении ответственных за хранение материалов ГИА-9;</w:t>
            </w:r>
          </w:p>
          <w:p w:rsidR="0033224F" w:rsidRPr="00297DC1" w:rsidRDefault="0033224F" w:rsidP="00352B47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</w:t>
            </w:r>
            <w:r w:rsidR="001044CE">
              <w:rPr>
                <w:sz w:val="26"/>
                <w:szCs w:val="26"/>
              </w:rPr>
              <w:t xml:space="preserve"> </w:t>
            </w:r>
            <w:r w:rsidRPr="00297DC1">
              <w:rPr>
                <w:sz w:val="26"/>
                <w:szCs w:val="26"/>
              </w:rPr>
              <w:t>о подготовке ППЭ для проведения ГИА-9;</w:t>
            </w:r>
          </w:p>
          <w:p w:rsidR="0033224F" w:rsidRPr="00297DC1" w:rsidRDefault="0033224F" w:rsidP="00352B47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</w:t>
            </w:r>
            <w:r w:rsidR="001044CE">
              <w:rPr>
                <w:sz w:val="26"/>
                <w:szCs w:val="26"/>
              </w:rPr>
              <w:t xml:space="preserve"> </w:t>
            </w:r>
            <w:r w:rsidRPr="00297DC1">
              <w:rPr>
                <w:sz w:val="26"/>
                <w:szCs w:val="26"/>
              </w:rPr>
              <w:t>об обеспечении безопасности в период проведения ГИА;</w:t>
            </w:r>
          </w:p>
          <w:p w:rsidR="0033224F" w:rsidRPr="00297DC1" w:rsidRDefault="0033224F" w:rsidP="007A04E2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</w:t>
            </w:r>
            <w:r w:rsidR="001044CE">
              <w:rPr>
                <w:sz w:val="26"/>
                <w:szCs w:val="26"/>
              </w:rPr>
              <w:t xml:space="preserve"> </w:t>
            </w:r>
            <w:r w:rsidRPr="00297DC1">
              <w:rPr>
                <w:sz w:val="26"/>
                <w:szCs w:val="26"/>
              </w:rPr>
              <w:t>о тиражировании и упаковке материалов для проведения ГИА-9</w:t>
            </w:r>
          </w:p>
        </w:tc>
        <w:tc>
          <w:tcPr>
            <w:tcW w:w="2558" w:type="dxa"/>
          </w:tcPr>
          <w:p w:rsidR="0033224F" w:rsidRPr="00297DC1" w:rsidRDefault="0033224F" w:rsidP="009E2393">
            <w:pPr>
              <w:rPr>
                <w:sz w:val="26"/>
                <w:szCs w:val="26"/>
              </w:rPr>
            </w:pPr>
          </w:p>
          <w:p w:rsidR="0033224F" w:rsidRPr="00297DC1" w:rsidRDefault="0033224F" w:rsidP="009E2393">
            <w:pPr>
              <w:rPr>
                <w:sz w:val="26"/>
                <w:szCs w:val="26"/>
              </w:rPr>
            </w:pPr>
          </w:p>
          <w:p w:rsidR="0033224F" w:rsidRPr="00297DC1" w:rsidRDefault="004D1D26" w:rsidP="009E2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="0033224F" w:rsidRPr="00297DC1">
              <w:rPr>
                <w:sz w:val="26"/>
                <w:szCs w:val="26"/>
              </w:rPr>
              <w:t xml:space="preserve"> 201</w:t>
            </w:r>
            <w:r w:rsidR="00B921D0">
              <w:rPr>
                <w:sz w:val="26"/>
                <w:szCs w:val="26"/>
              </w:rPr>
              <w:t>7</w:t>
            </w:r>
            <w:r w:rsidR="0033224F" w:rsidRPr="00297DC1">
              <w:rPr>
                <w:sz w:val="26"/>
                <w:szCs w:val="26"/>
              </w:rPr>
              <w:t xml:space="preserve"> г.</w:t>
            </w:r>
          </w:p>
          <w:p w:rsidR="0033224F" w:rsidRDefault="0033224F" w:rsidP="009E2393">
            <w:pPr>
              <w:rPr>
                <w:sz w:val="26"/>
                <w:szCs w:val="26"/>
              </w:rPr>
            </w:pPr>
          </w:p>
          <w:p w:rsidR="0033224F" w:rsidRDefault="0033224F" w:rsidP="009E2393">
            <w:pPr>
              <w:rPr>
                <w:sz w:val="26"/>
                <w:szCs w:val="26"/>
              </w:rPr>
            </w:pPr>
          </w:p>
          <w:p w:rsidR="00B921D0" w:rsidRDefault="004D1D26" w:rsidP="009E2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7 г.</w:t>
            </w:r>
          </w:p>
          <w:p w:rsidR="004D1D26" w:rsidRDefault="004D1D26" w:rsidP="009E2393">
            <w:pPr>
              <w:rPr>
                <w:sz w:val="26"/>
                <w:szCs w:val="26"/>
              </w:rPr>
            </w:pPr>
          </w:p>
          <w:p w:rsidR="00242C45" w:rsidRDefault="00242C45" w:rsidP="009E2393">
            <w:pPr>
              <w:rPr>
                <w:sz w:val="26"/>
                <w:szCs w:val="26"/>
              </w:rPr>
            </w:pPr>
          </w:p>
          <w:p w:rsidR="00242C45" w:rsidRDefault="00242C45" w:rsidP="009E2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7 г.</w:t>
            </w:r>
          </w:p>
          <w:p w:rsidR="00242C45" w:rsidRDefault="00242C45" w:rsidP="009E2393">
            <w:pPr>
              <w:rPr>
                <w:sz w:val="26"/>
                <w:szCs w:val="26"/>
              </w:rPr>
            </w:pPr>
          </w:p>
          <w:p w:rsidR="0033224F" w:rsidRPr="00297DC1" w:rsidRDefault="00BD380D" w:rsidP="009E2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18 г.</w:t>
            </w:r>
          </w:p>
          <w:p w:rsidR="00B921D0" w:rsidRDefault="00BD380D" w:rsidP="00106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18</w:t>
            </w:r>
            <w:r w:rsidR="00A951C3">
              <w:rPr>
                <w:sz w:val="26"/>
                <w:szCs w:val="26"/>
              </w:rPr>
              <w:t xml:space="preserve"> г.</w:t>
            </w:r>
          </w:p>
          <w:p w:rsidR="00BD380D" w:rsidRDefault="00C02EA5" w:rsidP="00106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18 г.</w:t>
            </w:r>
          </w:p>
          <w:p w:rsidR="00C02EA5" w:rsidRDefault="00C02EA5" w:rsidP="00106818">
            <w:pPr>
              <w:rPr>
                <w:sz w:val="26"/>
                <w:szCs w:val="26"/>
              </w:rPr>
            </w:pPr>
          </w:p>
          <w:p w:rsidR="00A951C3" w:rsidRDefault="00A951C3" w:rsidP="00106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 г.</w:t>
            </w:r>
          </w:p>
          <w:p w:rsidR="0033224F" w:rsidRPr="00297DC1" w:rsidRDefault="0033224F" w:rsidP="00106818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ноябрь 201</w:t>
            </w:r>
            <w:r w:rsidR="00A951C3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  <w:p w:rsidR="0033224F" w:rsidRPr="00297DC1" w:rsidRDefault="00807886" w:rsidP="00106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  <w:r w:rsidR="0033224F" w:rsidRPr="00297DC1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="0033224F" w:rsidRPr="00297DC1">
              <w:rPr>
                <w:sz w:val="26"/>
                <w:szCs w:val="26"/>
              </w:rPr>
              <w:t xml:space="preserve"> г.</w:t>
            </w:r>
          </w:p>
          <w:p w:rsidR="001044CE" w:rsidRDefault="001044CE" w:rsidP="00B956F1">
            <w:pPr>
              <w:rPr>
                <w:sz w:val="26"/>
                <w:szCs w:val="26"/>
              </w:rPr>
            </w:pPr>
          </w:p>
          <w:p w:rsidR="001044CE" w:rsidRDefault="00807886" w:rsidP="00B956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  <w:r w:rsidR="0033224F" w:rsidRPr="00297DC1">
              <w:rPr>
                <w:sz w:val="26"/>
                <w:szCs w:val="26"/>
              </w:rPr>
              <w:t>201</w:t>
            </w:r>
            <w:r w:rsidR="00A951C3">
              <w:rPr>
                <w:sz w:val="26"/>
                <w:szCs w:val="26"/>
              </w:rPr>
              <w:t>8</w:t>
            </w:r>
            <w:r w:rsidR="0033224F" w:rsidRPr="00297DC1">
              <w:rPr>
                <w:sz w:val="26"/>
                <w:szCs w:val="26"/>
              </w:rPr>
              <w:t xml:space="preserve"> г.</w:t>
            </w:r>
          </w:p>
          <w:p w:rsidR="001044CE" w:rsidRPr="00297DC1" w:rsidRDefault="001044CE" w:rsidP="001044CE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прель 201</w:t>
            </w:r>
            <w:r w:rsidR="00A951C3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</w:t>
            </w:r>
          </w:p>
          <w:p w:rsidR="0033224F" w:rsidRPr="00807886" w:rsidRDefault="0033224F" w:rsidP="00807886">
            <w:pPr>
              <w:rPr>
                <w:sz w:val="26"/>
                <w:szCs w:val="26"/>
              </w:rPr>
            </w:pPr>
          </w:p>
        </w:tc>
        <w:tc>
          <w:tcPr>
            <w:tcW w:w="2893" w:type="dxa"/>
          </w:tcPr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Pr="00C74D6F" w:rsidRDefault="0033224F" w:rsidP="00C74D6F">
            <w:pPr>
              <w:rPr>
                <w:sz w:val="26"/>
                <w:szCs w:val="26"/>
              </w:rPr>
            </w:pP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923AD1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923AD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3.2.</w:t>
            </w:r>
          </w:p>
        </w:tc>
        <w:tc>
          <w:tcPr>
            <w:tcW w:w="9644" w:type="dxa"/>
          </w:tcPr>
          <w:p w:rsidR="0033224F" w:rsidRDefault="0033224F" w:rsidP="00923AD1">
            <w:pPr>
              <w:rPr>
                <w:rStyle w:val="20"/>
                <w:color w:val="auto"/>
              </w:rPr>
            </w:pPr>
            <w:r w:rsidRPr="00297DC1">
              <w:rPr>
                <w:rStyle w:val="20"/>
                <w:color w:val="auto"/>
              </w:rPr>
              <w:t>Проведение совещани</w:t>
            </w:r>
            <w:r w:rsidR="00F76694">
              <w:rPr>
                <w:rStyle w:val="20"/>
                <w:color w:val="auto"/>
              </w:rPr>
              <w:t>й</w:t>
            </w:r>
            <w:r w:rsidRPr="00297DC1">
              <w:rPr>
                <w:rStyle w:val="20"/>
                <w:color w:val="auto"/>
              </w:rPr>
              <w:t xml:space="preserve"> с руководителями  ОО с  целью ознакомления с обновленными методическими  материалами по проведению информационно-разъяснительной работы с участниками </w:t>
            </w:r>
            <w:r w:rsidRPr="00297DC1">
              <w:rPr>
                <w:sz w:val="26"/>
                <w:szCs w:val="26"/>
              </w:rPr>
              <w:t>ГИА-9 и ГИА-11</w:t>
            </w:r>
            <w:r w:rsidR="00FC0DC2">
              <w:rPr>
                <w:sz w:val="26"/>
                <w:szCs w:val="26"/>
              </w:rPr>
              <w:t>, лицами, привлекаемыми к проведению ГИА</w:t>
            </w:r>
            <w:r w:rsidRPr="00297DC1">
              <w:rPr>
                <w:rStyle w:val="20"/>
                <w:color w:val="auto"/>
              </w:rPr>
              <w:t>:</w:t>
            </w:r>
          </w:p>
          <w:p w:rsidR="00FC0DC2" w:rsidRDefault="00FC0DC2" w:rsidP="00923AD1">
            <w:pPr>
              <w:rPr>
                <w:rStyle w:val="20"/>
                <w:color w:val="auto"/>
              </w:rPr>
            </w:pPr>
            <w:r>
              <w:rPr>
                <w:rStyle w:val="20"/>
                <w:color w:val="auto"/>
              </w:rPr>
              <w:t>- рекомендации по оформлению школьных и предметных информационных стендов;</w:t>
            </w:r>
          </w:p>
          <w:p w:rsidR="00FC0DC2" w:rsidRDefault="00FC0DC2" w:rsidP="00923AD1">
            <w:pPr>
              <w:rPr>
                <w:rStyle w:val="20"/>
                <w:color w:val="auto"/>
              </w:rPr>
            </w:pPr>
            <w:r>
              <w:rPr>
                <w:rStyle w:val="20"/>
                <w:color w:val="auto"/>
              </w:rPr>
              <w:t>- рекомендации по проведению классных часов с выпускниками и родительских собраний</w:t>
            </w:r>
            <w:r w:rsidR="00B370A1">
              <w:rPr>
                <w:rStyle w:val="20"/>
                <w:color w:val="auto"/>
              </w:rPr>
              <w:t>;</w:t>
            </w:r>
          </w:p>
          <w:p w:rsidR="00B370A1" w:rsidRDefault="00B370A1" w:rsidP="00923AD1">
            <w:pPr>
              <w:rPr>
                <w:rStyle w:val="20"/>
                <w:color w:val="auto"/>
              </w:rPr>
            </w:pPr>
            <w:r>
              <w:rPr>
                <w:rStyle w:val="20"/>
                <w:color w:val="auto"/>
              </w:rPr>
              <w:t>- рекомендации по оформлению информационных блоков в школьных библиотеках;</w:t>
            </w:r>
          </w:p>
          <w:p w:rsidR="0033224F" w:rsidRPr="00297DC1" w:rsidRDefault="00B370A1" w:rsidP="009112DE">
            <w:pPr>
              <w:rPr>
                <w:sz w:val="26"/>
                <w:szCs w:val="26"/>
              </w:rPr>
            </w:pPr>
            <w:r>
              <w:rPr>
                <w:rStyle w:val="20"/>
                <w:color w:val="auto"/>
              </w:rPr>
              <w:t>- рекомендации по работе сайтов и телефонов «горячей линии»</w:t>
            </w:r>
          </w:p>
        </w:tc>
        <w:tc>
          <w:tcPr>
            <w:tcW w:w="2558" w:type="dxa"/>
          </w:tcPr>
          <w:p w:rsidR="0033224F" w:rsidRPr="00297DC1" w:rsidRDefault="0033224F" w:rsidP="00923AD1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923AD1">
            <w:pPr>
              <w:rPr>
                <w:sz w:val="26"/>
                <w:szCs w:val="26"/>
              </w:rPr>
            </w:pPr>
          </w:p>
          <w:p w:rsidR="0063071D" w:rsidRDefault="0063071D" w:rsidP="00923AD1">
            <w:pPr>
              <w:rPr>
                <w:sz w:val="26"/>
                <w:szCs w:val="26"/>
              </w:rPr>
            </w:pPr>
          </w:p>
          <w:p w:rsidR="00F76694" w:rsidRDefault="00F76694" w:rsidP="00923AD1">
            <w:pPr>
              <w:rPr>
                <w:sz w:val="26"/>
                <w:szCs w:val="26"/>
              </w:rPr>
            </w:pPr>
          </w:p>
          <w:p w:rsidR="0033224F" w:rsidRDefault="0033224F" w:rsidP="0092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</w:t>
            </w:r>
            <w:r w:rsidR="00571C1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г.</w:t>
            </w:r>
          </w:p>
          <w:p w:rsidR="009112DE" w:rsidRDefault="009112DE" w:rsidP="009112DE">
            <w:pPr>
              <w:rPr>
                <w:sz w:val="26"/>
                <w:szCs w:val="26"/>
              </w:rPr>
            </w:pPr>
          </w:p>
          <w:p w:rsidR="0033224F" w:rsidRDefault="009112DE" w:rsidP="009112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7 г.</w:t>
            </w:r>
          </w:p>
          <w:p w:rsidR="009112DE" w:rsidRDefault="009112DE" w:rsidP="009112DE">
            <w:pPr>
              <w:rPr>
                <w:sz w:val="26"/>
                <w:szCs w:val="26"/>
              </w:rPr>
            </w:pPr>
          </w:p>
          <w:p w:rsidR="009112DE" w:rsidRPr="009112DE" w:rsidRDefault="009112DE" w:rsidP="009112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 г.</w:t>
            </w:r>
          </w:p>
        </w:tc>
        <w:tc>
          <w:tcPr>
            <w:tcW w:w="2893" w:type="dxa"/>
          </w:tcPr>
          <w:p w:rsidR="0033224F" w:rsidRPr="00297DC1" w:rsidRDefault="0033224F" w:rsidP="00923AD1">
            <w:pPr>
              <w:widowControl w:val="0"/>
              <w:rPr>
                <w:sz w:val="26"/>
                <w:szCs w:val="26"/>
              </w:rPr>
            </w:pPr>
          </w:p>
          <w:p w:rsidR="0063071D" w:rsidRDefault="0063071D" w:rsidP="00923AD1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923AD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  <w:p w:rsidR="0033224F" w:rsidRPr="00297DC1" w:rsidRDefault="0033224F" w:rsidP="00923AD1">
            <w:pPr>
              <w:rPr>
                <w:sz w:val="26"/>
                <w:szCs w:val="26"/>
              </w:rPr>
            </w:pPr>
          </w:p>
          <w:p w:rsidR="0033224F" w:rsidRPr="00297DC1" w:rsidRDefault="0033224F" w:rsidP="00923AD1">
            <w:pPr>
              <w:rPr>
                <w:sz w:val="26"/>
                <w:szCs w:val="26"/>
              </w:rPr>
            </w:pPr>
          </w:p>
          <w:p w:rsidR="0033224F" w:rsidRPr="00297DC1" w:rsidRDefault="0033224F" w:rsidP="00923AD1">
            <w:pPr>
              <w:rPr>
                <w:sz w:val="26"/>
                <w:szCs w:val="26"/>
              </w:rPr>
            </w:pP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13723B">
            <w:pPr>
              <w:widowControl w:val="0"/>
              <w:rPr>
                <w:sz w:val="26"/>
                <w:szCs w:val="26"/>
              </w:rPr>
            </w:pPr>
            <w:r w:rsidRPr="00FF7494">
              <w:rPr>
                <w:sz w:val="26"/>
                <w:szCs w:val="26"/>
              </w:rPr>
              <w:t>3.3.</w:t>
            </w:r>
          </w:p>
        </w:tc>
        <w:tc>
          <w:tcPr>
            <w:tcW w:w="9644" w:type="dxa"/>
          </w:tcPr>
          <w:p w:rsidR="0033224F" w:rsidRPr="00297DC1" w:rsidRDefault="0033224F" w:rsidP="007C3416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rStyle w:val="20"/>
                <w:color w:val="auto"/>
              </w:rPr>
              <w:t>Проведение совещани</w:t>
            </w:r>
            <w:r w:rsidR="00F76694">
              <w:rPr>
                <w:rStyle w:val="20"/>
                <w:color w:val="auto"/>
              </w:rPr>
              <w:t>й</w:t>
            </w:r>
            <w:r w:rsidRPr="00297DC1">
              <w:rPr>
                <w:rStyle w:val="20"/>
                <w:color w:val="auto"/>
              </w:rPr>
              <w:t xml:space="preserve"> с руководителями  ОО с  целью ознакомления</w:t>
            </w:r>
            <w:r w:rsidRPr="00297DC1">
              <w:rPr>
                <w:sz w:val="26"/>
                <w:szCs w:val="26"/>
              </w:rPr>
              <w:t xml:space="preserve"> с </w:t>
            </w:r>
            <w:r w:rsidR="00571C10">
              <w:rPr>
                <w:sz w:val="26"/>
                <w:szCs w:val="26"/>
              </w:rPr>
              <w:t xml:space="preserve">обновленными </w:t>
            </w:r>
            <w:r w:rsidRPr="00297DC1">
              <w:rPr>
                <w:sz w:val="26"/>
                <w:szCs w:val="26"/>
              </w:rPr>
              <w:t>методическими рекомендациями, инструкциями по подготовке к проведению ГИА-11:</w:t>
            </w:r>
          </w:p>
          <w:p w:rsidR="0033224F" w:rsidRPr="00297DC1" w:rsidRDefault="0033224F" w:rsidP="007C3416">
            <w:pPr>
              <w:widowControl w:val="0"/>
              <w:tabs>
                <w:tab w:val="left" w:pos="384"/>
              </w:tabs>
              <w:rPr>
                <w:rStyle w:val="20"/>
                <w:color w:val="auto"/>
              </w:rPr>
            </w:pPr>
            <w:r w:rsidRPr="00297DC1">
              <w:rPr>
                <w:rStyle w:val="20"/>
                <w:color w:val="auto"/>
              </w:rPr>
              <w:t>- итогового сочинения (изложения);</w:t>
            </w:r>
          </w:p>
          <w:p w:rsidR="0033224F" w:rsidRDefault="0033224F" w:rsidP="007C3416">
            <w:pPr>
              <w:widowControl w:val="0"/>
              <w:tabs>
                <w:tab w:val="left" w:pos="374"/>
              </w:tabs>
              <w:rPr>
                <w:rStyle w:val="20"/>
                <w:color w:val="auto"/>
              </w:rPr>
            </w:pPr>
            <w:r w:rsidRPr="00297DC1">
              <w:rPr>
                <w:rStyle w:val="20"/>
                <w:color w:val="auto"/>
              </w:rPr>
              <w:t>- экзамена по иностранному языку (раздел «Говорение»)</w:t>
            </w:r>
            <w:r w:rsidR="00EA6C6B">
              <w:rPr>
                <w:rStyle w:val="20"/>
                <w:color w:val="auto"/>
              </w:rPr>
              <w:t>;</w:t>
            </w:r>
          </w:p>
          <w:p w:rsidR="00EA6C6B" w:rsidRDefault="00EA6C6B" w:rsidP="007C3416">
            <w:pPr>
              <w:widowControl w:val="0"/>
              <w:tabs>
                <w:tab w:val="left" w:pos="374"/>
              </w:tabs>
              <w:rPr>
                <w:rStyle w:val="20"/>
              </w:rPr>
            </w:pPr>
            <w:r>
              <w:rPr>
                <w:rStyle w:val="20"/>
              </w:rPr>
              <w:t>- экзамену по математике на двух уровнях;</w:t>
            </w:r>
          </w:p>
          <w:p w:rsidR="00EA6C6B" w:rsidRPr="00297DC1" w:rsidRDefault="00EA6C6B" w:rsidP="007C3416">
            <w:pPr>
              <w:widowControl w:val="0"/>
              <w:tabs>
                <w:tab w:val="left" w:pos="374"/>
              </w:tabs>
              <w:rPr>
                <w:sz w:val="26"/>
                <w:szCs w:val="26"/>
              </w:rPr>
            </w:pPr>
            <w:r>
              <w:rPr>
                <w:rStyle w:val="20"/>
              </w:rPr>
              <w:t>- экзаменам по учебным предметам по выбору</w:t>
            </w:r>
          </w:p>
        </w:tc>
        <w:tc>
          <w:tcPr>
            <w:tcW w:w="2558" w:type="dxa"/>
          </w:tcPr>
          <w:p w:rsidR="0033224F" w:rsidRPr="00297DC1" w:rsidRDefault="0033224F" w:rsidP="007C3416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C3416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ноябрь 201</w:t>
            </w:r>
            <w:r w:rsidR="00571C10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>г.</w:t>
            </w:r>
          </w:p>
          <w:p w:rsidR="0033224F" w:rsidRPr="00297DC1" w:rsidRDefault="0033224F" w:rsidP="007C3416">
            <w:pPr>
              <w:rPr>
                <w:sz w:val="26"/>
                <w:szCs w:val="26"/>
              </w:rPr>
            </w:pPr>
          </w:p>
          <w:p w:rsidR="00EA6C6B" w:rsidRDefault="00EA6C6B" w:rsidP="007C3416">
            <w:pPr>
              <w:rPr>
                <w:sz w:val="26"/>
                <w:szCs w:val="26"/>
              </w:rPr>
            </w:pPr>
          </w:p>
          <w:p w:rsidR="00EA6C6B" w:rsidRDefault="00EA6C6B" w:rsidP="007C3416">
            <w:pPr>
              <w:rPr>
                <w:sz w:val="26"/>
                <w:szCs w:val="26"/>
              </w:rPr>
            </w:pPr>
          </w:p>
          <w:p w:rsidR="0033224F" w:rsidRPr="00297DC1" w:rsidRDefault="0033224F" w:rsidP="007C3416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декабрь 201</w:t>
            </w:r>
            <w:r w:rsidR="00571C10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  <w:p w:rsidR="0033224F" w:rsidRPr="00297DC1" w:rsidRDefault="0033224F" w:rsidP="00571C10">
            <w:pPr>
              <w:rPr>
                <w:sz w:val="26"/>
                <w:szCs w:val="26"/>
              </w:rPr>
            </w:pPr>
          </w:p>
        </w:tc>
        <w:tc>
          <w:tcPr>
            <w:tcW w:w="2893" w:type="dxa"/>
          </w:tcPr>
          <w:p w:rsidR="0033224F" w:rsidRPr="00297DC1" w:rsidRDefault="0033224F" w:rsidP="007C3416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C3416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Кадырова А.Х. </w:t>
            </w:r>
          </w:p>
          <w:p w:rsidR="0033224F" w:rsidRPr="00297DC1" w:rsidRDefault="0033224F" w:rsidP="007C3416">
            <w:pPr>
              <w:rPr>
                <w:sz w:val="26"/>
                <w:szCs w:val="26"/>
              </w:rPr>
            </w:pPr>
          </w:p>
          <w:p w:rsidR="0033224F" w:rsidRDefault="0033224F" w:rsidP="007C3416">
            <w:pPr>
              <w:rPr>
                <w:sz w:val="26"/>
                <w:szCs w:val="26"/>
              </w:rPr>
            </w:pPr>
          </w:p>
          <w:p w:rsidR="0033224F" w:rsidRDefault="0033224F" w:rsidP="007C3416">
            <w:pPr>
              <w:rPr>
                <w:sz w:val="26"/>
                <w:szCs w:val="26"/>
              </w:rPr>
            </w:pPr>
          </w:p>
          <w:p w:rsidR="0033224F" w:rsidRPr="00297DC1" w:rsidRDefault="0033224F" w:rsidP="00B956F1">
            <w:pPr>
              <w:rPr>
                <w:sz w:val="26"/>
                <w:szCs w:val="26"/>
              </w:rPr>
            </w:pP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13723B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3723B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3.4.</w:t>
            </w:r>
          </w:p>
        </w:tc>
        <w:tc>
          <w:tcPr>
            <w:tcW w:w="9644" w:type="dxa"/>
          </w:tcPr>
          <w:p w:rsidR="0033224F" w:rsidRPr="00297DC1" w:rsidRDefault="0033224F" w:rsidP="008120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rStyle w:val="20"/>
                <w:color w:val="auto"/>
              </w:rPr>
              <w:t>Проведение совещани</w:t>
            </w:r>
            <w:r w:rsidR="00F76694">
              <w:rPr>
                <w:rStyle w:val="20"/>
                <w:color w:val="auto"/>
              </w:rPr>
              <w:t>й</w:t>
            </w:r>
            <w:r w:rsidRPr="00297DC1">
              <w:rPr>
                <w:rStyle w:val="20"/>
                <w:color w:val="auto"/>
              </w:rPr>
              <w:t xml:space="preserve"> с руководителями  ОО с  целью ознакомления</w:t>
            </w:r>
            <w:r w:rsidRPr="00297DC1">
              <w:rPr>
                <w:sz w:val="26"/>
                <w:szCs w:val="26"/>
              </w:rPr>
              <w:t xml:space="preserve"> с обновленными методическими рекомендациями, инструкциями  по подготовке к проведению ГИА-9:</w:t>
            </w:r>
          </w:p>
          <w:p w:rsidR="0033224F" w:rsidRPr="00297DC1" w:rsidRDefault="0033224F" w:rsidP="008120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экзамену по русскому языку</w:t>
            </w:r>
            <w:r w:rsidR="00C26A50">
              <w:rPr>
                <w:sz w:val="26"/>
                <w:szCs w:val="26"/>
              </w:rPr>
              <w:t xml:space="preserve"> (в форме ОГЭ и ГВЭ)</w:t>
            </w:r>
            <w:r w:rsidRPr="00297DC1">
              <w:rPr>
                <w:sz w:val="26"/>
                <w:szCs w:val="26"/>
              </w:rPr>
              <w:t>;</w:t>
            </w:r>
          </w:p>
          <w:p w:rsidR="0033224F" w:rsidRPr="00297DC1" w:rsidRDefault="0033224F" w:rsidP="008120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экзамену по математике</w:t>
            </w:r>
            <w:r w:rsidR="00C26A50">
              <w:rPr>
                <w:sz w:val="26"/>
                <w:szCs w:val="26"/>
              </w:rPr>
              <w:t xml:space="preserve"> (в форме ОГЭ и ГВЭ)</w:t>
            </w:r>
            <w:r w:rsidRPr="00297DC1">
              <w:rPr>
                <w:sz w:val="26"/>
                <w:szCs w:val="26"/>
              </w:rPr>
              <w:t>;</w:t>
            </w:r>
          </w:p>
          <w:p w:rsidR="0033224F" w:rsidRPr="00297DC1" w:rsidRDefault="0033224F" w:rsidP="008120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экзаменам по учебным предметам по выбору</w:t>
            </w:r>
          </w:p>
        </w:tc>
        <w:tc>
          <w:tcPr>
            <w:tcW w:w="2558" w:type="dxa"/>
          </w:tcPr>
          <w:p w:rsidR="0033224F" w:rsidRPr="00297DC1" w:rsidRDefault="0033224F" w:rsidP="0013723B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3723B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C26A50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декабрь  201</w:t>
            </w:r>
            <w:r w:rsidR="00C26A50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Pr="00297DC1" w:rsidRDefault="0033224F" w:rsidP="0013723B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E103D2">
            <w:pPr>
              <w:rPr>
                <w:sz w:val="26"/>
                <w:szCs w:val="26"/>
              </w:rPr>
            </w:pPr>
          </w:p>
          <w:p w:rsidR="0033224F" w:rsidRPr="00297DC1" w:rsidRDefault="0033224F" w:rsidP="00E103D2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13723B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3723B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3.5.</w:t>
            </w:r>
          </w:p>
        </w:tc>
        <w:tc>
          <w:tcPr>
            <w:tcW w:w="9644" w:type="dxa"/>
          </w:tcPr>
          <w:p w:rsidR="0033224F" w:rsidRPr="00297DC1" w:rsidRDefault="0033224F" w:rsidP="00D854A5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Приведение </w:t>
            </w:r>
            <w:r w:rsidR="00FF7494">
              <w:rPr>
                <w:sz w:val="26"/>
                <w:szCs w:val="26"/>
              </w:rPr>
              <w:t xml:space="preserve">муниципальной </w:t>
            </w:r>
            <w:r w:rsidRPr="00297DC1">
              <w:rPr>
                <w:sz w:val="26"/>
                <w:szCs w:val="26"/>
              </w:rPr>
              <w:t xml:space="preserve">базы организационно-распорядительных  </w:t>
            </w:r>
            <w:r w:rsidR="00CE7413">
              <w:rPr>
                <w:sz w:val="26"/>
                <w:szCs w:val="26"/>
              </w:rPr>
              <w:t xml:space="preserve">и </w:t>
            </w:r>
            <w:r w:rsidRPr="00297DC1">
              <w:rPr>
                <w:sz w:val="26"/>
                <w:szCs w:val="26"/>
              </w:rPr>
              <w:t>локальных актов в соответствие с федеральными и региональными нормативными правовыми документами</w:t>
            </w:r>
          </w:p>
        </w:tc>
        <w:tc>
          <w:tcPr>
            <w:tcW w:w="2558" w:type="dxa"/>
          </w:tcPr>
          <w:p w:rsidR="0033224F" w:rsidRPr="00297DC1" w:rsidRDefault="0033224F" w:rsidP="00112DFF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в течение 2-х недель после введения в действие федеральных и региональных  нормативных документов</w:t>
            </w:r>
          </w:p>
        </w:tc>
        <w:tc>
          <w:tcPr>
            <w:tcW w:w="2893" w:type="dxa"/>
          </w:tcPr>
          <w:p w:rsidR="0033224F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A204B5">
        <w:trPr>
          <w:trHeight w:val="163"/>
        </w:trPr>
        <w:tc>
          <w:tcPr>
            <w:tcW w:w="812" w:type="dxa"/>
          </w:tcPr>
          <w:p w:rsidR="0033224F" w:rsidRPr="00297DC1" w:rsidRDefault="0033224F" w:rsidP="0013723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095" w:type="dxa"/>
            <w:gridSpan w:val="3"/>
          </w:tcPr>
          <w:p w:rsidR="0033224F" w:rsidRPr="00297DC1" w:rsidRDefault="0033224F" w:rsidP="00A407E3">
            <w:pPr>
              <w:widowControl w:val="0"/>
              <w:jc w:val="center"/>
              <w:rPr>
                <w:sz w:val="26"/>
                <w:szCs w:val="26"/>
              </w:rPr>
            </w:pPr>
            <w:r w:rsidRPr="00297DC1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297DC1">
              <w:rPr>
                <w:b/>
                <w:i/>
                <w:sz w:val="26"/>
                <w:szCs w:val="26"/>
              </w:rPr>
              <w:t>V. Финансовое обеспечение проведения ГИА -201</w:t>
            </w:r>
            <w:r w:rsidR="00A407E3">
              <w:rPr>
                <w:b/>
                <w:i/>
                <w:sz w:val="26"/>
                <w:szCs w:val="26"/>
              </w:rPr>
              <w:t>8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A407E3" w:rsidRDefault="0033224F" w:rsidP="00CA5E8F">
            <w:pPr>
              <w:widowControl w:val="0"/>
              <w:rPr>
                <w:sz w:val="26"/>
                <w:szCs w:val="26"/>
              </w:rPr>
            </w:pPr>
          </w:p>
          <w:p w:rsidR="0033224F" w:rsidRPr="00A407E3" w:rsidRDefault="0033224F" w:rsidP="00CA5E8F">
            <w:pPr>
              <w:widowControl w:val="0"/>
              <w:rPr>
                <w:sz w:val="26"/>
                <w:szCs w:val="26"/>
              </w:rPr>
            </w:pPr>
            <w:r w:rsidRPr="00A407E3">
              <w:rPr>
                <w:sz w:val="26"/>
                <w:szCs w:val="26"/>
              </w:rPr>
              <w:t>4.1.</w:t>
            </w:r>
          </w:p>
        </w:tc>
        <w:tc>
          <w:tcPr>
            <w:tcW w:w="9644" w:type="dxa"/>
          </w:tcPr>
          <w:p w:rsidR="0033224F" w:rsidRPr="00A407E3" w:rsidRDefault="0033224F" w:rsidP="00A407E3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A407E3">
              <w:rPr>
                <w:sz w:val="26"/>
                <w:szCs w:val="26"/>
              </w:rPr>
              <w:t xml:space="preserve">Планирование в муниципальном бюджете расходов на создание защищенного канала связи; технических средств и материалов для проведения ГИА – 9 (в т.ч. приобретение для штабов ППЭ ГИА-9 оборудования с целью применения технологии «Печать КИМ в </w:t>
            </w:r>
            <w:r w:rsidR="00A407E3" w:rsidRPr="00A407E3">
              <w:rPr>
                <w:sz w:val="26"/>
                <w:szCs w:val="26"/>
              </w:rPr>
              <w:t xml:space="preserve">аудиториях </w:t>
            </w:r>
            <w:r w:rsidRPr="00A407E3">
              <w:rPr>
                <w:sz w:val="26"/>
                <w:szCs w:val="26"/>
              </w:rPr>
              <w:t xml:space="preserve">ППЭ»); организацию подвоза </w:t>
            </w:r>
            <w:r w:rsidR="00A407E3" w:rsidRPr="00A407E3">
              <w:rPr>
                <w:sz w:val="26"/>
                <w:szCs w:val="26"/>
              </w:rPr>
              <w:t xml:space="preserve">организаторов на семинары, инструктажи, экзамены; организацию подвоза </w:t>
            </w:r>
            <w:r w:rsidRPr="00A407E3">
              <w:rPr>
                <w:sz w:val="26"/>
                <w:szCs w:val="26"/>
              </w:rPr>
              <w:t>участников ГИА в ППЭ</w:t>
            </w:r>
            <w:r w:rsidR="00A407E3" w:rsidRPr="00A407E3">
              <w:rPr>
                <w:sz w:val="26"/>
                <w:szCs w:val="26"/>
              </w:rPr>
              <w:t xml:space="preserve">; оплату труда организаторов </w:t>
            </w:r>
            <w:proofErr w:type="gramEnd"/>
          </w:p>
        </w:tc>
        <w:tc>
          <w:tcPr>
            <w:tcW w:w="2558" w:type="dxa"/>
          </w:tcPr>
          <w:p w:rsidR="0033224F" w:rsidRPr="00297DC1" w:rsidRDefault="0033224F" w:rsidP="006C70E4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3224F" w:rsidRPr="00297DC1" w:rsidRDefault="0033224F" w:rsidP="006C70E4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ноябрь 201</w:t>
            </w:r>
            <w:r w:rsidR="00A407E3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  <w:p w:rsidR="0033224F" w:rsidRPr="00297DC1" w:rsidRDefault="0033224F" w:rsidP="00112DF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3" w:type="dxa"/>
          </w:tcPr>
          <w:p w:rsidR="0033224F" w:rsidRPr="00297DC1" w:rsidRDefault="0033224F" w:rsidP="006C70E4">
            <w:pPr>
              <w:widowControl w:val="0"/>
              <w:rPr>
                <w:sz w:val="26"/>
                <w:szCs w:val="26"/>
              </w:rPr>
            </w:pPr>
          </w:p>
          <w:p w:rsidR="00F76694" w:rsidRDefault="00F76694" w:rsidP="006C70E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тлева С.Б.</w:t>
            </w:r>
          </w:p>
          <w:p w:rsidR="00F76694" w:rsidRDefault="00F76694" w:rsidP="006C70E4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6C70E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297DC1">
              <w:rPr>
                <w:sz w:val="26"/>
                <w:szCs w:val="26"/>
              </w:rPr>
              <w:t>Дагужиева</w:t>
            </w:r>
            <w:proofErr w:type="spellEnd"/>
            <w:r w:rsidRPr="00297DC1">
              <w:rPr>
                <w:sz w:val="26"/>
                <w:szCs w:val="26"/>
              </w:rPr>
              <w:t xml:space="preserve"> А.</w:t>
            </w:r>
          </w:p>
        </w:tc>
      </w:tr>
      <w:tr w:rsidR="0033224F" w:rsidRPr="00297DC1" w:rsidTr="008029FE">
        <w:trPr>
          <w:trHeight w:val="1138"/>
        </w:trPr>
        <w:tc>
          <w:tcPr>
            <w:tcW w:w="812" w:type="dxa"/>
          </w:tcPr>
          <w:p w:rsidR="0033224F" w:rsidRDefault="0033224F" w:rsidP="00CA5E8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CA5E8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4.2.</w:t>
            </w:r>
          </w:p>
        </w:tc>
        <w:tc>
          <w:tcPr>
            <w:tcW w:w="9644" w:type="dxa"/>
          </w:tcPr>
          <w:p w:rsidR="008029FE" w:rsidRDefault="0033224F" w:rsidP="00F3043B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Размещение заказов на выполнение работ (услуг) по подготовке и проведению </w:t>
            </w:r>
          </w:p>
          <w:p w:rsidR="0033224F" w:rsidRPr="00297DC1" w:rsidRDefault="0033224F" w:rsidP="00F3043B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ГИА – 9 в 201</w:t>
            </w:r>
            <w:r w:rsidR="0048549A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оду:</w:t>
            </w:r>
          </w:p>
          <w:p w:rsidR="0033224F" w:rsidRPr="00297DC1" w:rsidRDefault="0033224F" w:rsidP="00F3043B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создание защищенного канала связи;</w:t>
            </w:r>
          </w:p>
          <w:p w:rsidR="0033224F" w:rsidRPr="00297DC1" w:rsidRDefault="0033224F" w:rsidP="008029FE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дооснащение ППЭ 701 техническими средствами</w:t>
            </w:r>
          </w:p>
        </w:tc>
        <w:tc>
          <w:tcPr>
            <w:tcW w:w="2558" w:type="dxa"/>
          </w:tcPr>
          <w:p w:rsidR="0033224F" w:rsidRPr="00297DC1" w:rsidRDefault="0033224F" w:rsidP="00112DFF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3224F" w:rsidRDefault="0033224F" w:rsidP="00FA16B2">
            <w:pPr>
              <w:rPr>
                <w:sz w:val="26"/>
                <w:szCs w:val="26"/>
              </w:rPr>
            </w:pPr>
          </w:p>
          <w:p w:rsidR="0033224F" w:rsidRPr="00297DC1" w:rsidRDefault="0033224F" w:rsidP="00FA16B2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декабрь 201</w:t>
            </w:r>
            <w:r w:rsidR="00D06681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 – </w:t>
            </w:r>
          </w:p>
          <w:p w:rsidR="0033224F" w:rsidRPr="00297DC1" w:rsidRDefault="0033224F" w:rsidP="00D06681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май 201</w:t>
            </w:r>
            <w:r w:rsidR="00D06681">
              <w:rPr>
                <w:sz w:val="26"/>
                <w:szCs w:val="26"/>
              </w:rPr>
              <w:t xml:space="preserve">8 </w:t>
            </w:r>
            <w:r w:rsidRPr="00297DC1">
              <w:rPr>
                <w:sz w:val="26"/>
                <w:szCs w:val="26"/>
              </w:rPr>
              <w:t>г.</w:t>
            </w:r>
          </w:p>
        </w:tc>
        <w:tc>
          <w:tcPr>
            <w:tcW w:w="2893" w:type="dxa"/>
          </w:tcPr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FA16B2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Ширинова Л.Н.</w:t>
            </w:r>
          </w:p>
        </w:tc>
      </w:tr>
      <w:tr w:rsidR="0033224F" w:rsidRPr="00297DC1" w:rsidTr="008029FE">
        <w:trPr>
          <w:trHeight w:val="645"/>
        </w:trPr>
        <w:tc>
          <w:tcPr>
            <w:tcW w:w="812" w:type="dxa"/>
          </w:tcPr>
          <w:p w:rsidR="0033224F" w:rsidRPr="00297DC1" w:rsidRDefault="0033224F" w:rsidP="00CA5E8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4.3.</w:t>
            </w:r>
          </w:p>
        </w:tc>
        <w:tc>
          <w:tcPr>
            <w:tcW w:w="9644" w:type="dxa"/>
          </w:tcPr>
          <w:p w:rsidR="0033224F" w:rsidRPr="00297DC1" w:rsidRDefault="0033224F" w:rsidP="00DB03BC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Заключение договоров  с физическими и юридическими лицами, привлекаемыми к выполнению работ, связанных с организацией и проведением ГИА - 9</w:t>
            </w:r>
          </w:p>
        </w:tc>
        <w:tc>
          <w:tcPr>
            <w:tcW w:w="2558" w:type="dxa"/>
          </w:tcPr>
          <w:p w:rsidR="0033224F" w:rsidRPr="00297DC1" w:rsidRDefault="0033224F" w:rsidP="00FA16B2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февраль 201</w:t>
            </w:r>
            <w:r w:rsidR="00D06681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 –</w:t>
            </w:r>
          </w:p>
          <w:p w:rsidR="0033224F" w:rsidRPr="00297DC1" w:rsidRDefault="00F76694" w:rsidP="008029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33224F" w:rsidRPr="00297DC1">
              <w:rPr>
                <w:sz w:val="26"/>
                <w:szCs w:val="26"/>
              </w:rPr>
              <w:t xml:space="preserve"> 201</w:t>
            </w:r>
            <w:r w:rsidR="00D06681">
              <w:rPr>
                <w:sz w:val="26"/>
                <w:szCs w:val="26"/>
              </w:rPr>
              <w:t>8</w:t>
            </w:r>
            <w:r w:rsidR="0033224F"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Default="0033224F" w:rsidP="00112DF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ерашев Н.С.</w:t>
            </w:r>
          </w:p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</w:p>
        </w:tc>
      </w:tr>
      <w:tr w:rsidR="0033224F" w:rsidRPr="00297DC1" w:rsidTr="00A204B5">
        <w:trPr>
          <w:trHeight w:val="163"/>
        </w:trPr>
        <w:tc>
          <w:tcPr>
            <w:tcW w:w="15907" w:type="dxa"/>
            <w:gridSpan w:val="4"/>
          </w:tcPr>
          <w:p w:rsidR="0033224F" w:rsidRPr="00297DC1" w:rsidRDefault="0033224F" w:rsidP="00112DFF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297DC1">
              <w:rPr>
                <w:b/>
                <w:i/>
                <w:sz w:val="26"/>
                <w:szCs w:val="26"/>
              </w:rPr>
              <w:t>V. Обучение лиц, привлекаемых к проведению ГИА-9 и ГИА-11</w:t>
            </w:r>
          </w:p>
        </w:tc>
      </w:tr>
      <w:tr w:rsidR="0033224F" w:rsidRPr="00297DC1" w:rsidTr="001F0E27">
        <w:trPr>
          <w:trHeight w:val="754"/>
        </w:trPr>
        <w:tc>
          <w:tcPr>
            <w:tcW w:w="812" w:type="dxa"/>
          </w:tcPr>
          <w:p w:rsidR="0033224F" w:rsidRDefault="0033224F" w:rsidP="00CA5E8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CA5E8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5.1.</w:t>
            </w:r>
          </w:p>
        </w:tc>
        <w:tc>
          <w:tcPr>
            <w:tcW w:w="9644" w:type="dxa"/>
          </w:tcPr>
          <w:p w:rsidR="0033224F" w:rsidRPr="00297DC1" w:rsidRDefault="0033224F" w:rsidP="004C1C9A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Обеспечение обучения с последующим тестированием </w:t>
            </w:r>
          </w:p>
          <w:p w:rsidR="0033224F" w:rsidRPr="00297DC1" w:rsidRDefault="0033224F" w:rsidP="009E43DF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руководителей ППЭ, организаторов ППЭ, технических специалистов  ППЭ  для проведения ГИА-9</w:t>
            </w:r>
          </w:p>
        </w:tc>
        <w:tc>
          <w:tcPr>
            <w:tcW w:w="2558" w:type="dxa"/>
          </w:tcPr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декабрь 201</w:t>
            </w:r>
            <w:r w:rsidR="00D06681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- </w:t>
            </w:r>
          </w:p>
          <w:p w:rsidR="0033224F" w:rsidRPr="00297DC1" w:rsidRDefault="0033224F" w:rsidP="00D0668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прель 201</w:t>
            </w:r>
            <w:r w:rsidR="00D06681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CA5E8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5.2.</w:t>
            </w:r>
          </w:p>
        </w:tc>
        <w:tc>
          <w:tcPr>
            <w:tcW w:w="9644" w:type="dxa"/>
          </w:tcPr>
          <w:p w:rsidR="0033224F" w:rsidRPr="00297DC1" w:rsidRDefault="0033224F" w:rsidP="00322A9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Формирование списка кандидатов в составы предметных комиссий ГИА-9 и обеспечение </w:t>
            </w:r>
            <w:r w:rsidR="00587E83">
              <w:rPr>
                <w:sz w:val="26"/>
                <w:szCs w:val="26"/>
              </w:rPr>
              <w:t xml:space="preserve">их </w:t>
            </w:r>
            <w:r w:rsidRPr="00297DC1">
              <w:rPr>
                <w:sz w:val="26"/>
                <w:szCs w:val="26"/>
              </w:rPr>
              <w:t>участия в обучении в АРИПК</w:t>
            </w:r>
          </w:p>
        </w:tc>
        <w:tc>
          <w:tcPr>
            <w:tcW w:w="2558" w:type="dxa"/>
          </w:tcPr>
          <w:p w:rsidR="0033224F" w:rsidRPr="00297DC1" w:rsidRDefault="0033224F" w:rsidP="00D0668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ноябрь 201</w:t>
            </w:r>
            <w:r w:rsidR="00D06681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Pr="00297DC1" w:rsidRDefault="00D06681" w:rsidP="00DB03B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йнетова М.Х.</w:t>
            </w:r>
          </w:p>
        </w:tc>
      </w:tr>
      <w:tr w:rsidR="0033224F" w:rsidRPr="00297DC1" w:rsidTr="00587E83">
        <w:trPr>
          <w:trHeight w:val="1841"/>
        </w:trPr>
        <w:tc>
          <w:tcPr>
            <w:tcW w:w="812" w:type="dxa"/>
          </w:tcPr>
          <w:p w:rsidR="0033224F" w:rsidRDefault="0033224F" w:rsidP="00CA5E8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CA5E8F">
            <w:pPr>
              <w:widowControl w:val="0"/>
              <w:rPr>
                <w:sz w:val="26"/>
                <w:szCs w:val="26"/>
                <w:highlight w:val="yellow"/>
              </w:rPr>
            </w:pPr>
            <w:r w:rsidRPr="00297DC1">
              <w:rPr>
                <w:sz w:val="26"/>
                <w:szCs w:val="26"/>
              </w:rPr>
              <w:t>5.3.</w:t>
            </w:r>
          </w:p>
        </w:tc>
        <w:tc>
          <w:tcPr>
            <w:tcW w:w="9644" w:type="dxa"/>
          </w:tcPr>
          <w:p w:rsidR="0033224F" w:rsidRPr="00297DC1" w:rsidRDefault="0033224F" w:rsidP="00DB03BC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Организация  информационно-разъяснительной работы по привлечению общественности к участию в наблюдении за проведением государственной итоговой аттестации:</w:t>
            </w:r>
          </w:p>
          <w:p w:rsidR="0033224F" w:rsidRPr="00297DC1" w:rsidRDefault="0033224F" w:rsidP="00DB03BC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обеспечение взаимодействия со СМИ;</w:t>
            </w:r>
          </w:p>
          <w:p w:rsidR="0033224F" w:rsidRPr="00297DC1" w:rsidRDefault="0033224F" w:rsidP="007328E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размещение информации на стендах Управления образования и образовательных организаций</w:t>
            </w:r>
          </w:p>
        </w:tc>
        <w:tc>
          <w:tcPr>
            <w:tcW w:w="2558" w:type="dxa"/>
          </w:tcPr>
          <w:p w:rsidR="0033224F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декабрь 201</w:t>
            </w:r>
            <w:r w:rsidR="0048549A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- </w:t>
            </w:r>
          </w:p>
          <w:p w:rsidR="0033224F" w:rsidRPr="00297DC1" w:rsidRDefault="0033224F" w:rsidP="0048549A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март 201</w:t>
            </w:r>
            <w:r w:rsidR="0048549A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112DF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12DF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7328E1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328E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4</w:t>
            </w:r>
            <w:r w:rsidRPr="00297DC1"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Pr="00297DC1" w:rsidRDefault="0033224F" w:rsidP="00EB6AFD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Проведение совещания с руководителями ОО  по обобщению и распространению опыта по вопросам организации и проведения ГИА-9 и ГИА -11</w:t>
            </w:r>
          </w:p>
        </w:tc>
        <w:tc>
          <w:tcPr>
            <w:tcW w:w="2558" w:type="dxa"/>
          </w:tcPr>
          <w:p w:rsidR="0033224F" w:rsidRPr="00297DC1" w:rsidRDefault="0033224F" w:rsidP="0048549A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март 201</w:t>
            </w:r>
            <w:r w:rsidR="0048549A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утлева С.Б.</w:t>
            </w:r>
          </w:p>
          <w:p w:rsidR="0033224F" w:rsidRPr="00297DC1" w:rsidRDefault="0033224F" w:rsidP="00797003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A204B5">
        <w:trPr>
          <w:trHeight w:val="163"/>
        </w:trPr>
        <w:tc>
          <w:tcPr>
            <w:tcW w:w="15907" w:type="dxa"/>
            <w:gridSpan w:val="4"/>
          </w:tcPr>
          <w:p w:rsidR="0033224F" w:rsidRPr="00297DC1" w:rsidRDefault="0033224F" w:rsidP="001D51E8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297DC1">
              <w:rPr>
                <w:b/>
                <w:i/>
                <w:sz w:val="26"/>
                <w:szCs w:val="26"/>
              </w:rPr>
              <w:t>V</w:t>
            </w:r>
            <w:r w:rsidRPr="00297DC1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297DC1">
              <w:rPr>
                <w:b/>
                <w:i/>
                <w:sz w:val="26"/>
                <w:szCs w:val="26"/>
              </w:rPr>
              <w:t>. Организационное сопровождение ГИА-9 и ГИА-11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6.1.</w:t>
            </w:r>
          </w:p>
        </w:tc>
        <w:tc>
          <w:tcPr>
            <w:tcW w:w="9644" w:type="dxa"/>
          </w:tcPr>
          <w:p w:rsidR="0033224F" w:rsidRPr="00297DC1" w:rsidRDefault="0033224F" w:rsidP="008029FE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Организация и подготовка проведения ГИА-9 по обязательным учебным предметам в сентябрьский период проведения ГИА 201</w:t>
            </w:r>
            <w:r w:rsidR="008029FE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58" w:type="dxa"/>
          </w:tcPr>
          <w:p w:rsidR="0033224F" w:rsidRPr="00297DC1" w:rsidRDefault="0033224F" w:rsidP="008029FE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вгуст - сентябрь 201</w:t>
            </w:r>
            <w:r w:rsidR="008029FE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Pr="00297DC1" w:rsidRDefault="0033224F" w:rsidP="009F34C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  <w:p w:rsidR="0033224F" w:rsidRPr="00297DC1" w:rsidRDefault="0033224F" w:rsidP="009F34CA">
            <w:pPr>
              <w:widowControl w:val="0"/>
              <w:rPr>
                <w:sz w:val="26"/>
                <w:szCs w:val="26"/>
              </w:rPr>
            </w:pP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1D51E8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6.2.</w:t>
            </w:r>
          </w:p>
        </w:tc>
        <w:tc>
          <w:tcPr>
            <w:tcW w:w="9644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Сбор предварительной информации о планируемом количестве участников ГИА-9 и ГИА-11 в 2017 году</w:t>
            </w:r>
          </w:p>
        </w:tc>
        <w:tc>
          <w:tcPr>
            <w:tcW w:w="2558" w:type="dxa"/>
          </w:tcPr>
          <w:p w:rsidR="0033224F" w:rsidRPr="00297DC1" w:rsidRDefault="0033224F" w:rsidP="008029FE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ноябрь 201</w:t>
            </w:r>
            <w:r w:rsidR="008029FE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Pr="00297DC1" w:rsidRDefault="0033224F" w:rsidP="007328E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Кадырова А.Х. 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1D51E8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D51E8">
            <w:pPr>
              <w:widowControl w:val="0"/>
              <w:rPr>
                <w:sz w:val="26"/>
                <w:szCs w:val="26"/>
                <w:highlight w:val="yellow"/>
              </w:rPr>
            </w:pPr>
            <w:r w:rsidRPr="00297DC1">
              <w:rPr>
                <w:sz w:val="26"/>
                <w:szCs w:val="26"/>
              </w:rPr>
              <w:t>6.3.</w:t>
            </w:r>
          </w:p>
        </w:tc>
        <w:tc>
          <w:tcPr>
            <w:tcW w:w="9644" w:type="dxa"/>
          </w:tcPr>
          <w:p w:rsidR="0033224F" w:rsidRPr="00297DC1" w:rsidRDefault="0033224F" w:rsidP="00A710C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Внесение данных в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:</w:t>
            </w:r>
          </w:p>
          <w:p w:rsidR="0033224F" w:rsidRPr="00297DC1" w:rsidRDefault="0033224F" w:rsidP="00A710C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актуализация сведений по МО, по ОО</w:t>
            </w:r>
            <w:r w:rsidR="0048549A">
              <w:rPr>
                <w:sz w:val="26"/>
                <w:szCs w:val="26"/>
              </w:rPr>
              <w:t>;</w:t>
            </w:r>
          </w:p>
          <w:p w:rsidR="0033224F" w:rsidRPr="00297DC1" w:rsidRDefault="0033224F" w:rsidP="00A710C1">
            <w:pPr>
              <w:widowControl w:val="0"/>
              <w:rPr>
                <w:sz w:val="26"/>
                <w:szCs w:val="26"/>
                <w:highlight w:val="yellow"/>
              </w:rPr>
            </w:pPr>
            <w:r w:rsidRPr="00297DC1">
              <w:rPr>
                <w:sz w:val="26"/>
                <w:szCs w:val="26"/>
              </w:rPr>
              <w:t xml:space="preserve">- внесение персональных сведений об участниках ГИА </w:t>
            </w:r>
            <w:r w:rsidR="0048549A">
              <w:rPr>
                <w:sz w:val="26"/>
                <w:szCs w:val="26"/>
              </w:rPr>
              <w:t>–</w:t>
            </w:r>
            <w:r w:rsidRPr="00297DC1">
              <w:rPr>
                <w:sz w:val="26"/>
                <w:szCs w:val="26"/>
              </w:rPr>
              <w:t xml:space="preserve"> 201</w:t>
            </w:r>
            <w:r w:rsidR="00D05DE5">
              <w:rPr>
                <w:sz w:val="26"/>
                <w:szCs w:val="26"/>
              </w:rPr>
              <w:t>8</w:t>
            </w:r>
            <w:r w:rsidR="0048549A">
              <w:rPr>
                <w:sz w:val="26"/>
                <w:szCs w:val="26"/>
              </w:rPr>
              <w:t>;</w:t>
            </w:r>
            <w:r w:rsidRPr="00297DC1">
              <w:rPr>
                <w:sz w:val="26"/>
                <w:szCs w:val="26"/>
              </w:rPr>
              <w:t xml:space="preserve"> </w:t>
            </w:r>
          </w:p>
          <w:p w:rsidR="0033224F" w:rsidRPr="00297DC1" w:rsidRDefault="0033224F" w:rsidP="006412C3">
            <w:pPr>
              <w:rPr>
                <w:sz w:val="26"/>
                <w:szCs w:val="26"/>
                <w:highlight w:val="yellow"/>
              </w:rPr>
            </w:pPr>
            <w:r w:rsidRPr="00297DC1">
              <w:rPr>
                <w:sz w:val="26"/>
                <w:szCs w:val="26"/>
              </w:rPr>
              <w:t>- внесение сведений по выбору предметов</w:t>
            </w:r>
          </w:p>
        </w:tc>
        <w:tc>
          <w:tcPr>
            <w:tcW w:w="2558" w:type="dxa"/>
          </w:tcPr>
          <w:p w:rsidR="0048549A" w:rsidRDefault="0048549A" w:rsidP="006412C3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 соответствии с отдельным графиком</w:t>
            </w:r>
          </w:p>
          <w:p w:rsidR="0048549A" w:rsidRPr="0048549A" w:rsidRDefault="0048549A" w:rsidP="0048549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893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  <w:p w:rsidR="0033224F" w:rsidRPr="00297DC1" w:rsidRDefault="0033224F" w:rsidP="006412C3">
            <w:pPr>
              <w:rPr>
                <w:sz w:val="26"/>
                <w:szCs w:val="26"/>
              </w:rPr>
            </w:pPr>
          </w:p>
          <w:p w:rsidR="0033224F" w:rsidRPr="00297DC1" w:rsidRDefault="0033224F" w:rsidP="006412C3">
            <w:pPr>
              <w:rPr>
                <w:sz w:val="26"/>
                <w:szCs w:val="26"/>
              </w:rPr>
            </w:pPr>
          </w:p>
          <w:p w:rsidR="0033224F" w:rsidRPr="00297DC1" w:rsidRDefault="0033224F" w:rsidP="006412C3">
            <w:pPr>
              <w:rPr>
                <w:sz w:val="26"/>
                <w:szCs w:val="26"/>
              </w:rPr>
            </w:pPr>
          </w:p>
        </w:tc>
      </w:tr>
      <w:tr w:rsidR="0048549A" w:rsidRPr="00297DC1" w:rsidTr="001F0E27">
        <w:trPr>
          <w:trHeight w:val="163"/>
        </w:trPr>
        <w:tc>
          <w:tcPr>
            <w:tcW w:w="812" w:type="dxa"/>
          </w:tcPr>
          <w:p w:rsidR="0048549A" w:rsidRDefault="00D05DE5" w:rsidP="001D51E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</w:t>
            </w:r>
          </w:p>
        </w:tc>
        <w:tc>
          <w:tcPr>
            <w:tcW w:w="9644" w:type="dxa"/>
          </w:tcPr>
          <w:p w:rsidR="0048549A" w:rsidRPr="00297DC1" w:rsidRDefault="00D05DE5" w:rsidP="00D05DE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и в</w:t>
            </w:r>
            <w:r w:rsidR="0048549A">
              <w:rPr>
                <w:sz w:val="26"/>
                <w:szCs w:val="26"/>
              </w:rPr>
              <w:t xml:space="preserve">несение предложений </w:t>
            </w:r>
            <w:r>
              <w:rPr>
                <w:sz w:val="26"/>
                <w:szCs w:val="26"/>
              </w:rPr>
              <w:t>п</w:t>
            </w:r>
            <w:r w:rsidR="0048549A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кандидатуре </w:t>
            </w:r>
            <w:r w:rsidR="0048549A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="0048549A">
              <w:rPr>
                <w:sz w:val="26"/>
                <w:szCs w:val="26"/>
              </w:rPr>
              <w:t xml:space="preserve"> координатор</w:t>
            </w:r>
            <w:r>
              <w:rPr>
                <w:sz w:val="26"/>
                <w:szCs w:val="26"/>
              </w:rPr>
              <w:t xml:space="preserve">а </w:t>
            </w:r>
            <w:r w:rsidR="0048549A">
              <w:rPr>
                <w:sz w:val="26"/>
                <w:szCs w:val="26"/>
              </w:rPr>
              <w:t xml:space="preserve"> проведения ГИА -2018</w:t>
            </w:r>
          </w:p>
        </w:tc>
        <w:tc>
          <w:tcPr>
            <w:tcW w:w="2558" w:type="dxa"/>
          </w:tcPr>
          <w:p w:rsidR="0048549A" w:rsidRDefault="00D05DE5" w:rsidP="00641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 г.</w:t>
            </w:r>
          </w:p>
        </w:tc>
        <w:tc>
          <w:tcPr>
            <w:tcW w:w="2893" w:type="dxa"/>
          </w:tcPr>
          <w:p w:rsidR="0048549A" w:rsidRPr="00297DC1" w:rsidRDefault="00D05DE5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9E43D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D05DE5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6.</w:t>
            </w:r>
            <w:r w:rsidR="00D05DE5">
              <w:rPr>
                <w:sz w:val="26"/>
                <w:szCs w:val="26"/>
              </w:rPr>
              <w:t>5</w:t>
            </w:r>
            <w:r w:rsidRPr="00297DC1"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Pr="00297DC1" w:rsidRDefault="0033224F" w:rsidP="00720A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Организация и проведение итогового сочинения в основной и дополнительный сроки:</w:t>
            </w:r>
          </w:p>
          <w:p w:rsidR="0033224F" w:rsidRDefault="0033224F" w:rsidP="00720A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внесение сведений</w:t>
            </w:r>
            <w:r w:rsidR="00F24907">
              <w:rPr>
                <w:sz w:val="26"/>
                <w:szCs w:val="26"/>
              </w:rPr>
              <w:t xml:space="preserve"> об участниках итогового сочинения (изложения)</w:t>
            </w:r>
            <w:r w:rsidRPr="00297DC1">
              <w:rPr>
                <w:sz w:val="26"/>
                <w:szCs w:val="26"/>
              </w:rPr>
              <w:t>;</w:t>
            </w:r>
          </w:p>
          <w:p w:rsidR="00F24907" w:rsidRPr="00297DC1" w:rsidRDefault="00F24907" w:rsidP="00720AB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ирование участников итогового сочинения (изложения) о порядке проведения итогового сочинения (изложения);</w:t>
            </w:r>
          </w:p>
          <w:p w:rsidR="0033224F" w:rsidRDefault="0033224F" w:rsidP="00720A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сбор и передача материалов в РЦОИ</w:t>
            </w:r>
            <w:r w:rsidR="00F24907">
              <w:rPr>
                <w:sz w:val="26"/>
                <w:szCs w:val="26"/>
              </w:rPr>
              <w:t>;</w:t>
            </w:r>
          </w:p>
          <w:p w:rsidR="00F24907" w:rsidRPr="00297DC1" w:rsidRDefault="00F24907" w:rsidP="00720AB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знакомление участников с результатами</w:t>
            </w:r>
          </w:p>
        </w:tc>
        <w:tc>
          <w:tcPr>
            <w:tcW w:w="2558" w:type="dxa"/>
          </w:tcPr>
          <w:p w:rsidR="0033224F" w:rsidRPr="00297DC1" w:rsidRDefault="00F24907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="0033224F" w:rsidRPr="00297DC1">
              <w:rPr>
                <w:sz w:val="26"/>
                <w:szCs w:val="26"/>
              </w:rPr>
              <w:t xml:space="preserve"> 201</w:t>
            </w:r>
            <w:r w:rsidR="00D05DE5">
              <w:rPr>
                <w:sz w:val="26"/>
                <w:szCs w:val="26"/>
              </w:rPr>
              <w:t>7</w:t>
            </w:r>
            <w:r w:rsidR="0033224F" w:rsidRPr="00297DC1">
              <w:rPr>
                <w:sz w:val="26"/>
                <w:szCs w:val="26"/>
              </w:rPr>
              <w:t xml:space="preserve"> г., </w:t>
            </w:r>
          </w:p>
          <w:p w:rsidR="0033224F" w:rsidRPr="00297DC1" w:rsidRDefault="0033224F" w:rsidP="00D05DE5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май 201</w:t>
            </w:r>
            <w:r w:rsidR="00D05DE5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F24907" w:rsidRPr="00297DC1" w:rsidTr="001F0E27">
        <w:trPr>
          <w:trHeight w:val="163"/>
        </w:trPr>
        <w:tc>
          <w:tcPr>
            <w:tcW w:w="812" w:type="dxa"/>
          </w:tcPr>
          <w:p w:rsidR="00F24907" w:rsidRDefault="000D2606" w:rsidP="009E43D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.</w:t>
            </w:r>
          </w:p>
        </w:tc>
        <w:tc>
          <w:tcPr>
            <w:tcW w:w="9644" w:type="dxa"/>
          </w:tcPr>
          <w:p w:rsidR="00F24907" w:rsidRPr="00297DC1" w:rsidRDefault="00F84397" w:rsidP="00720AB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йствие </w:t>
            </w:r>
            <w:r w:rsidR="001F7D62">
              <w:rPr>
                <w:sz w:val="26"/>
                <w:szCs w:val="26"/>
              </w:rPr>
              <w:t>в комплектовании систем видеонаблюдения в ППЭ</w:t>
            </w:r>
          </w:p>
        </w:tc>
        <w:tc>
          <w:tcPr>
            <w:tcW w:w="2558" w:type="dxa"/>
          </w:tcPr>
          <w:p w:rsidR="001F7D62" w:rsidRDefault="001F7D62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, март </w:t>
            </w:r>
          </w:p>
          <w:p w:rsidR="00F24907" w:rsidRDefault="001F7D62" w:rsidP="000D260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0D260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F24907" w:rsidRDefault="001F7D62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ашев Н.С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0D2606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6.</w:t>
            </w:r>
            <w:r w:rsidR="000D2606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Pr="00297DC1" w:rsidRDefault="0033224F" w:rsidP="00720A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rStyle w:val="20"/>
                <w:color w:val="auto"/>
              </w:rPr>
              <w:t>Организация транспортного обслуживания при проведении ГИА-9 и ГИА-11</w:t>
            </w:r>
          </w:p>
        </w:tc>
        <w:tc>
          <w:tcPr>
            <w:tcW w:w="2558" w:type="dxa"/>
          </w:tcPr>
          <w:p w:rsidR="00D05DE5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апрель </w:t>
            </w:r>
            <w:r w:rsidR="00D05DE5">
              <w:rPr>
                <w:sz w:val="26"/>
                <w:szCs w:val="26"/>
              </w:rPr>
              <w:t>–</w:t>
            </w:r>
            <w:r w:rsidRPr="00297DC1">
              <w:rPr>
                <w:sz w:val="26"/>
                <w:szCs w:val="26"/>
              </w:rPr>
              <w:t xml:space="preserve"> </w:t>
            </w:r>
          </w:p>
          <w:p w:rsidR="0033224F" w:rsidRPr="00297DC1" w:rsidRDefault="0033224F" w:rsidP="00D05DE5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июнь 201</w:t>
            </w:r>
            <w:r w:rsidR="00D05DE5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ерашев Н.С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696212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0D2606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6.</w:t>
            </w:r>
            <w:r w:rsidR="000D2606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Pr="00297DC1" w:rsidRDefault="0033224F" w:rsidP="007077FC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Прием заявлений для аккредитации граждан в качестве общественных наблюдателей, информирование общественных наблюдателей для организации их работы</w:t>
            </w:r>
          </w:p>
        </w:tc>
        <w:tc>
          <w:tcPr>
            <w:tcW w:w="2558" w:type="dxa"/>
          </w:tcPr>
          <w:p w:rsidR="0033224F" w:rsidRDefault="0033224F" w:rsidP="001D51E8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1D51E8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март 2017 г.</w:t>
            </w:r>
          </w:p>
        </w:tc>
        <w:tc>
          <w:tcPr>
            <w:tcW w:w="2893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9E43D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0D2606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6.</w:t>
            </w:r>
            <w:r w:rsidR="000D2606">
              <w:rPr>
                <w:sz w:val="26"/>
                <w:szCs w:val="26"/>
              </w:rPr>
              <w:t>9</w:t>
            </w:r>
            <w:r w:rsidRPr="00297DC1"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Pr="00297DC1" w:rsidRDefault="0033224F" w:rsidP="00720A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Проведение мониторинга:</w:t>
            </w:r>
          </w:p>
          <w:p w:rsidR="0033224F" w:rsidRPr="00297DC1" w:rsidRDefault="0033224F" w:rsidP="00720A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 движения контингента </w:t>
            </w:r>
            <w:proofErr w:type="gramStart"/>
            <w:r w:rsidRPr="00297DC1">
              <w:rPr>
                <w:sz w:val="26"/>
                <w:szCs w:val="26"/>
              </w:rPr>
              <w:t>обучающихся</w:t>
            </w:r>
            <w:proofErr w:type="gramEnd"/>
            <w:r w:rsidRPr="00297DC1">
              <w:rPr>
                <w:sz w:val="26"/>
                <w:szCs w:val="26"/>
              </w:rPr>
              <w:t>;</w:t>
            </w:r>
          </w:p>
          <w:p w:rsidR="0033224F" w:rsidRPr="00297DC1" w:rsidRDefault="0033224F" w:rsidP="00720A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 учебных достижений обучающихся;</w:t>
            </w:r>
          </w:p>
          <w:p w:rsidR="0033224F" w:rsidRPr="00297DC1" w:rsidRDefault="0033224F" w:rsidP="00720AB9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 информационного сопровождения </w:t>
            </w:r>
            <w:r w:rsidR="001F7D62">
              <w:rPr>
                <w:sz w:val="26"/>
                <w:szCs w:val="26"/>
              </w:rPr>
              <w:t xml:space="preserve">ГИА– 9 и </w:t>
            </w:r>
            <w:r w:rsidRPr="00297DC1">
              <w:rPr>
                <w:sz w:val="26"/>
                <w:szCs w:val="26"/>
              </w:rPr>
              <w:t>ГИА-11</w:t>
            </w:r>
            <w:r w:rsidR="001F7D62">
              <w:rPr>
                <w:sz w:val="26"/>
                <w:szCs w:val="26"/>
              </w:rPr>
              <w:t>;</w:t>
            </w:r>
          </w:p>
          <w:p w:rsidR="0033224F" w:rsidRPr="00297DC1" w:rsidRDefault="0033224F" w:rsidP="00E20653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проведение мониторинга продолжения обучения или трудоустройства выпускников ОО и лиц, не прошедших ГИА в 2017 г.</w:t>
            </w:r>
          </w:p>
        </w:tc>
        <w:tc>
          <w:tcPr>
            <w:tcW w:w="2558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 ноябрь, декабрь  201</w:t>
            </w:r>
            <w:r w:rsidR="001F7D62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январь, май 201</w:t>
            </w:r>
            <w:r w:rsidR="001F7D62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</w:t>
            </w:r>
          </w:p>
          <w:p w:rsidR="0033224F" w:rsidRDefault="0033224F" w:rsidP="007134A5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декабрь </w:t>
            </w:r>
            <w:r>
              <w:rPr>
                <w:sz w:val="26"/>
                <w:szCs w:val="26"/>
              </w:rPr>
              <w:t>2</w:t>
            </w:r>
            <w:r w:rsidRPr="00297DC1">
              <w:rPr>
                <w:sz w:val="26"/>
                <w:szCs w:val="26"/>
              </w:rPr>
              <w:t>01</w:t>
            </w:r>
            <w:r w:rsidR="001F7D6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г.</w:t>
            </w:r>
          </w:p>
          <w:p w:rsidR="0033224F" w:rsidRPr="00297DC1" w:rsidRDefault="0033224F" w:rsidP="007134A5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вгуст, сентябрь 2017 г.</w:t>
            </w:r>
          </w:p>
        </w:tc>
        <w:tc>
          <w:tcPr>
            <w:tcW w:w="2893" w:type="dxa"/>
          </w:tcPr>
          <w:p w:rsidR="0033224F" w:rsidRDefault="0033224F" w:rsidP="00696212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696212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Кадырова А.Х. </w:t>
            </w:r>
          </w:p>
        </w:tc>
      </w:tr>
      <w:tr w:rsidR="00766289" w:rsidRPr="00297DC1" w:rsidTr="001F0E27">
        <w:trPr>
          <w:trHeight w:val="163"/>
        </w:trPr>
        <w:tc>
          <w:tcPr>
            <w:tcW w:w="812" w:type="dxa"/>
          </w:tcPr>
          <w:p w:rsidR="00766289" w:rsidRDefault="00766289" w:rsidP="000D260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0D260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766289" w:rsidRDefault="00DE2558" w:rsidP="00720AB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в ППЭ для лиц с ограниченными возможностями здоровья, детей-инвалидов и инвалидов:</w:t>
            </w:r>
          </w:p>
          <w:p w:rsidR="00DE2558" w:rsidRDefault="00DE2558" w:rsidP="00720AB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аудиторий в ППЭ на первом этаже;</w:t>
            </w:r>
          </w:p>
          <w:p w:rsidR="00DE2558" w:rsidRPr="00297DC1" w:rsidRDefault="00DE2558" w:rsidP="00720AB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орудование помещения для медицинского сопровождения и приема пищи</w:t>
            </w:r>
            <w:r w:rsidR="003C3D14">
              <w:rPr>
                <w:sz w:val="26"/>
                <w:szCs w:val="26"/>
              </w:rPr>
              <w:t>.</w:t>
            </w:r>
          </w:p>
        </w:tc>
        <w:tc>
          <w:tcPr>
            <w:tcW w:w="2558" w:type="dxa"/>
          </w:tcPr>
          <w:p w:rsidR="00766289" w:rsidRPr="00297DC1" w:rsidRDefault="003C3D14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8 г.</w:t>
            </w:r>
          </w:p>
        </w:tc>
        <w:tc>
          <w:tcPr>
            <w:tcW w:w="2893" w:type="dxa"/>
          </w:tcPr>
          <w:p w:rsidR="00766289" w:rsidRDefault="003C3D14" w:rsidP="003C3D1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3C3D14" w:rsidRPr="00297DC1" w:rsidTr="001F0E27">
        <w:trPr>
          <w:trHeight w:val="163"/>
        </w:trPr>
        <w:tc>
          <w:tcPr>
            <w:tcW w:w="812" w:type="dxa"/>
          </w:tcPr>
          <w:p w:rsidR="003C3D14" w:rsidRDefault="003C3D14" w:rsidP="000D260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  <w:r w:rsidR="000D260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C3D14" w:rsidRDefault="003C3D14" w:rsidP="004925C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ежведомственного взаимодействия с</w:t>
            </w:r>
            <w:r w:rsidR="004925C7">
              <w:rPr>
                <w:sz w:val="26"/>
                <w:szCs w:val="26"/>
              </w:rPr>
              <w:t xml:space="preserve"> ГБУ ЦРБ МО «Шовгеновский район» и Межмуниципальным отделом МВД России «Кошехабльский» </w:t>
            </w:r>
          </w:p>
        </w:tc>
        <w:tc>
          <w:tcPr>
            <w:tcW w:w="2558" w:type="dxa"/>
          </w:tcPr>
          <w:p w:rsidR="003C3D14" w:rsidRDefault="005D7C4E" w:rsidP="00CF122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- июнь 201</w:t>
            </w:r>
            <w:r w:rsidR="00CF122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C3D14" w:rsidRDefault="005D7C4E" w:rsidP="003C3D1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5D7C4E" w:rsidRPr="00297DC1" w:rsidTr="001F0E27">
        <w:trPr>
          <w:trHeight w:val="163"/>
        </w:trPr>
        <w:tc>
          <w:tcPr>
            <w:tcW w:w="812" w:type="dxa"/>
          </w:tcPr>
          <w:p w:rsidR="005D7C4E" w:rsidRDefault="005D7C4E" w:rsidP="000D260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  <w:r w:rsidR="000D26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5D7C4E" w:rsidRDefault="005D7C4E" w:rsidP="004925C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апробации технологии «Печать КИМ в ППЭ», технологии проведения экзамена по иностранным языкам (раздел «Говорение»)</w:t>
            </w:r>
          </w:p>
        </w:tc>
        <w:tc>
          <w:tcPr>
            <w:tcW w:w="2558" w:type="dxa"/>
          </w:tcPr>
          <w:p w:rsidR="005D7C4E" w:rsidRDefault="007B2488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893" w:type="dxa"/>
          </w:tcPr>
          <w:p w:rsidR="005D7C4E" w:rsidRDefault="007B2488" w:rsidP="003C3D1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A204B5">
        <w:trPr>
          <w:trHeight w:val="163"/>
        </w:trPr>
        <w:tc>
          <w:tcPr>
            <w:tcW w:w="15907" w:type="dxa"/>
            <w:gridSpan w:val="4"/>
          </w:tcPr>
          <w:p w:rsidR="0033224F" w:rsidRPr="00297DC1" w:rsidRDefault="0033224F" w:rsidP="001D51E8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D9375F">
              <w:rPr>
                <w:b/>
                <w:i/>
                <w:sz w:val="26"/>
                <w:szCs w:val="26"/>
                <w:lang w:val="en-US"/>
              </w:rPr>
              <w:t>VII</w:t>
            </w:r>
            <w:r w:rsidRPr="00D9375F">
              <w:rPr>
                <w:b/>
                <w:i/>
                <w:sz w:val="26"/>
                <w:szCs w:val="26"/>
              </w:rPr>
              <w:t>. Мероприятия по информационному сопровождению ГИА-9 и ГИА-11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6F21CF" w:rsidRDefault="0033224F" w:rsidP="00D9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D937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Default="0033224F" w:rsidP="00297DC1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Организация работы по информированию о процедурах проведения ГИА-9 и ГИА-11 участников ГИА, их родителей</w:t>
            </w:r>
            <w:r w:rsidR="00D9375F">
              <w:rPr>
                <w:sz w:val="26"/>
                <w:szCs w:val="26"/>
              </w:rPr>
              <w:t>,  ведение официального сайта управления образования</w:t>
            </w:r>
            <w:r w:rsidRPr="00297DC1">
              <w:rPr>
                <w:sz w:val="26"/>
                <w:szCs w:val="26"/>
              </w:rPr>
              <w:t>:</w:t>
            </w:r>
          </w:p>
          <w:p w:rsidR="00722B7E" w:rsidRDefault="00722B7E" w:rsidP="00297DC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знакомление со сроками и местами подачи заявлений на прохождение ГИА, местами регистрации на сдачу ЕГЭ (досрочный и основной этап</w:t>
            </w:r>
            <w:r w:rsidR="00D7410B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);</w:t>
            </w:r>
          </w:p>
          <w:p w:rsidR="00D7410B" w:rsidRDefault="00722B7E" w:rsidP="00297DC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знакомление со сроками, местами и порядком подачи и рассмотрения апелляций (</w:t>
            </w:r>
            <w:proofErr w:type="gramStart"/>
            <w:r>
              <w:rPr>
                <w:sz w:val="26"/>
                <w:szCs w:val="26"/>
              </w:rPr>
              <w:t>досрочный</w:t>
            </w:r>
            <w:proofErr w:type="gramEnd"/>
            <w:r w:rsidR="00D8721F">
              <w:rPr>
                <w:sz w:val="26"/>
                <w:szCs w:val="26"/>
              </w:rPr>
              <w:t xml:space="preserve"> </w:t>
            </w:r>
            <w:r w:rsidR="00D7410B">
              <w:rPr>
                <w:sz w:val="26"/>
                <w:szCs w:val="26"/>
              </w:rPr>
              <w:t xml:space="preserve">и основной </w:t>
            </w:r>
            <w:r w:rsidR="00D8721F">
              <w:rPr>
                <w:sz w:val="26"/>
                <w:szCs w:val="26"/>
              </w:rPr>
              <w:t>этап</w:t>
            </w:r>
            <w:r w:rsidR="00D7410B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)</w:t>
            </w:r>
            <w:r w:rsidR="00D7410B">
              <w:rPr>
                <w:sz w:val="26"/>
                <w:szCs w:val="26"/>
              </w:rPr>
              <w:t>;</w:t>
            </w:r>
          </w:p>
          <w:p w:rsidR="0033224F" w:rsidRPr="00297DC1" w:rsidRDefault="00D7410B" w:rsidP="00B0623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знакомление со сроками, местами и порядком информирования о результатах ГИА (досрочный и основной этапы) </w:t>
            </w:r>
          </w:p>
        </w:tc>
        <w:tc>
          <w:tcPr>
            <w:tcW w:w="2558" w:type="dxa"/>
          </w:tcPr>
          <w:p w:rsidR="0033224F" w:rsidRPr="00297DC1" w:rsidRDefault="0033224F" w:rsidP="00297DC1">
            <w:pPr>
              <w:widowControl w:val="0"/>
              <w:rPr>
                <w:sz w:val="26"/>
                <w:szCs w:val="26"/>
              </w:rPr>
            </w:pPr>
          </w:p>
          <w:p w:rsidR="00722B7E" w:rsidRDefault="00722B7E" w:rsidP="00297DC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7 г.-</w:t>
            </w:r>
          </w:p>
          <w:p w:rsidR="00722B7E" w:rsidRDefault="0033224F" w:rsidP="00722B7E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май 201</w:t>
            </w:r>
            <w:r w:rsidR="00722B7E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</w:t>
            </w:r>
          </w:p>
          <w:p w:rsidR="00D8721F" w:rsidRDefault="00D8721F" w:rsidP="00D87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2018г. </w:t>
            </w:r>
          </w:p>
          <w:p w:rsidR="00D8721F" w:rsidRDefault="00477823" w:rsidP="00D87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8 г.</w:t>
            </w:r>
          </w:p>
          <w:p w:rsidR="0033224F" w:rsidRPr="00D8721F" w:rsidRDefault="0033224F" w:rsidP="00D7410B">
            <w:pPr>
              <w:rPr>
                <w:sz w:val="26"/>
                <w:szCs w:val="26"/>
              </w:rPr>
            </w:pPr>
          </w:p>
        </w:tc>
        <w:tc>
          <w:tcPr>
            <w:tcW w:w="2893" w:type="dxa"/>
          </w:tcPr>
          <w:p w:rsidR="0033224F" w:rsidRDefault="0033224F" w:rsidP="00297DC1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297DC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  <w:p w:rsidR="0033224F" w:rsidRPr="00297DC1" w:rsidRDefault="0033224F" w:rsidP="00297DC1">
            <w:pPr>
              <w:widowControl w:val="0"/>
              <w:rPr>
                <w:sz w:val="26"/>
                <w:szCs w:val="26"/>
              </w:rPr>
            </w:pPr>
          </w:p>
        </w:tc>
      </w:tr>
      <w:tr w:rsidR="007709C4" w:rsidRPr="00297DC1" w:rsidTr="001F0E27">
        <w:trPr>
          <w:trHeight w:val="163"/>
        </w:trPr>
        <w:tc>
          <w:tcPr>
            <w:tcW w:w="812" w:type="dxa"/>
          </w:tcPr>
          <w:p w:rsidR="007709C4" w:rsidRPr="0000048A" w:rsidRDefault="007709C4" w:rsidP="00720AB9">
            <w:pPr>
              <w:widowControl w:val="0"/>
              <w:rPr>
                <w:sz w:val="26"/>
                <w:szCs w:val="26"/>
              </w:rPr>
            </w:pPr>
            <w:r w:rsidRPr="0000048A">
              <w:rPr>
                <w:sz w:val="26"/>
                <w:szCs w:val="26"/>
              </w:rPr>
              <w:t>7.2.</w:t>
            </w:r>
          </w:p>
        </w:tc>
        <w:tc>
          <w:tcPr>
            <w:tcW w:w="9644" w:type="dxa"/>
          </w:tcPr>
          <w:p w:rsidR="007709C4" w:rsidRPr="007709C4" w:rsidRDefault="007709C4" w:rsidP="007709C4">
            <w:pPr>
              <w:widowControl w:val="0"/>
              <w:jc w:val="both"/>
              <w:rPr>
                <w:sz w:val="26"/>
                <w:szCs w:val="26"/>
              </w:rPr>
            </w:pPr>
            <w:r w:rsidRPr="007709C4">
              <w:rPr>
                <w:sz w:val="26"/>
                <w:szCs w:val="26"/>
              </w:rPr>
              <w:t>Проведение муниципальных родительских собраний по вопросам проведения ГИА-9 и ГИА-11;</w:t>
            </w:r>
          </w:p>
          <w:p w:rsidR="000D2606" w:rsidRDefault="000D2606" w:rsidP="007709C4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7709C4" w:rsidRPr="007709C4" w:rsidRDefault="007709C4" w:rsidP="007709C4">
            <w:pPr>
              <w:widowControl w:val="0"/>
              <w:jc w:val="both"/>
              <w:rPr>
                <w:sz w:val="26"/>
                <w:szCs w:val="26"/>
              </w:rPr>
            </w:pPr>
            <w:r w:rsidRPr="007709C4">
              <w:rPr>
                <w:sz w:val="26"/>
                <w:szCs w:val="26"/>
              </w:rPr>
              <w:t>-публикация информации о ГИА в районной газете «Заря»;</w:t>
            </w:r>
          </w:p>
          <w:p w:rsidR="007709C4" w:rsidRPr="007709C4" w:rsidRDefault="007709C4" w:rsidP="007709C4">
            <w:pPr>
              <w:widowControl w:val="0"/>
              <w:jc w:val="both"/>
              <w:rPr>
                <w:sz w:val="26"/>
                <w:szCs w:val="26"/>
              </w:rPr>
            </w:pPr>
            <w:r w:rsidRPr="007709C4">
              <w:rPr>
                <w:sz w:val="26"/>
                <w:szCs w:val="26"/>
              </w:rPr>
              <w:t>-информирование о ГИА через районное телевидение «Зарево»;</w:t>
            </w:r>
          </w:p>
          <w:p w:rsidR="007709C4" w:rsidRPr="007709C4" w:rsidRDefault="007709C4" w:rsidP="007709C4">
            <w:pPr>
              <w:widowControl w:val="0"/>
              <w:jc w:val="both"/>
              <w:rPr>
                <w:sz w:val="26"/>
                <w:szCs w:val="26"/>
              </w:rPr>
            </w:pPr>
            <w:r w:rsidRPr="007709C4">
              <w:rPr>
                <w:sz w:val="26"/>
                <w:szCs w:val="26"/>
              </w:rPr>
              <w:t>-размещение информации о ГИА на сайтах Управления образования, образовательных организаций;</w:t>
            </w:r>
          </w:p>
          <w:p w:rsidR="007709C4" w:rsidRPr="00297DC1" w:rsidRDefault="007709C4" w:rsidP="007709C4">
            <w:pPr>
              <w:widowControl w:val="0"/>
              <w:jc w:val="both"/>
              <w:rPr>
                <w:sz w:val="26"/>
                <w:szCs w:val="26"/>
              </w:rPr>
            </w:pPr>
            <w:r w:rsidRPr="007709C4">
              <w:rPr>
                <w:sz w:val="26"/>
                <w:szCs w:val="26"/>
              </w:rPr>
              <w:t>-оформление информационных стендов в Управлении образования, образовательных организациях.</w:t>
            </w:r>
          </w:p>
        </w:tc>
        <w:tc>
          <w:tcPr>
            <w:tcW w:w="2558" w:type="dxa"/>
          </w:tcPr>
          <w:p w:rsidR="0000048A" w:rsidRDefault="0000048A" w:rsidP="000004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7 г.</w:t>
            </w:r>
          </w:p>
          <w:p w:rsidR="0000048A" w:rsidRPr="0000048A" w:rsidRDefault="000D2606" w:rsidP="000004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8 г.</w:t>
            </w:r>
          </w:p>
          <w:p w:rsidR="000D2606" w:rsidRDefault="000D2606" w:rsidP="0000048A">
            <w:pPr>
              <w:rPr>
                <w:sz w:val="26"/>
                <w:szCs w:val="26"/>
              </w:rPr>
            </w:pPr>
          </w:p>
          <w:p w:rsidR="0000048A" w:rsidRDefault="0000048A" w:rsidP="000004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7 г.-</w:t>
            </w:r>
          </w:p>
          <w:p w:rsidR="007709C4" w:rsidRPr="0000048A" w:rsidRDefault="0000048A" w:rsidP="000004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й 2018 г.</w:t>
            </w:r>
          </w:p>
        </w:tc>
        <w:tc>
          <w:tcPr>
            <w:tcW w:w="2893" w:type="dxa"/>
          </w:tcPr>
          <w:p w:rsidR="0000048A" w:rsidRDefault="0000048A" w:rsidP="00297DC1">
            <w:pPr>
              <w:widowControl w:val="0"/>
              <w:rPr>
                <w:sz w:val="26"/>
                <w:szCs w:val="26"/>
              </w:rPr>
            </w:pPr>
          </w:p>
          <w:p w:rsidR="007709C4" w:rsidRPr="0000048A" w:rsidRDefault="0000048A" w:rsidP="000004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</w:t>
            </w:r>
          </w:p>
        </w:tc>
        <w:tc>
          <w:tcPr>
            <w:tcW w:w="9644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Организация работы «горячей линии» по вопросам ГИА-9 и ГИА-11</w:t>
            </w:r>
          </w:p>
        </w:tc>
        <w:tc>
          <w:tcPr>
            <w:tcW w:w="2558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ноябрь 201</w:t>
            </w:r>
            <w:r w:rsidR="0000048A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и</w:t>
            </w: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93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</w:t>
            </w:r>
          </w:p>
        </w:tc>
        <w:tc>
          <w:tcPr>
            <w:tcW w:w="9644" w:type="dxa"/>
          </w:tcPr>
          <w:p w:rsidR="0033224F" w:rsidRPr="00297DC1" w:rsidRDefault="0033224F" w:rsidP="0000048A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Обеспечение взаимодействия со СМИ с целью информирования родительской общественности Шовгеновского района о мероприятиях, проводимых в рамках ГИА-9 и ГИА-11 в 201</w:t>
            </w:r>
            <w:r w:rsidR="0000048A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558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93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0D2606">
              <w:rPr>
                <w:sz w:val="26"/>
                <w:szCs w:val="26"/>
              </w:rPr>
              <w:t>7.5.</w:t>
            </w:r>
          </w:p>
        </w:tc>
        <w:tc>
          <w:tcPr>
            <w:tcW w:w="9644" w:type="dxa"/>
          </w:tcPr>
          <w:p w:rsidR="0033224F" w:rsidRPr="00297DC1" w:rsidRDefault="00B06233" w:rsidP="00A352D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накомление с </w:t>
            </w:r>
            <w:r w:rsidR="0033224F" w:rsidRPr="00297DC1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ами</w:t>
            </w:r>
            <w:r w:rsidR="0033224F" w:rsidRPr="00297DC1">
              <w:rPr>
                <w:sz w:val="26"/>
                <w:szCs w:val="26"/>
              </w:rPr>
              <w:t xml:space="preserve">  пресс-службы  </w:t>
            </w:r>
            <w:proofErr w:type="spellStart"/>
            <w:r w:rsidR="0033224F" w:rsidRPr="00297DC1">
              <w:rPr>
                <w:sz w:val="26"/>
                <w:szCs w:val="26"/>
              </w:rPr>
              <w:t>Рособрнадзора</w:t>
            </w:r>
            <w:proofErr w:type="spellEnd"/>
            <w:r w:rsidR="0033224F" w:rsidRPr="00297DC1">
              <w:rPr>
                <w:sz w:val="26"/>
                <w:szCs w:val="26"/>
              </w:rPr>
              <w:t xml:space="preserve"> по информационному сопровождению ГИА-9 и ГИА-11 в 201</w:t>
            </w:r>
            <w:r>
              <w:rPr>
                <w:sz w:val="26"/>
                <w:szCs w:val="26"/>
              </w:rPr>
              <w:t>8</w:t>
            </w:r>
            <w:r w:rsidR="0033224F" w:rsidRPr="00297DC1">
              <w:rPr>
                <w:sz w:val="26"/>
                <w:szCs w:val="26"/>
              </w:rPr>
              <w:t xml:space="preserve"> году:</w:t>
            </w:r>
          </w:p>
          <w:p w:rsidR="0033224F" w:rsidRPr="00297DC1" w:rsidRDefault="0033224F" w:rsidP="00A352DE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обсуждение на совещаниях с руководителями ОО;</w:t>
            </w:r>
          </w:p>
          <w:p w:rsidR="0033224F" w:rsidRPr="00297DC1" w:rsidRDefault="0033224F" w:rsidP="00A352DE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обновление информации на стендах;</w:t>
            </w:r>
          </w:p>
          <w:p w:rsidR="0033224F" w:rsidRPr="00297DC1" w:rsidRDefault="0033224F" w:rsidP="00A352DE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размещение информации на сайтах;</w:t>
            </w:r>
          </w:p>
          <w:p w:rsidR="0033224F" w:rsidRPr="00297DC1" w:rsidRDefault="0033224F" w:rsidP="006F21C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и</w:t>
            </w:r>
            <w:r w:rsidRPr="00297DC1">
              <w:rPr>
                <w:sz w:val="26"/>
                <w:szCs w:val="26"/>
              </w:rPr>
              <w:t xml:space="preserve">нформирование </w:t>
            </w:r>
            <w:r>
              <w:rPr>
                <w:sz w:val="26"/>
                <w:szCs w:val="26"/>
              </w:rPr>
              <w:t xml:space="preserve">муниципальными </w:t>
            </w:r>
            <w:r w:rsidRPr="00297DC1">
              <w:rPr>
                <w:sz w:val="26"/>
                <w:szCs w:val="26"/>
              </w:rPr>
              <w:t xml:space="preserve">средствами  </w:t>
            </w:r>
            <w:r>
              <w:rPr>
                <w:sz w:val="26"/>
                <w:szCs w:val="26"/>
              </w:rPr>
              <w:t>массовой информации</w:t>
            </w:r>
          </w:p>
        </w:tc>
        <w:tc>
          <w:tcPr>
            <w:tcW w:w="2558" w:type="dxa"/>
          </w:tcPr>
          <w:p w:rsidR="0033224F" w:rsidRDefault="0033224F" w:rsidP="00511AAA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511AAA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по мере поступления материалов  </w:t>
            </w:r>
            <w:proofErr w:type="spellStart"/>
            <w:r w:rsidRPr="00297DC1">
              <w:rPr>
                <w:sz w:val="26"/>
                <w:szCs w:val="26"/>
              </w:rPr>
              <w:t>Рособрнадзора</w:t>
            </w:r>
            <w:proofErr w:type="spellEnd"/>
          </w:p>
        </w:tc>
        <w:tc>
          <w:tcPr>
            <w:tcW w:w="2893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FD705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FD705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Pr="00297DC1" w:rsidRDefault="0033224F" w:rsidP="000D2606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Систематическое информирование родителей </w:t>
            </w:r>
            <w:r w:rsidR="000D2606">
              <w:rPr>
                <w:sz w:val="26"/>
                <w:szCs w:val="26"/>
              </w:rPr>
              <w:t>п</w:t>
            </w:r>
            <w:r w:rsidRPr="00297DC1">
              <w:rPr>
                <w:sz w:val="26"/>
                <w:szCs w:val="26"/>
              </w:rPr>
              <w:t>о вопроса</w:t>
            </w:r>
            <w:r w:rsidR="000D2606">
              <w:rPr>
                <w:sz w:val="26"/>
                <w:szCs w:val="26"/>
              </w:rPr>
              <w:t>м</w:t>
            </w:r>
            <w:r w:rsidRPr="00297DC1">
              <w:rPr>
                <w:sz w:val="26"/>
                <w:szCs w:val="26"/>
              </w:rPr>
              <w:t xml:space="preserve"> подготовки и проведения ГИА, о результатах проводимых контрольных мероприятий (тестирований, диагностических, тренировочных, пробных ЕГЭ и ОГЭ)</w:t>
            </w:r>
          </w:p>
        </w:tc>
        <w:tc>
          <w:tcPr>
            <w:tcW w:w="2558" w:type="dxa"/>
          </w:tcPr>
          <w:p w:rsidR="0033224F" w:rsidRDefault="0033224F" w:rsidP="00056F59">
            <w:pPr>
              <w:widowControl w:val="0"/>
              <w:rPr>
                <w:sz w:val="26"/>
                <w:szCs w:val="26"/>
              </w:rPr>
            </w:pPr>
          </w:p>
          <w:p w:rsidR="0033224F" w:rsidRPr="001040FA" w:rsidRDefault="0033224F" w:rsidP="000D26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</w:t>
            </w:r>
            <w:r w:rsidR="000D2606">
              <w:rPr>
                <w:sz w:val="26"/>
                <w:szCs w:val="26"/>
              </w:rPr>
              <w:t xml:space="preserve">ебного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893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1040FA" w:rsidRDefault="0033224F" w:rsidP="001040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B40CA6" w:rsidRDefault="0033224F" w:rsidP="00FD7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FD705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Pr="00297DC1" w:rsidRDefault="0033224F" w:rsidP="00297DC1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Информирование выпускников и родителей об официальных  сайтах, на которых размещена информация о ГИА-201</w:t>
            </w:r>
            <w:r w:rsidR="00462738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</w:t>
            </w:r>
          </w:p>
          <w:p w:rsidR="0033224F" w:rsidRPr="00297DC1" w:rsidRDefault="0033224F" w:rsidP="00297DC1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 Сайты: http://www.ege.edu.ru/</w:t>
            </w:r>
          </w:p>
          <w:p w:rsidR="0033224F" w:rsidRPr="00297DC1" w:rsidRDefault="0033224F" w:rsidP="00297DC1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http://www.educom.ru </w:t>
            </w:r>
          </w:p>
          <w:p w:rsidR="0033224F" w:rsidRPr="00297DC1" w:rsidRDefault="0033224F" w:rsidP="00297DC1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http://www.fipi.ru http://www.obrnadzor.gov.ru/ http://минобрнауки</w:t>
            </w:r>
            <w:proofErr w:type="gramStart"/>
            <w:r w:rsidRPr="00297DC1">
              <w:rPr>
                <w:sz w:val="26"/>
                <w:szCs w:val="26"/>
              </w:rPr>
              <w:t>.р</w:t>
            </w:r>
            <w:proofErr w:type="gramEnd"/>
            <w:r w:rsidRPr="00297DC1">
              <w:rPr>
                <w:sz w:val="26"/>
                <w:szCs w:val="26"/>
              </w:rPr>
              <w:t xml:space="preserve">ф </w:t>
            </w:r>
          </w:p>
          <w:p w:rsidR="0033224F" w:rsidRPr="00297DC1" w:rsidRDefault="000877A9" w:rsidP="00297DC1">
            <w:pPr>
              <w:jc w:val="both"/>
              <w:rPr>
                <w:sz w:val="26"/>
                <w:szCs w:val="26"/>
              </w:rPr>
            </w:pPr>
            <w:hyperlink r:id="rId11" w:history="1">
              <w:r w:rsidR="0033224F" w:rsidRPr="00297DC1">
                <w:rPr>
                  <w:rStyle w:val="a9"/>
                  <w:color w:val="auto"/>
                  <w:sz w:val="26"/>
                  <w:szCs w:val="26"/>
                </w:rPr>
                <w:t>http://www.adygheya.minobr.ru/</w:t>
              </w:r>
            </w:hyperlink>
          </w:p>
          <w:p w:rsidR="0033224F" w:rsidRPr="00297DC1" w:rsidRDefault="0033224F" w:rsidP="00297DC1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http://www.gas01.minobr.ru/</w:t>
            </w:r>
          </w:p>
        </w:tc>
        <w:tc>
          <w:tcPr>
            <w:tcW w:w="2558" w:type="dxa"/>
          </w:tcPr>
          <w:p w:rsidR="0033224F" w:rsidRDefault="0033224F" w:rsidP="00056F59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1040FA">
            <w:pPr>
              <w:rPr>
                <w:sz w:val="26"/>
                <w:szCs w:val="26"/>
              </w:rPr>
            </w:pPr>
          </w:p>
          <w:p w:rsidR="0033224F" w:rsidRDefault="0033224F" w:rsidP="001040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</w:t>
            </w:r>
            <w:r w:rsidR="0046273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  <w:p w:rsidR="0033224F" w:rsidRPr="001040FA" w:rsidRDefault="0033224F" w:rsidP="00462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1</w:t>
            </w:r>
            <w:r w:rsidR="0046273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Default="0033224F" w:rsidP="001040FA">
            <w:pPr>
              <w:rPr>
                <w:sz w:val="26"/>
                <w:szCs w:val="26"/>
              </w:rPr>
            </w:pPr>
          </w:p>
          <w:p w:rsidR="0033224F" w:rsidRPr="001040FA" w:rsidRDefault="0033224F" w:rsidP="001040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FD705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FD705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Pr="00297DC1" w:rsidRDefault="0033224F" w:rsidP="00462738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297DC1">
              <w:rPr>
                <w:sz w:val="26"/>
                <w:szCs w:val="26"/>
              </w:rPr>
              <w:t>контроля за</w:t>
            </w:r>
            <w:proofErr w:type="gramEnd"/>
            <w:r w:rsidRPr="00297DC1">
              <w:rPr>
                <w:sz w:val="26"/>
                <w:szCs w:val="26"/>
              </w:rPr>
              <w:t xml:space="preserve"> оформлением информационных стендов в ОО по процедуре проведения ГИА-9 и ГИА-11 в 201</w:t>
            </w:r>
            <w:r w:rsidR="00462738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>-201</w:t>
            </w:r>
            <w:r w:rsidR="00462738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учебном году, размещения соответствующей информации на сайтах ОО </w:t>
            </w:r>
          </w:p>
        </w:tc>
        <w:tc>
          <w:tcPr>
            <w:tcW w:w="2558" w:type="dxa"/>
          </w:tcPr>
          <w:p w:rsidR="00462738" w:rsidRDefault="00462738" w:rsidP="0046273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7 г.</w:t>
            </w:r>
            <w:r w:rsidR="0033224F" w:rsidRPr="00297D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</w:p>
          <w:p w:rsidR="0033224F" w:rsidRPr="00297DC1" w:rsidRDefault="0033224F" w:rsidP="00462738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 май 201</w:t>
            </w:r>
            <w:r w:rsidR="00462738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  <w:p w:rsidR="0033224F" w:rsidRPr="00297DC1" w:rsidRDefault="0033224F" w:rsidP="002429D5">
            <w:pPr>
              <w:widowControl w:val="0"/>
              <w:rPr>
                <w:sz w:val="26"/>
                <w:szCs w:val="26"/>
              </w:rPr>
            </w:pP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190471">
            <w:pPr>
              <w:widowControl w:val="0"/>
              <w:rPr>
                <w:sz w:val="26"/>
                <w:szCs w:val="26"/>
              </w:rPr>
            </w:pPr>
          </w:p>
          <w:p w:rsidR="0033224F" w:rsidRPr="001040FA" w:rsidRDefault="0033224F" w:rsidP="00FD7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FD705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Pr="00297DC1" w:rsidRDefault="0033224F" w:rsidP="00297DC1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Проведение мониторинга  информированности участников ЕГЭ, в том числе по организации работы по подготовке обучающихся «группы риска» к ЕГЭ  и организации  работы по подготовке к ЕГЭ обучающихся, мотивированных на высокие результаты</w:t>
            </w:r>
          </w:p>
        </w:tc>
        <w:tc>
          <w:tcPr>
            <w:tcW w:w="2558" w:type="dxa"/>
          </w:tcPr>
          <w:p w:rsidR="0033224F" w:rsidRDefault="0033224F" w:rsidP="00297DC1">
            <w:pPr>
              <w:jc w:val="center"/>
              <w:rPr>
                <w:sz w:val="26"/>
                <w:szCs w:val="26"/>
              </w:rPr>
            </w:pPr>
          </w:p>
          <w:p w:rsidR="0033224F" w:rsidRPr="00297DC1" w:rsidRDefault="0033224F" w:rsidP="00462738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февраль 201</w:t>
            </w:r>
            <w:r w:rsidR="00462738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</w:t>
            </w:r>
          </w:p>
          <w:p w:rsidR="0033224F" w:rsidRPr="00297DC1" w:rsidRDefault="0033224F" w:rsidP="00297DC1">
            <w:pPr>
              <w:jc w:val="center"/>
              <w:rPr>
                <w:sz w:val="26"/>
                <w:szCs w:val="26"/>
              </w:rPr>
            </w:pPr>
          </w:p>
          <w:p w:rsidR="0033224F" w:rsidRPr="00297DC1" w:rsidRDefault="0033224F" w:rsidP="00297D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7857B8" w:rsidRDefault="0033224F" w:rsidP="00785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462738" w:rsidRPr="00297DC1" w:rsidTr="001F0E27">
        <w:trPr>
          <w:trHeight w:val="163"/>
        </w:trPr>
        <w:tc>
          <w:tcPr>
            <w:tcW w:w="812" w:type="dxa"/>
          </w:tcPr>
          <w:p w:rsidR="00462738" w:rsidRDefault="00462738" w:rsidP="0019047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644" w:type="dxa"/>
          </w:tcPr>
          <w:p w:rsidR="00462738" w:rsidRPr="00297DC1" w:rsidRDefault="00462738" w:rsidP="00297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заимодействия образовательных организаций по обмену опытом организации и проведения ГИА-9 ГИА-11</w:t>
            </w:r>
          </w:p>
        </w:tc>
        <w:tc>
          <w:tcPr>
            <w:tcW w:w="2558" w:type="dxa"/>
          </w:tcPr>
          <w:p w:rsidR="00462738" w:rsidRDefault="00462738" w:rsidP="00297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7 г.-</w:t>
            </w:r>
          </w:p>
          <w:p w:rsidR="00462738" w:rsidRDefault="00462738" w:rsidP="00297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8 г.</w:t>
            </w:r>
          </w:p>
        </w:tc>
        <w:tc>
          <w:tcPr>
            <w:tcW w:w="2893" w:type="dxa"/>
          </w:tcPr>
          <w:p w:rsidR="00462738" w:rsidRDefault="00462738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462738" w:rsidRPr="00297DC1" w:rsidTr="001F0E27">
        <w:trPr>
          <w:trHeight w:val="163"/>
        </w:trPr>
        <w:tc>
          <w:tcPr>
            <w:tcW w:w="812" w:type="dxa"/>
          </w:tcPr>
          <w:p w:rsidR="00462738" w:rsidRDefault="00462738" w:rsidP="0019047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644" w:type="dxa"/>
          </w:tcPr>
          <w:p w:rsidR="00462738" w:rsidRDefault="00B9237C" w:rsidP="00297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психолого-педагогической поддержки участникам ГИА, их родителям (законным представителям), учителям-предметам</w:t>
            </w:r>
          </w:p>
        </w:tc>
        <w:tc>
          <w:tcPr>
            <w:tcW w:w="2558" w:type="dxa"/>
          </w:tcPr>
          <w:p w:rsidR="00462738" w:rsidRDefault="00B9237C" w:rsidP="00297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7 г.-</w:t>
            </w:r>
          </w:p>
          <w:p w:rsidR="00B9237C" w:rsidRDefault="00B9237C" w:rsidP="00297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8 г.</w:t>
            </w:r>
          </w:p>
        </w:tc>
        <w:tc>
          <w:tcPr>
            <w:tcW w:w="2893" w:type="dxa"/>
          </w:tcPr>
          <w:p w:rsidR="00462738" w:rsidRDefault="00B9237C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  <w:p w:rsidR="00B9237C" w:rsidRDefault="00B9237C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33224F" w:rsidRPr="00297DC1" w:rsidTr="00A204B5">
        <w:trPr>
          <w:trHeight w:val="163"/>
        </w:trPr>
        <w:tc>
          <w:tcPr>
            <w:tcW w:w="15907" w:type="dxa"/>
            <w:gridSpan w:val="4"/>
          </w:tcPr>
          <w:p w:rsidR="0033224F" w:rsidRPr="00297DC1" w:rsidRDefault="0033224F" w:rsidP="001D51E8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297DC1">
              <w:rPr>
                <w:b/>
                <w:i/>
                <w:sz w:val="26"/>
                <w:szCs w:val="26"/>
              </w:rPr>
              <w:t>V</w:t>
            </w:r>
            <w:r w:rsidRPr="00297DC1">
              <w:rPr>
                <w:b/>
                <w:i/>
                <w:sz w:val="26"/>
                <w:szCs w:val="26"/>
                <w:lang w:val="en-US"/>
              </w:rPr>
              <w:t>III</w:t>
            </w:r>
            <w:r w:rsidRPr="00297DC1">
              <w:rPr>
                <w:b/>
                <w:i/>
                <w:sz w:val="26"/>
                <w:szCs w:val="26"/>
              </w:rPr>
              <w:t>. Контроль организации ГИА-9 и ГИА-11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511AA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9644" w:type="dxa"/>
          </w:tcPr>
          <w:p w:rsidR="0033224F" w:rsidRPr="00AB3409" w:rsidRDefault="00FD7053" w:rsidP="00FE468B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3224F" w:rsidRPr="00AB3409">
              <w:rPr>
                <w:sz w:val="26"/>
                <w:szCs w:val="26"/>
              </w:rPr>
              <w:t xml:space="preserve">одготовка проекта распоряжения </w:t>
            </w:r>
            <w:r w:rsidR="0033224F">
              <w:rPr>
                <w:sz w:val="26"/>
                <w:szCs w:val="26"/>
              </w:rPr>
              <w:t>администрации МО «Шовгеновский район»</w:t>
            </w:r>
            <w:r w:rsidR="0033224F" w:rsidRPr="00AB3409">
              <w:rPr>
                <w:sz w:val="26"/>
                <w:szCs w:val="26"/>
              </w:rPr>
              <w:t xml:space="preserve"> о </w:t>
            </w:r>
            <w:r w:rsidR="00FE468B">
              <w:rPr>
                <w:sz w:val="26"/>
                <w:szCs w:val="26"/>
              </w:rPr>
              <w:t>межведомственном взаимодействии по подготовке и проведению ГИА-2018</w:t>
            </w:r>
          </w:p>
        </w:tc>
        <w:tc>
          <w:tcPr>
            <w:tcW w:w="2558" w:type="dxa"/>
          </w:tcPr>
          <w:p w:rsidR="0033224F" w:rsidRPr="00AB3409" w:rsidRDefault="0033224F" w:rsidP="00FD7053">
            <w:pPr>
              <w:widowControl w:val="0"/>
              <w:rPr>
                <w:sz w:val="26"/>
                <w:szCs w:val="26"/>
              </w:rPr>
            </w:pPr>
            <w:r w:rsidRPr="00AB3409">
              <w:rPr>
                <w:sz w:val="26"/>
                <w:szCs w:val="26"/>
              </w:rPr>
              <w:t>ноябрь 201</w:t>
            </w:r>
            <w:r w:rsidR="00FD7053">
              <w:rPr>
                <w:sz w:val="26"/>
                <w:szCs w:val="26"/>
              </w:rPr>
              <w:t>7</w:t>
            </w:r>
            <w:r w:rsidRPr="00AB340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Pr="007A2508" w:rsidRDefault="0033224F" w:rsidP="007A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700138">
        <w:trPr>
          <w:trHeight w:val="575"/>
        </w:trPr>
        <w:tc>
          <w:tcPr>
            <w:tcW w:w="812" w:type="dxa"/>
          </w:tcPr>
          <w:p w:rsidR="0033224F" w:rsidRPr="000A510D" w:rsidRDefault="0033224F" w:rsidP="007001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7001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44" w:type="dxa"/>
          </w:tcPr>
          <w:p w:rsidR="0033224F" w:rsidRPr="00297DC1" w:rsidRDefault="0033224F" w:rsidP="00297DC1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Осуществление контроля функционирования в образовательных организациях  системы внутреннего мониторинга качества образования</w:t>
            </w:r>
            <w:r w:rsidR="00700138">
              <w:rPr>
                <w:sz w:val="26"/>
                <w:szCs w:val="26"/>
              </w:rPr>
              <w:t>.</w:t>
            </w:r>
          </w:p>
        </w:tc>
        <w:tc>
          <w:tcPr>
            <w:tcW w:w="2558" w:type="dxa"/>
          </w:tcPr>
          <w:p w:rsidR="0033224F" w:rsidRPr="00297DC1" w:rsidRDefault="0033224F" w:rsidP="00297DC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сентябрь 201</w:t>
            </w:r>
            <w:r w:rsidR="00FE468B">
              <w:rPr>
                <w:sz w:val="26"/>
                <w:szCs w:val="26"/>
              </w:rPr>
              <w:t>7</w:t>
            </w:r>
            <w:r w:rsidR="00700138">
              <w:rPr>
                <w:sz w:val="26"/>
                <w:szCs w:val="26"/>
              </w:rPr>
              <w:t xml:space="preserve"> </w:t>
            </w:r>
            <w:r w:rsidRPr="00297DC1">
              <w:rPr>
                <w:sz w:val="26"/>
                <w:szCs w:val="26"/>
              </w:rPr>
              <w:t>г.-</w:t>
            </w:r>
          </w:p>
          <w:p w:rsidR="0033224F" w:rsidRPr="00297DC1" w:rsidRDefault="0033224F" w:rsidP="00FE468B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май 201</w:t>
            </w:r>
            <w:r w:rsidR="00FE468B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Pr="00297DC1" w:rsidRDefault="0033224F" w:rsidP="00297DC1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утлева С.Б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CA5E8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.</w:t>
            </w:r>
          </w:p>
        </w:tc>
        <w:tc>
          <w:tcPr>
            <w:tcW w:w="9644" w:type="dxa"/>
          </w:tcPr>
          <w:p w:rsidR="0033224F" w:rsidRPr="00297DC1" w:rsidRDefault="0033224F" w:rsidP="00A31AF7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297DC1">
              <w:rPr>
                <w:sz w:val="26"/>
                <w:szCs w:val="26"/>
              </w:rPr>
              <w:t>Контроль за</w:t>
            </w:r>
            <w:proofErr w:type="gramEnd"/>
            <w:r w:rsidRPr="00297DC1">
              <w:rPr>
                <w:sz w:val="26"/>
                <w:szCs w:val="26"/>
              </w:rPr>
              <w:t xml:space="preserve"> организацией и проведением информационно-разъяснительной работы по вопросам подготовки и проведения ГИА-9 и ГИА-11 с его участниками</w:t>
            </w:r>
            <w:r w:rsidR="00A31AF7">
              <w:rPr>
                <w:sz w:val="26"/>
                <w:szCs w:val="26"/>
              </w:rPr>
              <w:t xml:space="preserve"> и лицами, привлекаемыми к проведению ГИА в муниципальном образовании</w:t>
            </w:r>
            <w:r w:rsidRPr="00297DC1">
              <w:rPr>
                <w:sz w:val="26"/>
                <w:szCs w:val="26"/>
              </w:rPr>
              <w:t>:</w:t>
            </w:r>
          </w:p>
          <w:p w:rsidR="0033224F" w:rsidRPr="00297DC1" w:rsidRDefault="0033224F" w:rsidP="00DB65BE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- проверка состояния и наполнения информационных стендов ОО </w:t>
            </w:r>
            <w:r w:rsidR="00A31AF7">
              <w:rPr>
                <w:sz w:val="26"/>
                <w:szCs w:val="26"/>
              </w:rPr>
              <w:t>по процедурам проведения ГИА – 9 и ГИА – 11 в 2018 г.</w:t>
            </w:r>
            <w:r w:rsidR="00290751">
              <w:rPr>
                <w:sz w:val="26"/>
                <w:szCs w:val="26"/>
              </w:rPr>
              <w:t>;</w:t>
            </w:r>
          </w:p>
          <w:p w:rsidR="0033224F" w:rsidRDefault="0033224F" w:rsidP="00585C99">
            <w:pPr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мониторинг размещения  информации о ГИА-201</w:t>
            </w:r>
            <w:r w:rsidR="00290751">
              <w:rPr>
                <w:sz w:val="26"/>
                <w:szCs w:val="26"/>
              </w:rPr>
              <w:t>8</w:t>
            </w:r>
            <w:r w:rsidRPr="00297DC1">
              <w:rPr>
                <w:sz w:val="26"/>
                <w:szCs w:val="26"/>
              </w:rPr>
              <w:t xml:space="preserve"> на сайтах общеобразовательных организаций</w:t>
            </w:r>
            <w:r w:rsidR="00290751">
              <w:rPr>
                <w:sz w:val="26"/>
                <w:szCs w:val="26"/>
              </w:rPr>
              <w:t>;</w:t>
            </w:r>
          </w:p>
          <w:p w:rsidR="00290751" w:rsidRPr="00297DC1" w:rsidRDefault="00290751" w:rsidP="00585C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родительских собраний;</w:t>
            </w:r>
          </w:p>
          <w:p w:rsidR="0033224F" w:rsidRPr="00297DC1" w:rsidRDefault="00290751" w:rsidP="002907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ункционирование « горячей линии ГИА»</w:t>
            </w:r>
          </w:p>
        </w:tc>
        <w:tc>
          <w:tcPr>
            <w:tcW w:w="2558" w:type="dxa"/>
          </w:tcPr>
          <w:p w:rsidR="0033224F" w:rsidRDefault="0033224F" w:rsidP="00CA5E8F">
            <w:pPr>
              <w:widowControl w:val="0"/>
              <w:rPr>
                <w:sz w:val="26"/>
                <w:szCs w:val="26"/>
              </w:rPr>
            </w:pPr>
          </w:p>
          <w:p w:rsidR="00290751" w:rsidRDefault="00290751" w:rsidP="00CA5E8F">
            <w:pPr>
              <w:widowControl w:val="0"/>
              <w:rPr>
                <w:sz w:val="26"/>
                <w:szCs w:val="26"/>
              </w:rPr>
            </w:pPr>
          </w:p>
          <w:p w:rsidR="00290751" w:rsidRDefault="00290751" w:rsidP="00CA5E8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290751" w:rsidP="00CA5E8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  <w:r w:rsidR="0033224F" w:rsidRPr="00297DC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="0033224F" w:rsidRPr="00297DC1">
              <w:rPr>
                <w:sz w:val="26"/>
                <w:szCs w:val="26"/>
              </w:rPr>
              <w:t xml:space="preserve"> г.</w:t>
            </w:r>
          </w:p>
          <w:p w:rsidR="00290751" w:rsidRDefault="00290751" w:rsidP="00CA5E8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290751" w:rsidP="00CA5E8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  <w:p w:rsidR="00290751" w:rsidRDefault="00290751" w:rsidP="00DB65BE">
            <w:pPr>
              <w:rPr>
                <w:sz w:val="26"/>
                <w:szCs w:val="26"/>
              </w:rPr>
            </w:pPr>
          </w:p>
          <w:p w:rsidR="0033224F" w:rsidRDefault="00290751" w:rsidP="00DB65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  <w:r w:rsidR="0033224F" w:rsidRPr="00297DC1">
              <w:rPr>
                <w:sz w:val="26"/>
                <w:szCs w:val="26"/>
              </w:rPr>
              <w:t>2017 г.</w:t>
            </w:r>
            <w:r>
              <w:rPr>
                <w:sz w:val="26"/>
                <w:szCs w:val="26"/>
              </w:rPr>
              <w:t>-</w:t>
            </w:r>
          </w:p>
          <w:p w:rsidR="00290751" w:rsidRPr="00297DC1" w:rsidRDefault="00290751" w:rsidP="00DB65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8 г.</w:t>
            </w:r>
          </w:p>
        </w:tc>
        <w:tc>
          <w:tcPr>
            <w:tcW w:w="2893" w:type="dxa"/>
          </w:tcPr>
          <w:p w:rsidR="0033224F" w:rsidRDefault="0033224F" w:rsidP="00CA5E8F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CA5E8F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627AA9">
        <w:trPr>
          <w:trHeight w:val="623"/>
        </w:trPr>
        <w:tc>
          <w:tcPr>
            <w:tcW w:w="812" w:type="dxa"/>
          </w:tcPr>
          <w:p w:rsidR="0033224F" w:rsidRDefault="0033224F" w:rsidP="00511AAA">
            <w:pPr>
              <w:widowControl w:val="0"/>
              <w:rPr>
                <w:sz w:val="26"/>
                <w:szCs w:val="26"/>
              </w:rPr>
            </w:pPr>
          </w:p>
          <w:p w:rsidR="0033224F" w:rsidRPr="00297DC1" w:rsidRDefault="0033224F" w:rsidP="00511AA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6.</w:t>
            </w:r>
          </w:p>
        </w:tc>
        <w:tc>
          <w:tcPr>
            <w:tcW w:w="9644" w:type="dxa"/>
          </w:tcPr>
          <w:p w:rsidR="0033224F" w:rsidRPr="00297DC1" w:rsidRDefault="0033224F" w:rsidP="00511AAA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297DC1">
              <w:rPr>
                <w:sz w:val="26"/>
                <w:szCs w:val="26"/>
              </w:rPr>
              <w:t>контроля за</w:t>
            </w:r>
            <w:proofErr w:type="gramEnd"/>
            <w:r w:rsidRPr="00297DC1">
              <w:rPr>
                <w:sz w:val="26"/>
                <w:szCs w:val="26"/>
              </w:rPr>
              <w:t xml:space="preserve"> ходом подготовки и проведения </w:t>
            </w:r>
            <w:r w:rsidR="00290751">
              <w:rPr>
                <w:sz w:val="26"/>
                <w:szCs w:val="26"/>
              </w:rPr>
              <w:t>итогового сочинения (изложения) как условия допуска к ГИА - 11</w:t>
            </w:r>
            <w:r w:rsidRPr="00297DC1">
              <w:rPr>
                <w:sz w:val="26"/>
                <w:szCs w:val="26"/>
              </w:rPr>
              <w:t>:</w:t>
            </w:r>
          </w:p>
        </w:tc>
        <w:tc>
          <w:tcPr>
            <w:tcW w:w="2558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декабрь 201</w:t>
            </w:r>
            <w:r w:rsidR="00627AA9">
              <w:rPr>
                <w:sz w:val="26"/>
                <w:szCs w:val="26"/>
              </w:rPr>
              <w:t>7</w:t>
            </w:r>
            <w:r w:rsidRPr="00297DC1">
              <w:rPr>
                <w:sz w:val="26"/>
                <w:szCs w:val="26"/>
              </w:rPr>
              <w:t>г.</w:t>
            </w:r>
          </w:p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прель  2017 г.</w:t>
            </w:r>
            <w:r w:rsidR="00627AA9">
              <w:rPr>
                <w:sz w:val="26"/>
                <w:szCs w:val="26"/>
              </w:rPr>
              <w:t>-</w:t>
            </w:r>
          </w:p>
        </w:tc>
        <w:tc>
          <w:tcPr>
            <w:tcW w:w="2893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утлева С.Б.</w:t>
            </w:r>
          </w:p>
          <w:p w:rsidR="0033224F" w:rsidRPr="00297DC1" w:rsidRDefault="0033224F" w:rsidP="00103205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D35E6F" w:rsidRPr="00297DC1" w:rsidTr="00EB307D">
        <w:trPr>
          <w:trHeight w:val="594"/>
        </w:trPr>
        <w:tc>
          <w:tcPr>
            <w:tcW w:w="812" w:type="dxa"/>
          </w:tcPr>
          <w:p w:rsidR="00D35E6F" w:rsidRDefault="00D35E6F" w:rsidP="00511AA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644" w:type="dxa"/>
          </w:tcPr>
          <w:p w:rsidR="00D35E6F" w:rsidRPr="00297DC1" w:rsidRDefault="00D35E6F" w:rsidP="008069A1">
            <w:pPr>
              <w:widowControl w:val="0"/>
              <w:jc w:val="both"/>
              <w:rPr>
                <w:sz w:val="26"/>
                <w:szCs w:val="26"/>
              </w:rPr>
            </w:pPr>
            <w:r w:rsidRPr="00EB307D">
              <w:rPr>
                <w:sz w:val="26"/>
                <w:szCs w:val="26"/>
              </w:rPr>
              <w:t>Проведение с руководителями образовательных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297DC1">
              <w:rPr>
                <w:sz w:val="26"/>
                <w:szCs w:val="26"/>
              </w:rPr>
              <w:t>совещани</w:t>
            </w:r>
            <w:r>
              <w:rPr>
                <w:sz w:val="26"/>
                <w:szCs w:val="26"/>
              </w:rPr>
              <w:t>й</w:t>
            </w:r>
            <w:r w:rsidRPr="00297DC1">
              <w:rPr>
                <w:sz w:val="26"/>
                <w:szCs w:val="26"/>
              </w:rPr>
              <w:t xml:space="preserve"> по выполнению планов по организации и проведению ГИА-9 и ГИА -11;</w:t>
            </w:r>
          </w:p>
        </w:tc>
        <w:tc>
          <w:tcPr>
            <w:tcW w:w="2558" w:type="dxa"/>
          </w:tcPr>
          <w:p w:rsidR="00D35E6F" w:rsidRPr="00297DC1" w:rsidRDefault="00D35E6F" w:rsidP="00D35E6F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2893" w:type="dxa"/>
          </w:tcPr>
          <w:p w:rsidR="00D35E6F" w:rsidRPr="00297DC1" w:rsidRDefault="00D35E6F" w:rsidP="005F1F4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утлева С.Б.</w:t>
            </w:r>
          </w:p>
          <w:p w:rsidR="00D35E6F" w:rsidRPr="00297DC1" w:rsidRDefault="00D35E6F" w:rsidP="005F1F49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D35E6F" w:rsidRPr="00297DC1" w:rsidTr="001F0E27">
        <w:trPr>
          <w:trHeight w:val="1185"/>
        </w:trPr>
        <w:tc>
          <w:tcPr>
            <w:tcW w:w="812" w:type="dxa"/>
          </w:tcPr>
          <w:p w:rsidR="00D35E6F" w:rsidRDefault="00D35E6F" w:rsidP="00511AA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644" w:type="dxa"/>
          </w:tcPr>
          <w:p w:rsidR="00D35E6F" w:rsidRDefault="00D35E6F" w:rsidP="008069A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</w:t>
            </w:r>
          </w:p>
          <w:p w:rsidR="00D35E6F" w:rsidRPr="00297DC1" w:rsidRDefault="00D35E6F" w:rsidP="008069A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97DC1">
              <w:rPr>
                <w:sz w:val="26"/>
                <w:szCs w:val="26"/>
              </w:rPr>
              <w:t xml:space="preserve"> </w:t>
            </w:r>
            <w:proofErr w:type="gramStart"/>
            <w:r w:rsidRPr="00297DC1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297DC1">
              <w:rPr>
                <w:sz w:val="26"/>
                <w:szCs w:val="26"/>
              </w:rPr>
              <w:t xml:space="preserve"> за</w:t>
            </w:r>
            <w:proofErr w:type="gramEnd"/>
            <w:r w:rsidRPr="00297DC1">
              <w:rPr>
                <w:sz w:val="26"/>
                <w:szCs w:val="26"/>
              </w:rPr>
              <w:t xml:space="preserve"> </w:t>
            </w:r>
            <w:r w:rsidR="00A93EB4">
              <w:rPr>
                <w:sz w:val="26"/>
                <w:szCs w:val="26"/>
              </w:rPr>
              <w:t>соблюдением процедур</w:t>
            </w:r>
            <w:r w:rsidRPr="00297DC1">
              <w:rPr>
                <w:sz w:val="26"/>
                <w:szCs w:val="26"/>
              </w:rPr>
              <w:t xml:space="preserve"> допуска к ГИА;</w:t>
            </w:r>
          </w:p>
          <w:p w:rsidR="00D35E6F" w:rsidRPr="00EB307D" w:rsidRDefault="00D35E6F" w:rsidP="00D35E6F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-</w:t>
            </w:r>
            <w:proofErr w:type="gramStart"/>
            <w:r w:rsidRPr="00297DC1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297DC1">
              <w:rPr>
                <w:sz w:val="26"/>
                <w:szCs w:val="26"/>
              </w:rPr>
              <w:t xml:space="preserve"> за</w:t>
            </w:r>
            <w:proofErr w:type="gramEnd"/>
            <w:r w:rsidRPr="00297D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ходом подготовки </w:t>
            </w:r>
            <w:r w:rsidRPr="00297DC1">
              <w:rPr>
                <w:sz w:val="26"/>
                <w:szCs w:val="26"/>
              </w:rPr>
              <w:t>образовательных организаций</w:t>
            </w:r>
            <w:r>
              <w:rPr>
                <w:sz w:val="26"/>
                <w:szCs w:val="26"/>
              </w:rPr>
              <w:t xml:space="preserve"> к ГИА – 9 и ГИА - 11</w:t>
            </w:r>
            <w:r w:rsidRPr="00297D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8" w:type="dxa"/>
          </w:tcPr>
          <w:p w:rsidR="00660CB3" w:rsidRDefault="00660CB3" w:rsidP="00103205">
            <w:pPr>
              <w:rPr>
                <w:sz w:val="26"/>
                <w:szCs w:val="26"/>
              </w:rPr>
            </w:pPr>
          </w:p>
          <w:p w:rsidR="00660CB3" w:rsidRDefault="00660CB3" w:rsidP="00103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-</w:t>
            </w:r>
          </w:p>
          <w:p w:rsidR="00D35E6F" w:rsidRPr="00660CB3" w:rsidRDefault="00660CB3" w:rsidP="00660C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8 г.</w:t>
            </w:r>
          </w:p>
        </w:tc>
        <w:tc>
          <w:tcPr>
            <w:tcW w:w="2893" w:type="dxa"/>
          </w:tcPr>
          <w:p w:rsidR="00D35E6F" w:rsidRPr="00297DC1" w:rsidRDefault="00D35E6F" w:rsidP="005F1F49">
            <w:pPr>
              <w:widowControl w:val="0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Аутлева С.Б.</w:t>
            </w:r>
          </w:p>
          <w:p w:rsidR="00D35E6F" w:rsidRPr="00297DC1" w:rsidRDefault="00D35E6F" w:rsidP="005F1F49">
            <w:pPr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A204B5">
        <w:trPr>
          <w:trHeight w:val="163"/>
        </w:trPr>
        <w:tc>
          <w:tcPr>
            <w:tcW w:w="15907" w:type="dxa"/>
            <w:gridSpan w:val="4"/>
          </w:tcPr>
          <w:p w:rsidR="0033224F" w:rsidRPr="000A510D" w:rsidRDefault="0033224F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IX</w:t>
            </w:r>
            <w:r w:rsidRPr="000A510D">
              <w:rPr>
                <w:b/>
                <w:i/>
                <w:sz w:val="26"/>
                <w:szCs w:val="26"/>
              </w:rPr>
              <w:t>. Подготовка пункта проведения ГИА-9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0A510D" w:rsidRDefault="0033224F" w:rsidP="000A51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.1.</w:t>
            </w:r>
          </w:p>
        </w:tc>
        <w:tc>
          <w:tcPr>
            <w:tcW w:w="9644" w:type="dxa"/>
          </w:tcPr>
          <w:p w:rsidR="0033224F" w:rsidRPr="00297DC1" w:rsidRDefault="0033224F" w:rsidP="000A510D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Обеспечение готовности ППЭ к проведению ГИА-9 в соответствии  с установленными требованиями к ППЭ</w:t>
            </w:r>
            <w:r>
              <w:rPr>
                <w:sz w:val="26"/>
                <w:szCs w:val="26"/>
              </w:rPr>
              <w:t>;</w:t>
            </w:r>
            <w:r w:rsidRPr="00297DC1">
              <w:rPr>
                <w:sz w:val="26"/>
                <w:szCs w:val="26"/>
              </w:rPr>
              <w:t xml:space="preserve"> подготов</w:t>
            </w:r>
            <w:r>
              <w:rPr>
                <w:sz w:val="26"/>
                <w:szCs w:val="26"/>
              </w:rPr>
              <w:t>ка</w:t>
            </w:r>
            <w:r w:rsidRPr="00297DC1">
              <w:rPr>
                <w:sz w:val="26"/>
                <w:szCs w:val="26"/>
              </w:rPr>
              <w:t xml:space="preserve"> необходим</w:t>
            </w:r>
            <w:r>
              <w:rPr>
                <w:sz w:val="26"/>
                <w:szCs w:val="26"/>
              </w:rPr>
              <w:t>ых</w:t>
            </w:r>
            <w:r w:rsidRPr="00297DC1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 xml:space="preserve">й и </w:t>
            </w:r>
            <w:r w:rsidRPr="00297DC1">
              <w:rPr>
                <w:sz w:val="26"/>
                <w:szCs w:val="26"/>
              </w:rPr>
              <w:t>аудитор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2558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0A510D" w:rsidRDefault="00660CB3" w:rsidP="00660C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</w:t>
            </w:r>
            <w:r w:rsidR="0033224F">
              <w:rPr>
                <w:sz w:val="26"/>
                <w:szCs w:val="26"/>
              </w:rPr>
              <w:t>май 201</w:t>
            </w:r>
            <w:r>
              <w:rPr>
                <w:sz w:val="26"/>
                <w:szCs w:val="26"/>
              </w:rPr>
              <w:t>8</w:t>
            </w:r>
            <w:r w:rsidR="0033224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0A510D" w:rsidRDefault="0033224F" w:rsidP="000A51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511AA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9644" w:type="dxa"/>
          </w:tcPr>
          <w:p w:rsidR="0033224F" w:rsidRPr="00297DC1" w:rsidRDefault="00660CB3" w:rsidP="00660CB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оснащение </w:t>
            </w:r>
            <w:r w:rsidR="0033224F" w:rsidRPr="00297DC1">
              <w:rPr>
                <w:sz w:val="26"/>
                <w:szCs w:val="26"/>
              </w:rPr>
              <w:t xml:space="preserve"> ППЭ </w:t>
            </w:r>
            <w:r>
              <w:rPr>
                <w:sz w:val="26"/>
                <w:szCs w:val="26"/>
              </w:rPr>
              <w:t xml:space="preserve">техническими </w:t>
            </w:r>
            <w:r w:rsidR="0033224F" w:rsidRPr="00297DC1">
              <w:rPr>
                <w:sz w:val="26"/>
                <w:szCs w:val="26"/>
              </w:rPr>
              <w:t xml:space="preserve">средствами </w:t>
            </w:r>
            <w:r>
              <w:rPr>
                <w:sz w:val="26"/>
                <w:szCs w:val="26"/>
              </w:rPr>
              <w:t>для тиражирования КИМ в аудиториях</w:t>
            </w:r>
            <w:r w:rsidR="0033224F" w:rsidRPr="00297D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8" w:type="dxa"/>
          </w:tcPr>
          <w:p w:rsidR="0033224F" w:rsidRPr="00297DC1" w:rsidRDefault="00660CB3" w:rsidP="00660C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33224F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8</w:t>
            </w:r>
            <w:r w:rsidR="0033224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Pr="00297DC1" w:rsidRDefault="0033224F" w:rsidP="000A51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ашев Н.С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511AA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9644" w:type="dxa"/>
          </w:tcPr>
          <w:p w:rsidR="0033224F" w:rsidRPr="00297DC1" w:rsidRDefault="0033224F" w:rsidP="00552852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Тестирование видеооборудования  в целях организации видеонаблюдения в режиме </w:t>
            </w:r>
            <w:proofErr w:type="spellStart"/>
            <w:r w:rsidRPr="00297DC1">
              <w:rPr>
                <w:sz w:val="26"/>
                <w:szCs w:val="26"/>
              </w:rPr>
              <w:t>офф-лайн</w:t>
            </w:r>
            <w:proofErr w:type="spellEnd"/>
          </w:p>
        </w:tc>
        <w:tc>
          <w:tcPr>
            <w:tcW w:w="2558" w:type="dxa"/>
          </w:tcPr>
          <w:p w:rsidR="0033224F" w:rsidRPr="00297DC1" w:rsidRDefault="0033224F" w:rsidP="00660C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</w:t>
            </w:r>
            <w:r w:rsidR="00660CB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А.Х.</w:t>
            </w:r>
          </w:p>
        </w:tc>
      </w:tr>
      <w:tr w:rsidR="0033224F" w:rsidRPr="00297DC1" w:rsidTr="005137CC">
        <w:trPr>
          <w:trHeight w:val="163"/>
        </w:trPr>
        <w:tc>
          <w:tcPr>
            <w:tcW w:w="15907" w:type="dxa"/>
            <w:gridSpan w:val="4"/>
            <w:tcBorders>
              <w:left w:val="nil"/>
              <w:right w:val="nil"/>
            </w:tcBorders>
          </w:tcPr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CF122D" w:rsidRDefault="00CF122D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</w:p>
          <w:p w:rsidR="0033224F" w:rsidRPr="000A510D" w:rsidRDefault="0033224F" w:rsidP="000A510D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X</w:t>
            </w:r>
            <w:r w:rsidRPr="000A510D">
              <w:rPr>
                <w:b/>
                <w:i/>
                <w:sz w:val="26"/>
                <w:szCs w:val="26"/>
              </w:rPr>
              <w:t>. Методическое сопровождение подготовки к ГИА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511AA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.</w:t>
            </w:r>
          </w:p>
        </w:tc>
        <w:tc>
          <w:tcPr>
            <w:tcW w:w="9644" w:type="dxa"/>
          </w:tcPr>
          <w:p w:rsidR="0033224F" w:rsidRPr="00297DC1" w:rsidRDefault="0033224F" w:rsidP="00552852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Обеспечение прохождения педагогическими и руководящими работниками ОО курсов повышения </w:t>
            </w:r>
            <w:proofErr w:type="gramStart"/>
            <w:r w:rsidRPr="00297DC1">
              <w:rPr>
                <w:sz w:val="26"/>
                <w:szCs w:val="26"/>
              </w:rPr>
              <w:t>квалификации</w:t>
            </w:r>
            <w:proofErr w:type="gramEnd"/>
            <w:r w:rsidRPr="00297DC1">
              <w:rPr>
                <w:sz w:val="26"/>
                <w:szCs w:val="26"/>
              </w:rPr>
              <w:t xml:space="preserve"> по подготовке обучающихся к проведению ГИА</w:t>
            </w:r>
          </w:p>
        </w:tc>
        <w:tc>
          <w:tcPr>
            <w:tcW w:w="2558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афику АРИПК</w:t>
            </w:r>
          </w:p>
        </w:tc>
        <w:tc>
          <w:tcPr>
            <w:tcW w:w="2893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данокова</w:t>
            </w:r>
            <w:proofErr w:type="spellEnd"/>
            <w:r>
              <w:rPr>
                <w:sz w:val="26"/>
                <w:szCs w:val="26"/>
              </w:rPr>
              <w:t xml:space="preserve"> Н.К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511AA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.</w:t>
            </w:r>
          </w:p>
        </w:tc>
        <w:tc>
          <w:tcPr>
            <w:tcW w:w="9644" w:type="dxa"/>
          </w:tcPr>
          <w:p w:rsidR="0033224F" w:rsidRPr="00297DC1" w:rsidRDefault="0033224F" w:rsidP="004F71F3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Информирование учителей об изменениях в документах и материалах ГИА-2017, об </w:t>
            </w:r>
            <w:proofErr w:type="spellStart"/>
            <w:r w:rsidRPr="00297DC1">
              <w:rPr>
                <w:sz w:val="26"/>
                <w:szCs w:val="26"/>
              </w:rPr>
              <w:t>интернет-ресурсах</w:t>
            </w:r>
            <w:proofErr w:type="spellEnd"/>
            <w:r w:rsidRPr="00297DC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 которых </w:t>
            </w:r>
            <w:r w:rsidRPr="00297DC1">
              <w:rPr>
                <w:sz w:val="26"/>
                <w:szCs w:val="26"/>
              </w:rPr>
              <w:t xml:space="preserve"> размещен материал по ГИА</w:t>
            </w:r>
          </w:p>
        </w:tc>
        <w:tc>
          <w:tcPr>
            <w:tcW w:w="2558" w:type="dxa"/>
          </w:tcPr>
          <w:p w:rsidR="0033224F" w:rsidRPr="00297DC1" w:rsidRDefault="0033224F" w:rsidP="00CF122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</w:t>
            </w:r>
            <w:r w:rsidR="00CF122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3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данокова</w:t>
            </w:r>
            <w:proofErr w:type="spellEnd"/>
            <w:r>
              <w:rPr>
                <w:sz w:val="26"/>
                <w:szCs w:val="26"/>
              </w:rPr>
              <w:t xml:space="preserve"> Н.К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511AAA">
            <w:pPr>
              <w:widowControl w:val="0"/>
              <w:rPr>
                <w:sz w:val="26"/>
                <w:szCs w:val="26"/>
              </w:rPr>
            </w:pPr>
          </w:p>
          <w:p w:rsidR="0033224F" w:rsidRPr="000A7ECA" w:rsidRDefault="0033224F" w:rsidP="000A7E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.</w:t>
            </w:r>
          </w:p>
        </w:tc>
        <w:tc>
          <w:tcPr>
            <w:tcW w:w="9644" w:type="dxa"/>
          </w:tcPr>
          <w:p w:rsidR="0033224F" w:rsidRPr="00297DC1" w:rsidRDefault="0033224F" w:rsidP="00AE369B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Проведение мастер-классов, открытых уроков, семинаров по  распространению лучшей  практики обеспечения общеобразовательными организациями высоких образовательных результатов</w:t>
            </w:r>
          </w:p>
        </w:tc>
        <w:tc>
          <w:tcPr>
            <w:tcW w:w="2558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0A7ECA" w:rsidRDefault="0033224F" w:rsidP="000A7E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МКУ МКСО</w:t>
            </w:r>
          </w:p>
        </w:tc>
        <w:tc>
          <w:tcPr>
            <w:tcW w:w="2893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4F71F3" w:rsidRDefault="0033224F" w:rsidP="004F71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данокова</w:t>
            </w:r>
            <w:proofErr w:type="spellEnd"/>
            <w:r>
              <w:rPr>
                <w:sz w:val="26"/>
                <w:szCs w:val="26"/>
              </w:rPr>
              <w:t xml:space="preserve"> Н.К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Default="0033224F" w:rsidP="00511AAA">
            <w:pPr>
              <w:widowControl w:val="0"/>
              <w:rPr>
                <w:sz w:val="26"/>
                <w:szCs w:val="26"/>
              </w:rPr>
            </w:pPr>
          </w:p>
          <w:p w:rsidR="0033224F" w:rsidRPr="000A7ECA" w:rsidRDefault="0033224F" w:rsidP="000A7E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.</w:t>
            </w:r>
          </w:p>
        </w:tc>
        <w:tc>
          <w:tcPr>
            <w:tcW w:w="9644" w:type="dxa"/>
          </w:tcPr>
          <w:p w:rsidR="0033224F" w:rsidRPr="00297DC1" w:rsidRDefault="0033224F" w:rsidP="004F71F3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>Оказание постоянной методической и информационной поддержки педагогически</w:t>
            </w:r>
            <w:r>
              <w:rPr>
                <w:sz w:val="26"/>
                <w:szCs w:val="26"/>
              </w:rPr>
              <w:t>м</w:t>
            </w:r>
            <w:r w:rsidRPr="00297DC1">
              <w:rPr>
                <w:sz w:val="26"/>
                <w:szCs w:val="26"/>
              </w:rPr>
              <w:t xml:space="preserve"> работник</w:t>
            </w:r>
            <w:r>
              <w:rPr>
                <w:sz w:val="26"/>
                <w:szCs w:val="26"/>
              </w:rPr>
              <w:t>ам</w:t>
            </w:r>
            <w:r w:rsidRPr="00297DC1">
              <w:rPr>
                <w:sz w:val="26"/>
                <w:szCs w:val="26"/>
              </w:rPr>
              <w:t xml:space="preserve"> по вопросам обеспечения качества образования  в рамках заседаний  методических объединений, ПДС, семинаров  по  подготовке к государственной итоговой аттестации.</w:t>
            </w:r>
          </w:p>
        </w:tc>
        <w:tc>
          <w:tcPr>
            <w:tcW w:w="2558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4F71F3" w:rsidRDefault="0033224F" w:rsidP="004F71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proofErr w:type="spellStart"/>
            <w:r>
              <w:rPr>
                <w:sz w:val="26"/>
                <w:szCs w:val="26"/>
              </w:rPr>
              <w:t>уч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2893" w:type="dxa"/>
          </w:tcPr>
          <w:p w:rsidR="0033224F" w:rsidRDefault="0033224F" w:rsidP="00720AB9">
            <w:pPr>
              <w:widowControl w:val="0"/>
              <w:rPr>
                <w:sz w:val="26"/>
                <w:szCs w:val="26"/>
              </w:rPr>
            </w:pPr>
          </w:p>
          <w:p w:rsidR="0033224F" w:rsidRPr="004F71F3" w:rsidRDefault="0033224F" w:rsidP="004F71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данокова</w:t>
            </w:r>
            <w:proofErr w:type="spellEnd"/>
            <w:r>
              <w:rPr>
                <w:sz w:val="26"/>
                <w:szCs w:val="26"/>
              </w:rPr>
              <w:t xml:space="preserve"> Н.К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511AA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.</w:t>
            </w:r>
          </w:p>
        </w:tc>
        <w:tc>
          <w:tcPr>
            <w:tcW w:w="9644" w:type="dxa"/>
          </w:tcPr>
          <w:p w:rsidR="0033224F" w:rsidRPr="00297DC1" w:rsidRDefault="0033224F" w:rsidP="00552852">
            <w:pPr>
              <w:widowControl w:val="0"/>
              <w:jc w:val="both"/>
              <w:rPr>
                <w:sz w:val="26"/>
                <w:szCs w:val="26"/>
              </w:rPr>
            </w:pPr>
            <w:r w:rsidRPr="00297DC1">
              <w:rPr>
                <w:sz w:val="26"/>
                <w:szCs w:val="26"/>
              </w:rPr>
              <w:t xml:space="preserve">Формирование муниципальной команды тьюторов  по подготовке </w:t>
            </w:r>
            <w:proofErr w:type="gramStart"/>
            <w:r w:rsidRPr="00297DC1">
              <w:rPr>
                <w:sz w:val="26"/>
                <w:szCs w:val="26"/>
              </w:rPr>
              <w:t>обучающихся</w:t>
            </w:r>
            <w:proofErr w:type="gramEnd"/>
            <w:r w:rsidRPr="00297DC1">
              <w:rPr>
                <w:sz w:val="26"/>
                <w:szCs w:val="26"/>
              </w:rPr>
              <w:t xml:space="preserve"> к ГИА и организационное обеспечение ее деятельности</w:t>
            </w:r>
          </w:p>
        </w:tc>
        <w:tc>
          <w:tcPr>
            <w:tcW w:w="2558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6 г.</w:t>
            </w:r>
          </w:p>
        </w:tc>
        <w:tc>
          <w:tcPr>
            <w:tcW w:w="2893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данокова</w:t>
            </w:r>
            <w:proofErr w:type="spellEnd"/>
            <w:r>
              <w:rPr>
                <w:sz w:val="26"/>
                <w:szCs w:val="26"/>
              </w:rPr>
              <w:t xml:space="preserve"> Н.К.</w:t>
            </w:r>
          </w:p>
        </w:tc>
      </w:tr>
      <w:tr w:rsidR="0033224F" w:rsidRPr="00297DC1" w:rsidTr="001F0E27">
        <w:trPr>
          <w:trHeight w:val="163"/>
        </w:trPr>
        <w:tc>
          <w:tcPr>
            <w:tcW w:w="812" w:type="dxa"/>
          </w:tcPr>
          <w:p w:rsidR="0033224F" w:rsidRPr="00297DC1" w:rsidRDefault="0033224F" w:rsidP="00511AA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644" w:type="dxa"/>
          </w:tcPr>
          <w:p w:rsidR="0033224F" w:rsidRPr="00297DC1" w:rsidRDefault="0033224F" w:rsidP="0055285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8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893" w:type="dxa"/>
          </w:tcPr>
          <w:p w:rsidR="0033224F" w:rsidRPr="00297DC1" w:rsidRDefault="0033224F" w:rsidP="00720AB9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A557E8" w:rsidRPr="00297DC1" w:rsidRDefault="00A557E8" w:rsidP="000C7086">
      <w:pPr>
        <w:widowControl w:val="0"/>
        <w:rPr>
          <w:b/>
          <w:sz w:val="26"/>
          <w:szCs w:val="26"/>
        </w:rPr>
      </w:pPr>
    </w:p>
    <w:p w:rsidR="00A557E8" w:rsidRPr="00297DC1" w:rsidRDefault="00A557E8" w:rsidP="000C7086">
      <w:pPr>
        <w:widowControl w:val="0"/>
        <w:rPr>
          <w:b/>
          <w:sz w:val="26"/>
          <w:szCs w:val="26"/>
        </w:rPr>
      </w:pPr>
    </w:p>
    <w:sectPr w:rsidR="00A557E8" w:rsidRPr="00297DC1" w:rsidSect="005137CC">
      <w:pgSz w:w="16838" w:h="11906" w:orient="landscape"/>
      <w:pgMar w:top="851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A3" w:rsidRDefault="008F67A3">
      <w:r>
        <w:separator/>
      </w:r>
    </w:p>
  </w:endnote>
  <w:endnote w:type="continuationSeparator" w:id="0">
    <w:p w:rsidR="008F67A3" w:rsidRDefault="008F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1C" w:rsidRDefault="0049511C" w:rsidP="00C21CCF">
    <w:pPr>
      <w:pStyle w:val="a3"/>
      <w:jc w:val="right"/>
    </w:pPr>
    <w:fldSimple w:instr=" PAGE   \* MERGEFORMAT ">
      <w:r w:rsidR="00CF122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A3" w:rsidRDefault="008F67A3">
      <w:r>
        <w:separator/>
      </w:r>
    </w:p>
  </w:footnote>
  <w:footnote w:type="continuationSeparator" w:id="0">
    <w:p w:rsidR="008F67A3" w:rsidRDefault="008F6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0B25"/>
    <w:multiLevelType w:val="multilevel"/>
    <w:tmpl w:val="9542A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D0130"/>
    <w:multiLevelType w:val="hybridMultilevel"/>
    <w:tmpl w:val="8DF2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B59F2"/>
    <w:multiLevelType w:val="multilevel"/>
    <w:tmpl w:val="BFEC5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57377"/>
    <w:multiLevelType w:val="multilevel"/>
    <w:tmpl w:val="C5DC2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172913"/>
    <w:multiLevelType w:val="multilevel"/>
    <w:tmpl w:val="03D42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7086"/>
    <w:rsid w:val="0000048A"/>
    <w:rsid w:val="00006296"/>
    <w:rsid w:val="00014FE6"/>
    <w:rsid w:val="000231A1"/>
    <w:rsid w:val="00034F02"/>
    <w:rsid w:val="00056F59"/>
    <w:rsid w:val="00073E75"/>
    <w:rsid w:val="00077006"/>
    <w:rsid w:val="00080971"/>
    <w:rsid w:val="00084A43"/>
    <w:rsid w:val="00085CC4"/>
    <w:rsid w:val="000868F2"/>
    <w:rsid w:val="000877A9"/>
    <w:rsid w:val="000A510D"/>
    <w:rsid w:val="000A7ECA"/>
    <w:rsid w:val="000C1426"/>
    <w:rsid w:val="000C3A88"/>
    <w:rsid w:val="000C7086"/>
    <w:rsid w:val="000D2606"/>
    <w:rsid w:val="000D2AF9"/>
    <w:rsid w:val="000E2EE8"/>
    <w:rsid w:val="000F07F4"/>
    <w:rsid w:val="000F4CB1"/>
    <w:rsid w:val="001030A5"/>
    <w:rsid w:val="00103205"/>
    <w:rsid w:val="001040FA"/>
    <w:rsid w:val="001044CE"/>
    <w:rsid w:val="00106818"/>
    <w:rsid w:val="00112DFF"/>
    <w:rsid w:val="0013542C"/>
    <w:rsid w:val="0013723B"/>
    <w:rsid w:val="001379C0"/>
    <w:rsid w:val="00165ED9"/>
    <w:rsid w:val="00173C16"/>
    <w:rsid w:val="001769CC"/>
    <w:rsid w:val="00190471"/>
    <w:rsid w:val="00193A38"/>
    <w:rsid w:val="0019788A"/>
    <w:rsid w:val="001B1E7D"/>
    <w:rsid w:val="001B3F0D"/>
    <w:rsid w:val="001C571E"/>
    <w:rsid w:val="001D0D82"/>
    <w:rsid w:val="001D51E8"/>
    <w:rsid w:val="001E09AD"/>
    <w:rsid w:val="001E3C7C"/>
    <w:rsid w:val="001E6B83"/>
    <w:rsid w:val="001F0E27"/>
    <w:rsid w:val="001F1238"/>
    <w:rsid w:val="001F5656"/>
    <w:rsid w:val="001F7D62"/>
    <w:rsid w:val="00206676"/>
    <w:rsid w:val="0021233A"/>
    <w:rsid w:val="0022097A"/>
    <w:rsid w:val="002429D5"/>
    <w:rsid w:val="00242C45"/>
    <w:rsid w:val="0024337C"/>
    <w:rsid w:val="002433E4"/>
    <w:rsid w:val="002472BA"/>
    <w:rsid w:val="00260E0D"/>
    <w:rsid w:val="002611F7"/>
    <w:rsid w:val="00290751"/>
    <w:rsid w:val="00292CDD"/>
    <w:rsid w:val="00297DC1"/>
    <w:rsid w:val="002B3813"/>
    <w:rsid w:val="002C26F2"/>
    <w:rsid w:val="002D351D"/>
    <w:rsid w:val="002E69B9"/>
    <w:rsid w:val="002E705E"/>
    <w:rsid w:val="00304EB6"/>
    <w:rsid w:val="00305714"/>
    <w:rsid w:val="00322A99"/>
    <w:rsid w:val="0033224F"/>
    <w:rsid w:val="00352B47"/>
    <w:rsid w:val="00361E5C"/>
    <w:rsid w:val="0037486E"/>
    <w:rsid w:val="00387AC3"/>
    <w:rsid w:val="00394B52"/>
    <w:rsid w:val="003955D4"/>
    <w:rsid w:val="003A4A34"/>
    <w:rsid w:val="003C3D14"/>
    <w:rsid w:val="003D2C63"/>
    <w:rsid w:val="003D2CC6"/>
    <w:rsid w:val="003D4328"/>
    <w:rsid w:val="003E2A73"/>
    <w:rsid w:val="003F1D21"/>
    <w:rsid w:val="0041745B"/>
    <w:rsid w:val="00456413"/>
    <w:rsid w:val="00460E3E"/>
    <w:rsid w:val="00462738"/>
    <w:rsid w:val="00477823"/>
    <w:rsid w:val="0048549A"/>
    <w:rsid w:val="004925C7"/>
    <w:rsid w:val="0049511C"/>
    <w:rsid w:val="004A6A52"/>
    <w:rsid w:val="004A74CB"/>
    <w:rsid w:val="004B5F11"/>
    <w:rsid w:val="004C1C9A"/>
    <w:rsid w:val="004D1D26"/>
    <w:rsid w:val="004D4082"/>
    <w:rsid w:val="004E3FDD"/>
    <w:rsid w:val="004F45BF"/>
    <w:rsid w:val="004F71F3"/>
    <w:rsid w:val="00511AAA"/>
    <w:rsid w:val="005137CC"/>
    <w:rsid w:val="00517088"/>
    <w:rsid w:val="00521B49"/>
    <w:rsid w:val="00544EB5"/>
    <w:rsid w:val="005524D6"/>
    <w:rsid w:val="00552852"/>
    <w:rsid w:val="005623F8"/>
    <w:rsid w:val="005631DE"/>
    <w:rsid w:val="00571C10"/>
    <w:rsid w:val="00585C99"/>
    <w:rsid w:val="00586BF4"/>
    <w:rsid w:val="00587E83"/>
    <w:rsid w:val="005958E2"/>
    <w:rsid w:val="005B130A"/>
    <w:rsid w:val="005B78E2"/>
    <w:rsid w:val="005C37B3"/>
    <w:rsid w:val="005D7C4E"/>
    <w:rsid w:val="005E728F"/>
    <w:rsid w:val="00603FE9"/>
    <w:rsid w:val="00604F55"/>
    <w:rsid w:val="00624AA1"/>
    <w:rsid w:val="00627AA9"/>
    <w:rsid w:val="0063071D"/>
    <w:rsid w:val="0063688B"/>
    <w:rsid w:val="006412C3"/>
    <w:rsid w:val="00642281"/>
    <w:rsid w:val="00660CB3"/>
    <w:rsid w:val="006624BA"/>
    <w:rsid w:val="0066344E"/>
    <w:rsid w:val="0068097F"/>
    <w:rsid w:val="00683B3E"/>
    <w:rsid w:val="0068450D"/>
    <w:rsid w:val="00696212"/>
    <w:rsid w:val="006C6423"/>
    <w:rsid w:val="006C70E4"/>
    <w:rsid w:val="006E126F"/>
    <w:rsid w:val="006F21CF"/>
    <w:rsid w:val="00700138"/>
    <w:rsid w:val="0070174F"/>
    <w:rsid w:val="007077FC"/>
    <w:rsid w:val="00713054"/>
    <w:rsid w:val="007134A5"/>
    <w:rsid w:val="007154BC"/>
    <w:rsid w:val="00717BC9"/>
    <w:rsid w:val="00720AB9"/>
    <w:rsid w:val="00722B7E"/>
    <w:rsid w:val="00723AEB"/>
    <w:rsid w:val="007328E1"/>
    <w:rsid w:val="00737D60"/>
    <w:rsid w:val="007558B9"/>
    <w:rsid w:val="007579A0"/>
    <w:rsid w:val="00766289"/>
    <w:rsid w:val="00766E92"/>
    <w:rsid w:val="007709C4"/>
    <w:rsid w:val="007857B8"/>
    <w:rsid w:val="007914B8"/>
    <w:rsid w:val="00792463"/>
    <w:rsid w:val="00794E60"/>
    <w:rsid w:val="00797003"/>
    <w:rsid w:val="007A04E2"/>
    <w:rsid w:val="007A2508"/>
    <w:rsid w:val="007B2488"/>
    <w:rsid w:val="007B33ED"/>
    <w:rsid w:val="007B4830"/>
    <w:rsid w:val="007B6B99"/>
    <w:rsid w:val="007C3416"/>
    <w:rsid w:val="007C5A66"/>
    <w:rsid w:val="007C6897"/>
    <w:rsid w:val="007D5BD6"/>
    <w:rsid w:val="007D7D6E"/>
    <w:rsid w:val="008029FE"/>
    <w:rsid w:val="008069A1"/>
    <w:rsid w:val="00807886"/>
    <w:rsid w:val="008120B9"/>
    <w:rsid w:val="008123BD"/>
    <w:rsid w:val="00820FD5"/>
    <w:rsid w:val="00822741"/>
    <w:rsid w:val="008302CE"/>
    <w:rsid w:val="0083227F"/>
    <w:rsid w:val="008402B1"/>
    <w:rsid w:val="00855B7F"/>
    <w:rsid w:val="00857DE4"/>
    <w:rsid w:val="008664A3"/>
    <w:rsid w:val="0087422D"/>
    <w:rsid w:val="008759ED"/>
    <w:rsid w:val="0089376C"/>
    <w:rsid w:val="008A3D0F"/>
    <w:rsid w:val="008C37D7"/>
    <w:rsid w:val="008C43D1"/>
    <w:rsid w:val="008E5B04"/>
    <w:rsid w:val="008F67A3"/>
    <w:rsid w:val="00907C50"/>
    <w:rsid w:val="009112DE"/>
    <w:rsid w:val="00923AD1"/>
    <w:rsid w:val="00953E21"/>
    <w:rsid w:val="009603E5"/>
    <w:rsid w:val="00963C68"/>
    <w:rsid w:val="00973509"/>
    <w:rsid w:val="00977349"/>
    <w:rsid w:val="00980FDB"/>
    <w:rsid w:val="009A3641"/>
    <w:rsid w:val="009A5831"/>
    <w:rsid w:val="009A79AE"/>
    <w:rsid w:val="009B7B14"/>
    <w:rsid w:val="009D1F63"/>
    <w:rsid w:val="009D63B8"/>
    <w:rsid w:val="009E2393"/>
    <w:rsid w:val="009E43DF"/>
    <w:rsid w:val="009F34CA"/>
    <w:rsid w:val="00A11F88"/>
    <w:rsid w:val="00A17160"/>
    <w:rsid w:val="00A204B5"/>
    <w:rsid w:val="00A232D5"/>
    <w:rsid w:val="00A31AF7"/>
    <w:rsid w:val="00A352DE"/>
    <w:rsid w:val="00A407E3"/>
    <w:rsid w:val="00A557E8"/>
    <w:rsid w:val="00A57F11"/>
    <w:rsid w:val="00A63258"/>
    <w:rsid w:val="00A710C1"/>
    <w:rsid w:val="00A77C34"/>
    <w:rsid w:val="00A93EB4"/>
    <w:rsid w:val="00A951C3"/>
    <w:rsid w:val="00AC05E8"/>
    <w:rsid w:val="00AE24F2"/>
    <w:rsid w:val="00AE369B"/>
    <w:rsid w:val="00AF0312"/>
    <w:rsid w:val="00AF10DA"/>
    <w:rsid w:val="00B06233"/>
    <w:rsid w:val="00B2627F"/>
    <w:rsid w:val="00B27748"/>
    <w:rsid w:val="00B33F72"/>
    <w:rsid w:val="00B34A3A"/>
    <w:rsid w:val="00B36176"/>
    <w:rsid w:val="00B370A1"/>
    <w:rsid w:val="00B40CA6"/>
    <w:rsid w:val="00B4487F"/>
    <w:rsid w:val="00B60600"/>
    <w:rsid w:val="00B65198"/>
    <w:rsid w:val="00B7452B"/>
    <w:rsid w:val="00B921D0"/>
    <w:rsid w:val="00B9237C"/>
    <w:rsid w:val="00B956F1"/>
    <w:rsid w:val="00BA5069"/>
    <w:rsid w:val="00BA6980"/>
    <w:rsid w:val="00BB5BA9"/>
    <w:rsid w:val="00BC2105"/>
    <w:rsid w:val="00BD09A4"/>
    <w:rsid w:val="00BD380D"/>
    <w:rsid w:val="00BD7911"/>
    <w:rsid w:val="00C02EA5"/>
    <w:rsid w:val="00C03D3E"/>
    <w:rsid w:val="00C06652"/>
    <w:rsid w:val="00C07754"/>
    <w:rsid w:val="00C21CCF"/>
    <w:rsid w:val="00C26A50"/>
    <w:rsid w:val="00C3354F"/>
    <w:rsid w:val="00C37B5F"/>
    <w:rsid w:val="00C536F9"/>
    <w:rsid w:val="00C74D6F"/>
    <w:rsid w:val="00CA5E8F"/>
    <w:rsid w:val="00CB4DDE"/>
    <w:rsid w:val="00CC3339"/>
    <w:rsid w:val="00CE7413"/>
    <w:rsid w:val="00CF122D"/>
    <w:rsid w:val="00D05DE5"/>
    <w:rsid w:val="00D06681"/>
    <w:rsid w:val="00D12462"/>
    <w:rsid w:val="00D2036B"/>
    <w:rsid w:val="00D21F75"/>
    <w:rsid w:val="00D35E6F"/>
    <w:rsid w:val="00D50ED5"/>
    <w:rsid w:val="00D62B70"/>
    <w:rsid w:val="00D6374F"/>
    <w:rsid w:val="00D7410B"/>
    <w:rsid w:val="00D77C31"/>
    <w:rsid w:val="00D854A5"/>
    <w:rsid w:val="00D8721F"/>
    <w:rsid w:val="00D9375F"/>
    <w:rsid w:val="00D963E0"/>
    <w:rsid w:val="00DB03BC"/>
    <w:rsid w:val="00DB40B1"/>
    <w:rsid w:val="00DB65BE"/>
    <w:rsid w:val="00DC4940"/>
    <w:rsid w:val="00DE2224"/>
    <w:rsid w:val="00DE2558"/>
    <w:rsid w:val="00DE683E"/>
    <w:rsid w:val="00DF10EB"/>
    <w:rsid w:val="00E00F1A"/>
    <w:rsid w:val="00E103D2"/>
    <w:rsid w:val="00E11317"/>
    <w:rsid w:val="00E20653"/>
    <w:rsid w:val="00E36BD8"/>
    <w:rsid w:val="00E453B1"/>
    <w:rsid w:val="00E46F2C"/>
    <w:rsid w:val="00E6057C"/>
    <w:rsid w:val="00E660F6"/>
    <w:rsid w:val="00E77164"/>
    <w:rsid w:val="00EA1602"/>
    <w:rsid w:val="00EA6C6B"/>
    <w:rsid w:val="00EB0183"/>
    <w:rsid w:val="00EB307D"/>
    <w:rsid w:val="00EB6AFD"/>
    <w:rsid w:val="00EB6F25"/>
    <w:rsid w:val="00EE4AB9"/>
    <w:rsid w:val="00F05B9B"/>
    <w:rsid w:val="00F06031"/>
    <w:rsid w:val="00F06345"/>
    <w:rsid w:val="00F1378F"/>
    <w:rsid w:val="00F1648A"/>
    <w:rsid w:val="00F172F5"/>
    <w:rsid w:val="00F24907"/>
    <w:rsid w:val="00F258A5"/>
    <w:rsid w:val="00F3043B"/>
    <w:rsid w:val="00F401BD"/>
    <w:rsid w:val="00F74DA3"/>
    <w:rsid w:val="00F76694"/>
    <w:rsid w:val="00F84397"/>
    <w:rsid w:val="00FA16B2"/>
    <w:rsid w:val="00FA1C0A"/>
    <w:rsid w:val="00FC0DC2"/>
    <w:rsid w:val="00FD7053"/>
    <w:rsid w:val="00FE468B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0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C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74F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A50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A50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rsid w:val="00084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rsid w:val="00084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084A43"/>
    <w:pPr>
      <w:ind w:left="720"/>
      <w:contextualSpacing/>
    </w:pPr>
  </w:style>
  <w:style w:type="character" w:customStyle="1" w:styleId="215pt">
    <w:name w:val="Основной текст (2) + 15 pt"/>
    <w:rsid w:val="001372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3">
    <w:name w:val="c3"/>
    <w:basedOn w:val="a0"/>
    <w:rsid w:val="00CA5E8F"/>
  </w:style>
  <w:style w:type="character" w:styleId="a9">
    <w:name w:val="Hyperlink"/>
    <w:basedOn w:val="a0"/>
    <w:uiPriority w:val="99"/>
    <w:unhideWhenUsed/>
    <w:rsid w:val="00297DC1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20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ygheya.minobr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82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6036DC1-AEBA-40A6-B846-F48E9DF7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2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001</cp:lastModifiedBy>
  <cp:revision>37</cp:revision>
  <cp:lastPrinted>2016-11-14T07:25:00Z</cp:lastPrinted>
  <dcterms:created xsi:type="dcterms:W3CDTF">2016-11-14T11:20:00Z</dcterms:created>
  <dcterms:modified xsi:type="dcterms:W3CDTF">2017-10-24T13:24:00Z</dcterms:modified>
</cp:coreProperties>
</file>